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86FB1" w14:textId="77777777" w:rsidR="00D9611D" w:rsidRPr="002B2A38" w:rsidRDefault="00D9611D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8294B" w:rsidRPr="00C61508" w14:paraId="7D55985A" w14:textId="77777777" w:rsidTr="00E9284F">
        <w:trPr>
          <w:cantSplit/>
        </w:trPr>
        <w:tc>
          <w:tcPr>
            <w:tcW w:w="9356" w:type="dxa"/>
          </w:tcPr>
          <w:p w14:paraId="32228283" w14:textId="62819BE6" w:rsidR="00D832F5" w:rsidRPr="002A23E8" w:rsidRDefault="00D832F5" w:rsidP="002A23E8">
            <w:pPr>
              <w:jc w:val="left"/>
              <w:rPr>
                <w:rFonts w:cstheme="minorHAnsi"/>
                <w:color w:val="000000" w:themeColor="text1"/>
                <w:sz w:val="22"/>
                <w:szCs w:val="18"/>
              </w:rPr>
            </w:pPr>
            <w:r w:rsidRPr="002A23E8">
              <w:rPr>
                <w:rFonts w:cstheme="minorHAnsi"/>
                <w:b/>
                <w:color w:val="000000" w:themeColor="text1"/>
                <w:sz w:val="22"/>
                <w:szCs w:val="18"/>
              </w:rPr>
              <w:t>Załącznik nr 2. Szczegółowy opis zapytania</w:t>
            </w:r>
            <w:r w:rsidR="00E632F9" w:rsidRPr="002A23E8">
              <w:rPr>
                <w:rFonts w:cstheme="minorHAnsi"/>
                <w:b/>
                <w:color w:val="000000" w:themeColor="text1"/>
                <w:sz w:val="22"/>
                <w:szCs w:val="18"/>
              </w:rPr>
              <w:t xml:space="preserve"> o </w:t>
            </w:r>
            <w:r w:rsidRPr="002A23E8">
              <w:rPr>
                <w:rFonts w:cstheme="minorHAnsi"/>
                <w:b/>
                <w:color w:val="000000" w:themeColor="text1"/>
                <w:sz w:val="22"/>
                <w:szCs w:val="18"/>
              </w:rPr>
              <w:t>informację</w:t>
            </w:r>
          </w:p>
          <w:p w14:paraId="7FB3BE2E" w14:textId="77777777" w:rsidR="00D832F5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2D93D6C2" w14:textId="77777777" w:rsidR="00D832F5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1BA2A79F" w14:textId="77777777" w:rsidR="00D832F5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4A053BC1" w14:textId="77777777" w:rsidR="00D832F5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45D22F68" w14:textId="77777777" w:rsidR="00D832F5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2B718FE2" w14:textId="77777777" w:rsidR="00D832F5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3EA9A88B" w14:textId="77777777" w:rsidR="00D832F5" w:rsidRDefault="00D832F5" w:rsidP="00E9284F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050A75CB" w14:textId="5F997145" w:rsidR="00E9284F" w:rsidRPr="002B2A38" w:rsidRDefault="00CE677C" w:rsidP="00CE677C">
            <w:pPr>
              <w:widowControl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2B2A3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OPIS PRZEDMIOTU ZAMÓWIENIA   </w:t>
            </w:r>
          </w:p>
        </w:tc>
      </w:tr>
      <w:tr w:rsidR="00A8294B" w:rsidRPr="00C61508" w14:paraId="61FF002E" w14:textId="77777777" w:rsidTr="00E9284F">
        <w:trPr>
          <w:cantSplit/>
        </w:trPr>
        <w:tc>
          <w:tcPr>
            <w:tcW w:w="9356" w:type="dxa"/>
          </w:tcPr>
          <w:p w14:paraId="57C2A9F5" w14:textId="77777777" w:rsidR="00E9284F" w:rsidRPr="002B2A38" w:rsidRDefault="00E9284F" w:rsidP="00E9284F">
            <w:pPr>
              <w:widowControl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A8294B" w:rsidRPr="00C61508" w14:paraId="3651CB99" w14:textId="77777777" w:rsidTr="00E9284F">
        <w:trPr>
          <w:trHeight w:val="2128"/>
        </w:trPr>
        <w:tc>
          <w:tcPr>
            <w:tcW w:w="9356" w:type="dxa"/>
          </w:tcPr>
          <w:p w14:paraId="3710123D" w14:textId="77777777" w:rsidR="000B7442" w:rsidRPr="00816629" w:rsidRDefault="000B7442" w:rsidP="00816629">
            <w:pPr>
              <w:pStyle w:val="Akapitzlist"/>
              <w:spacing w:line="360" w:lineRule="auto"/>
              <w:ind w:left="1080"/>
              <w:rPr>
                <w:rFonts w:ascii="Arial" w:hAnsi="Arial" w:cs="Arial"/>
                <w:b/>
                <w:color w:val="000000" w:themeColor="text1"/>
              </w:rPr>
            </w:pPr>
          </w:p>
          <w:p w14:paraId="4EF9B045" w14:textId="0C6937B6" w:rsidR="00E9284F" w:rsidRPr="002B2A38" w:rsidRDefault="00E9284F" w:rsidP="00E9284F">
            <w:pPr>
              <w:spacing w:line="300" w:lineRule="auto"/>
              <w:ind w:left="74" w:right="74" w:hanging="74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5BEC2600" w14:textId="77777777" w:rsidR="00E9284F" w:rsidRPr="002B2A38" w:rsidRDefault="00E9284F" w:rsidP="00E9284F">
            <w:pPr>
              <w:ind w:left="72" w:right="72" w:hanging="72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  <w:p w14:paraId="0D7AAD2A" w14:textId="77777777" w:rsidR="00E9284F" w:rsidRPr="002B2A38" w:rsidRDefault="00E9284F" w:rsidP="00E9284F">
            <w:pPr>
              <w:ind w:left="72" w:right="72" w:hanging="72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</w:tr>
    </w:tbl>
    <w:p w14:paraId="7AFC6DEB" w14:textId="77777777" w:rsidR="00D9611D" w:rsidRPr="002B2A38" w:rsidRDefault="00D9611D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111B932" w14:textId="77777777" w:rsidR="00D9611D" w:rsidRPr="002B2A38" w:rsidRDefault="00D9611D" w:rsidP="008275A8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FFA917F" w14:textId="77777777" w:rsidR="00D9611D" w:rsidRPr="002B2A38" w:rsidRDefault="00D9611D" w:rsidP="00C00D0D">
      <w:pPr>
        <w:widowControl/>
        <w:spacing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AACA947" w14:textId="77777777" w:rsidR="005F25AB" w:rsidRPr="002B2A38" w:rsidRDefault="004904B0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3CE6D119" w14:textId="77777777" w:rsidR="005F25AB" w:rsidRPr="002B2A38" w:rsidRDefault="005F25AB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DF090C8" w14:textId="77777777" w:rsidR="005F25AB" w:rsidRPr="002B2A38" w:rsidRDefault="005F25AB" w:rsidP="00C00D0D">
      <w:pPr>
        <w:widowControl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0F1EA50" w14:textId="79824CE9" w:rsidR="006739C3" w:rsidRDefault="006739C3" w:rsidP="00C00D0D">
      <w:pPr>
        <w:widowControl/>
        <w:spacing w:line="240" w:lineRule="auto"/>
        <w:ind w:left="2840" w:firstLine="284"/>
        <w:rPr>
          <w:rFonts w:ascii="Arial" w:hAnsi="Arial" w:cs="Arial"/>
          <w:color w:val="000000" w:themeColor="text1"/>
          <w:sz w:val="22"/>
          <w:szCs w:val="22"/>
        </w:rPr>
      </w:pPr>
    </w:p>
    <w:p w14:paraId="16CD88DF" w14:textId="5934C4FB" w:rsidR="006739C3" w:rsidRDefault="006739C3" w:rsidP="00C00D0D">
      <w:pPr>
        <w:widowControl/>
        <w:spacing w:line="240" w:lineRule="auto"/>
        <w:ind w:left="2840" w:firstLine="284"/>
        <w:rPr>
          <w:rFonts w:ascii="Arial" w:hAnsi="Arial" w:cs="Arial"/>
          <w:color w:val="000000" w:themeColor="text1"/>
          <w:sz w:val="22"/>
          <w:szCs w:val="22"/>
        </w:rPr>
      </w:pPr>
    </w:p>
    <w:p w14:paraId="5875B74F" w14:textId="6A99CF4B" w:rsidR="006739C3" w:rsidRDefault="006739C3" w:rsidP="00C00D0D">
      <w:pPr>
        <w:widowControl/>
        <w:spacing w:line="240" w:lineRule="auto"/>
        <w:ind w:left="2840" w:firstLine="284"/>
        <w:rPr>
          <w:rFonts w:ascii="Arial" w:hAnsi="Arial" w:cs="Arial"/>
          <w:color w:val="000000" w:themeColor="text1"/>
          <w:sz w:val="22"/>
          <w:szCs w:val="22"/>
        </w:rPr>
      </w:pPr>
    </w:p>
    <w:p w14:paraId="29B27240" w14:textId="730C8B88" w:rsidR="006739C3" w:rsidRDefault="006739C3" w:rsidP="00C00D0D">
      <w:pPr>
        <w:widowControl/>
        <w:spacing w:line="240" w:lineRule="auto"/>
        <w:ind w:left="2840" w:firstLine="284"/>
        <w:rPr>
          <w:rFonts w:ascii="Arial" w:hAnsi="Arial" w:cs="Arial"/>
          <w:color w:val="000000" w:themeColor="text1"/>
          <w:sz w:val="22"/>
          <w:szCs w:val="22"/>
        </w:rPr>
      </w:pPr>
    </w:p>
    <w:p w14:paraId="4351E601" w14:textId="5260D603" w:rsidR="006739C3" w:rsidRDefault="006739C3" w:rsidP="00C00D0D">
      <w:pPr>
        <w:widowControl/>
        <w:spacing w:line="240" w:lineRule="auto"/>
        <w:ind w:left="2840" w:firstLine="284"/>
        <w:rPr>
          <w:rFonts w:ascii="Arial" w:hAnsi="Arial" w:cs="Arial"/>
          <w:color w:val="000000" w:themeColor="text1"/>
          <w:sz w:val="22"/>
          <w:szCs w:val="22"/>
        </w:rPr>
      </w:pPr>
    </w:p>
    <w:p w14:paraId="67FF078E" w14:textId="77777777" w:rsidR="006739C3" w:rsidRPr="002B2A38" w:rsidRDefault="006739C3" w:rsidP="00C00D0D">
      <w:pPr>
        <w:widowControl/>
        <w:spacing w:line="240" w:lineRule="auto"/>
        <w:ind w:left="2840" w:firstLine="284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802"/>
      </w:tblGrid>
      <w:tr w:rsidR="007B22C4" w:rsidRPr="002B2A38" w14:paraId="57FE6C44" w14:textId="77777777" w:rsidTr="000C2157">
        <w:trPr>
          <w:jc w:val="center"/>
        </w:trPr>
        <w:tc>
          <w:tcPr>
            <w:tcW w:w="1800" w:type="dxa"/>
          </w:tcPr>
          <w:p w14:paraId="72BE624E" w14:textId="77777777" w:rsidR="007B22C4" w:rsidRDefault="007B22C4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E0D06AF" w14:textId="377731CD" w:rsidR="006739C3" w:rsidRPr="002B2A38" w:rsidRDefault="006739C3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02" w:type="dxa"/>
          </w:tcPr>
          <w:p w14:paraId="34ABBD27" w14:textId="26722C88" w:rsidR="00CE677C" w:rsidRDefault="00CE677C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0523208C" w14:textId="7DEBC962" w:rsidR="00CE677C" w:rsidRDefault="00CE677C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5999B21B" w14:textId="727D9241" w:rsidR="00CE677C" w:rsidRDefault="00CE677C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5660AAEE" w14:textId="089833EE" w:rsidR="00CE677C" w:rsidRDefault="00CE677C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520CEE60" w14:textId="3E38B16F" w:rsidR="00CE677C" w:rsidRDefault="00CE677C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1FFBC63E" w14:textId="50059DB6" w:rsidR="00CE677C" w:rsidRDefault="00CE677C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02803D0B" w14:textId="16548A2A" w:rsidR="00CE677C" w:rsidRDefault="00CE677C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44451B44" w14:textId="5C64525C" w:rsidR="00CE677C" w:rsidRDefault="00CE677C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0FB886AA" w14:textId="2ADC734E" w:rsidR="00CE677C" w:rsidRDefault="00CE677C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66403081" w14:textId="0DF03489" w:rsidR="00CE677C" w:rsidRDefault="00CE677C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531C222B" w14:textId="2D050B9D" w:rsidR="00CE677C" w:rsidRDefault="00CE677C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359B48DF" w14:textId="5AB86A69" w:rsidR="00CE677C" w:rsidRDefault="00CE677C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6FD72DB6" w14:textId="77777777" w:rsidR="00CE677C" w:rsidRDefault="00CE677C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54C656D7" w14:textId="348A31F8" w:rsidR="007B22C4" w:rsidRPr="002B2A38" w:rsidRDefault="00F71E49" w:rsidP="00C2047C">
            <w:pPr>
              <w:widowControl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B2A3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 </w:t>
            </w:r>
          </w:p>
        </w:tc>
      </w:tr>
    </w:tbl>
    <w:p w14:paraId="1209C5B1" w14:textId="77777777" w:rsidR="00D9611D" w:rsidRPr="002B2A38" w:rsidRDefault="000934EA" w:rsidP="0088601E">
      <w:pPr>
        <w:pStyle w:val="Nagwek1"/>
        <w:rPr>
          <w:color w:val="000000" w:themeColor="text1"/>
          <w:sz w:val="22"/>
          <w:szCs w:val="22"/>
        </w:rPr>
      </w:pPr>
      <w:bookmarkStart w:id="0" w:name="_Toc249167821"/>
      <w:bookmarkStart w:id="1" w:name="_Toc252971575"/>
      <w:bookmarkEnd w:id="0"/>
      <w:r w:rsidRPr="002B2A38">
        <w:rPr>
          <w:color w:val="000000" w:themeColor="text1"/>
          <w:sz w:val="22"/>
          <w:szCs w:val="22"/>
        </w:rPr>
        <w:lastRenderedPageBreak/>
        <w:t>Definicje</w:t>
      </w:r>
      <w:bookmarkEnd w:id="1"/>
    </w:p>
    <w:p w14:paraId="1BF1D259" w14:textId="6F460288" w:rsidR="0088601E" w:rsidRPr="002B2A38" w:rsidRDefault="0088601E" w:rsidP="00DA725A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B2A38">
        <w:rPr>
          <w:rFonts w:ascii="Arial" w:hAnsi="Arial" w:cs="Arial"/>
          <w:b/>
          <w:color w:val="000000" w:themeColor="text1"/>
          <w:sz w:val="22"/>
          <w:szCs w:val="22"/>
        </w:rPr>
        <w:t>Przedmiot Zamówienia -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31AE" w:rsidRPr="002B2A38">
        <w:rPr>
          <w:rFonts w:ascii="Arial" w:hAnsi="Arial" w:cs="Arial"/>
          <w:color w:val="000000" w:themeColor="text1"/>
          <w:sz w:val="22"/>
          <w:szCs w:val="22"/>
        </w:rPr>
        <w:t>oznacza zagospodarowani</w:t>
      </w:r>
      <w:r w:rsidR="00B23DD9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850C21">
        <w:rPr>
          <w:rFonts w:ascii="Arial" w:hAnsi="Arial" w:cs="Arial"/>
          <w:color w:val="000000" w:themeColor="text1"/>
          <w:sz w:val="22"/>
          <w:szCs w:val="22"/>
        </w:rPr>
        <w:t xml:space="preserve">ubocznych </w:t>
      </w:r>
      <w:r w:rsidR="004E31AE" w:rsidRPr="002B2A38">
        <w:rPr>
          <w:rFonts w:ascii="Arial" w:hAnsi="Arial" w:cs="Arial"/>
          <w:color w:val="000000" w:themeColor="text1"/>
          <w:sz w:val="22"/>
          <w:szCs w:val="22"/>
        </w:rPr>
        <w:t>produktów spalania</w:t>
      </w:r>
      <w:r w:rsidR="00D37F86">
        <w:rPr>
          <w:rFonts w:ascii="Arial" w:hAnsi="Arial" w:cs="Arial"/>
          <w:color w:val="000000" w:themeColor="text1"/>
          <w:sz w:val="22"/>
          <w:szCs w:val="22"/>
        </w:rPr>
        <w:t xml:space="preserve"> (UPS) </w:t>
      </w:r>
      <w:r w:rsidR="006739C3">
        <w:rPr>
          <w:rFonts w:ascii="Arial" w:hAnsi="Arial" w:cs="Arial"/>
          <w:color w:val="000000" w:themeColor="text1"/>
          <w:sz w:val="22"/>
          <w:szCs w:val="22"/>
        </w:rPr>
        <w:t>wytworzonych</w:t>
      </w:r>
      <w:r w:rsidR="004E31AE" w:rsidRPr="002B2A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7F86">
        <w:rPr>
          <w:rFonts w:ascii="Arial" w:hAnsi="Arial" w:cs="Arial"/>
          <w:color w:val="000000" w:themeColor="text1"/>
          <w:sz w:val="22"/>
          <w:szCs w:val="22"/>
        </w:rPr>
        <w:t xml:space="preserve">przez </w:t>
      </w:r>
      <w:r w:rsidR="00A54622">
        <w:rPr>
          <w:rFonts w:ascii="Arial" w:hAnsi="Arial" w:cs="Arial"/>
          <w:color w:val="000000" w:themeColor="text1"/>
          <w:sz w:val="22"/>
          <w:szCs w:val="22"/>
        </w:rPr>
        <w:t xml:space="preserve">Enea Połaniec S.A., </w:t>
      </w:r>
      <w:proofErr w:type="gramStart"/>
      <w:r w:rsidR="00A54622">
        <w:rPr>
          <w:rFonts w:ascii="Arial" w:hAnsi="Arial" w:cs="Arial"/>
          <w:color w:val="000000" w:themeColor="text1"/>
          <w:sz w:val="22"/>
          <w:szCs w:val="22"/>
        </w:rPr>
        <w:t>którymi</w:t>
      </w:r>
      <w:proofErr w:type="gramEnd"/>
      <w:r w:rsidR="00A54622">
        <w:rPr>
          <w:rFonts w:ascii="Arial" w:hAnsi="Arial" w:cs="Arial"/>
          <w:color w:val="000000" w:themeColor="text1"/>
          <w:sz w:val="22"/>
          <w:szCs w:val="22"/>
        </w:rPr>
        <w:t xml:space="preserve"> n</w:t>
      </w:r>
      <w:r w:rsidR="00850C21">
        <w:rPr>
          <w:rFonts w:ascii="Arial" w:hAnsi="Arial" w:cs="Arial"/>
          <w:color w:val="000000" w:themeColor="text1"/>
          <w:sz w:val="22"/>
          <w:szCs w:val="22"/>
        </w:rPr>
        <w:t xml:space="preserve">a mocy zawartej umowy </w:t>
      </w:r>
      <w:r w:rsidR="004B479F">
        <w:rPr>
          <w:rFonts w:ascii="Arial" w:hAnsi="Arial" w:cs="Arial"/>
          <w:color w:val="000000" w:themeColor="text1"/>
          <w:sz w:val="22"/>
          <w:szCs w:val="22"/>
        </w:rPr>
        <w:t>od 01.01.2019</w:t>
      </w:r>
      <w:proofErr w:type="gramStart"/>
      <w:r w:rsidR="004B479F">
        <w:rPr>
          <w:rFonts w:ascii="Arial" w:hAnsi="Arial" w:cs="Arial"/>
          <w:color w:val="000000" w:themeColor="text1"/>
          <w:sz w:val="22"/>
          <w:szCs w:val="22"/>
        </w:rPr>
        <w:t>r</w:t>
      </w:r>
      <w:proofErr w:type="gramEnd"/>
      <w:r w:rsidR="002A23E8">
        <w:rPr>
          <w:rFonts w:ascii="Arial" w:hAnsi="Arial" w:cs="Arial"/>
          <w:color w:val="000000" w:themeColor="text1"/>
          <w:sz w:val="22"/>
          <w:szCs w:val="22"/>
        </w:rPr>
        <w:t>.</w:t>
      </w:r>
      <w:r w:rsidR="004B479F">
        <w:rPr>
          <w:rFonts w:ascii="Arial" w:hAnsi="Arial" w:cs="Arial"/>
          <w:color w:val="000000" w:themeColor="text1"/>
          <w:sz w:val="22"/>
          <w:szCs w:val="22"/>
        </w:rPr>
        <w:t xml:space="preserve"> zarządza</w:t>
      </w:r>
      <w:r w:rsidR="00850C21">
        <w:rPr>
          <w:rFonts w:ascii="Arial" w:hAnsi="Arial" w:cs="Arial"/>
          <w:color w:val="000000" w:themeColor="text1"/>
          <w:sz w:val="22"/>
          <w:szCs w:val="22"/>
        </w:rPr>
        <w:t xml:space="preserve"> Enea Bioenergia sp.</w:t>
      </w:r>
      <w:r w:rsidR="00E632F9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850C21">
        <w:rPr>
          <w:rFonts w:ascii="Arial" w:hAnsi="Arial" w:cs="Arial"/>
          <w:color w:val="000000" w:themeColor="text1"/>
          <w:sz w:val="22"/>
          <w:szCs w:val="22"/>
        </w:rPr>
        <w:t>o.</w:t>
      </w:r>
      <w:proofErr w:type="gramStart"/>
      <w:r w:rsidR="00850C21">
        <w:rPr>
          <w:rFonts w:ascii="Arial" w:hAnsi="Arial" w:cs="Arial"/>
          <w:color w:val="000000" w:themeColor="text1"/>
          <w:sz w:val="22"/>
          <w:szCs w:val="22"/>
        </w:rPr>
        <w:t>o</w:t>
      </w:r>
      <w:proofErr w:type="gramEnd"/>
      <w:r w:rsidR="00850C2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8EE470A" w14:textId="6BDC0E32" w:rsidR="00452BEE" w:rsidRDefault="00452BEE" w:rsidP="00452BEE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816629">
        <w:rPr>
          <w:rFonts w:ascii="Arial" w:hAnsi="Arial" w:cs="Arial"/>
          <w:b/>
          <w:color w:val="000000" w:themeColor="text1"/>
          <w:sz w:val="22"/>
          <w:szCs w:val="22"/>
        </w:rPr>
        <w:t>Kod odpadu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16629">
        <w:rPr>
          <w:rFonts w:ascii="Arial" w:hAnsi="Arial" w:cs="Arial"/>
          <w:b/>
          <w:color w:val="000000" w:themeColor="text1"/>
          <w:sz w:val="22"/>
          <w:szCs w:val="22"/>
        </w:rPr>
        <w:t xml:space="preserve">- </w:t>
      </w:r>
      <w:r w:rsidRPr="00816629">
        <w:rPr>
          <w:rFonts w:ascii="Arial" w:hAnsi="Arial" w:cs="Arial"/>
          <w:color w:val="000000" w:themeColor="text1"/>
          <w:sz w:val="22"/>
          <w:szCs w:val="22"/>
        </w:rPr>
        <w:t>kod odpadu określon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Pr="00816629">
        <w:rPr>
          <w:rFonts w:ascii="Arial" w:hAnsi="Arial" w:cs="Arial"/>
          <w:color w:val="000000" w:themeColor="text1"/>
          <w:sz w:val="22"/>
          <w:szCs w:val="22"/>
        </w:rPr>
        <w:t xml:space="preserve">Rozporządzeniu Ministra </w:t>
      </w:r>
      <w:r>
        <w:rPr>
          <w:rFonts w:ascii="Arial" w:hAnsi="Arial" w:cs="Arial"/>
          <w:color w:val="000000" w:themeColor="text1"/>
          <w:sz w:val="22"/>
          <w:szCs w:val="22"/>
        </w:rPr>
        <w:t>Klimatu z dnia 2 stycznia 2020 r. w </w:t>
      </w:r>
      <w:r w:rsidRPr="00816629">
        <w:rPr>
          <w:rFonts w:ascii="Arial" w:hAnsi="Arial" w:cs="Arial"/>
          <w:color w:val="000000" w:themeColor="text1"/>
          <w:sz w:val="22"/>
          <w:szCs w:val="22"/>
        </w:rPr>
        <w:t>sprawie katalogu odpadów</w:t>
      </w:r>
    </w:p>
    <w:p w14:paraId="0B724DF8" w14:textId="7E0EDB99" w:rsidR="00984113" w:rsidRPr="006013E3" w:rsidRDefault="00A54622" w:rsidP="00DA725A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Zadanie</w:t>
      </w:r>
      <w:r w:rsidR="00984113" w:rsidRPr="006013E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84113" w:rsidRPr="006013E3">
        <w:rPr>
          <w:rFonts w:ascii="Arial" w:hAnsi="Arial" w:cs="Arial"/>
          <w:color w:val="000000" w:themeColor="text1"/>
          <w:sz w:val="22"/>
          <w:szCs w:val="22"/>
        </w:rPr>
        <w:t>– oznacza to cz</w:t>
      </w:r>
      <w:r w:rsidR="00C911BC" w:rsidRPr="006013E3">
        <w:rPr>
          <w:rFonts w:ascii="Arial" w:hAnsi="Arial" w:cs="Arial"/>
          <w:color w:val="000000" w:themeColor="text1"/>
          <w:sz w:val="22"/>
          <w:szCs w:val="22"/>
        </w:rPr>
        <w:t>ęść</w:t>
      </w:r>
      <w:r w:rsidR="00984113" w:rsidRPr="006013E3">
        <w:rPr>
          <w:rFonts w:ascii="Arial" w:hAnsi="Arial" w:cs="Arial"/>
          <w:color w:val="000000" w:themeColor="text1"/>
          <w:sz w:val="22"/>
          <w:szCs w:val="22"/>
        </w:rPr>
        <w:t xml:space="preserve"> Zamówienia</w:t>
      </w:r>
      <w:r w:rsidR="00123504" w:rsidRPr="006013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B6647F5" w14:textId="7419787D" w:rsidR="003E73B0" w:rsidRPr="006013E3" w:rsidRDefault="003E73B0" w:rsidP="00DA725A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013E3">
        <w:rPr>
          <w:rFonts w:ascii="Arial" w:hAnsi="Arial" w:cs="Arial"/>
          <w:b/>
          <w:color w:val="000000" w:themeColor="text1"/>
          <w:sz w:val="22"/>
          <w:szCs w:val="22"/>
        </w:rPr>
        <w:t>Zielony Blok</w:t>
      </w:r>
      <w:r w:rsidR="005E6C4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E6C4A" w:rsidRPr="00816629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proofErr w:type="gramStart"/>
      <w:r w:rsidR="005E6C4A" w:rsidRPr="00816629">
        <w:rPr>
          <w:rFonts w:ascii="Arial" w:hAnsi="Arial" w:cs="Arial"/>
          <w:b/>
          <w:color w:val="000000" w:themeColor="text1"/>
          <w:sz w:val="22"/>
          <w:szCs w:val="22"/>
        </w:rPr>
        <w:t>ZB)</w:t>
      </w:r>
      <w:r w:rsidR="005E6C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013E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013E3">
        <w:rPr>
          <w:rFonts w:ascii="Arial" w:hAnsi="Arial" w:cs="Arial"/>
          <w:color w:val="000000" w:themeColor="text1"/>
          <w:sz w:val="22"/>
          <w:szCs w:val="22"/>
        </w:rPr>
        <w:t>–</w:t>
      </w:r>
      <w:r w:rsidR="00077A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013E3">
        <w:rPr>
          <w:rFonts w:ascii="Arial" w:hAnsi="Arial" w:cs="Arial"/>
          <w:color w:val="000000" w:themeColor="text1"/>
          <w:sz w:val="22"/>
          <w:szCs w:val="22"/>
        </w:rPr>
        <w:t>oznacza</w:t>
      </w:r>
      <w:proofErr w:type="gramEnd"/>
      <w:r w:rsidRPr="006013E3">
        <w:rPr>
          <w:rFonts w:ascii="Arial" w:hAnsi="Arial" w:cs="Arial"/>
          <w:color w:val="000000" w:themeColor="text1"/>
          <w:sz w:val="22"/>
          <w:szCs w:val="22"/>
        </w:rPr>
        <w:t xml:space="preserve"> to</w:t>
      </w:r>
      <w:r w:rsidRPr="006013E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013E3">
        <w:rPr>
          <w:rFonts w:ascii="Arial" w:hAnsi="Arial" w:cs="Arial"/>
          <w:bCs/>
          <w:color w:val="000000" w:themeColor="text1"/>
          <w:sz w:val="22"/>
          <w:szCs w:val="22"/>
        </w:rPr>
        <w:t>obiekt bloku energetycznego nr 9 wraz</w:t>
      </w:r>
      <w:r w:rsidR="00E632F9">
        <w:rPr>
          <w:rFonts w:ascii="Arial" w:hAnsi="Arial" w:cs="Arial"/>
          <w:bCs/>
          <w:color w:val="000000" w:themeColor="text1"/>
          <w:sz w:val="22"/>
          <w:szCs w:val="22"/>
        </w:rPr>
        <w:t xml:space="preserve"> z </w:t>
      </w:r>
      <w:r w:rsidRPr="006013E3">
        <w:rPr>
          <w:rFonts w:ascii="Arial" w:hAnsi="Arial" w:cs="Arial"/>
          <w:bCs/>
          <w:color w:val="000000" w:themeColor="text1"/>
          <w:sz w:val="22"/>
          <w:szCs w:val="22"/>
        </w:rPr>
        <w:t>infrastrukturą techniczną</w:t>
      </w:r>
    </w:p>
    <w:p w14:paraId="5DE34909" w14:textId="2D37467B" w:rsidR="008C2556" w:rsidRPr="006013E3" w:rsidRDefault="009F2C5D" w:rsidP="008C2556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013E3">
        <w:rPr>
          <w:rFonts w:ascii="Arial" w:hAnsi="Arial" w:cs="Arial"/>
          <w:b/>
          <w:color w:val="000000" w:themeColor="text1"/>
          <w:sz w:val="22"/>
          <w:szCs w:val="22"/>
        </w:rPr>
        <w:t xml:space="preserve">Umowa – </w:t>
      </w:r>
      <w:r w:rsidR="0088601E" w:rsidRPr="006013E3">
        <w:rPr>
          <w:rFonts w:ascii="Arial" w:hAnsi="Arial" w:cs="Arial"/>
          <w:color w:val="000000" w:themeColor="text1"/>
          <w:sz w:val="22"/>
          <w:szCs w:val="22"/>
        </w:rPr>
        <w:t>oznacza</w:t>
      </w:r>
      <w:r w:rsidR="0088601E" w:rsidRPr="006013E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D7793" w:rsidRPr="006013E3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88601E" w:rsidRPr="006013E3">
        <w:rPr>
          <w:rFonts w:ascii="Arial" w:hAnsi="Arial" w:cs="Arial"/>
          <w:color w:val="000000" w:themeColor="text1"/>
          <w:sz w:val="22"/>
          <w:szCs w:val="22"/>
        </w:rPr>
        <w:t>umowę</w:t>
      </w:r>
      <w:r w:rsidRPr="006013E3">
        <w:rPr>
          <w:rFonts w:ascii="Arial" w:hAnsi="Arial" w:cs="Arial"/>
          <w:color w:val="000000" w:themeColor="text1"/>
          <w:sz w:val="22"/>
          <w:szCs w:val="22"/>
        </w:rPr>
        <w:t xml:space="preserve"> jaka będzie zawarta</w:t>
      </w:r>
      <w:r w:rsidR="00E632F9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Pr="006013E3">
        <w:rPr>
          <w:rFonts w:ascii="Arial" w:hAnsi="Arial" w:cs="Arial"/>
          <w:color w:val="000000" w:themeColor="text1"/>
          <w:sz w:val="22"/>
          <w:szCs w:val="22"/>
        </w:rPr>
        <w:t xml:space="preserve">wybranym </w:t>
      </w:r>
      <w:r w:rsidR="002A23E8">
        <w:rPr>
          <w:rFonts w:ascii="Arial" w:hAnsi="Arial" w:cs="Arial"/>
          <w:color w:val="000000" w:themeColor="text1"/>
          <w:sz w:val="22"/>
          <w:szCs w:val="22"/>
        </w:rPr>
        <w:t>W</w:t>
      </w:r>
      <w:r w:rsidRPr="006013E3">
        <w:rPr>
          <w:rFonts w:ascii="Arial" w:hAnsi="Arial" w:cs="Arial"/>
          <w:color w:val="000000" w:themeColor="text1"/>
          <w:sz w:val="22"/>
          <w:szCs w:val="22"/>
        </w:rPr>
        <w:t>ykonawc</w:t>
      </w:r>
      <w:r w:rsidR="002A23E8">
        <w:rPr>
          <w:rFonts w:ascii="Arial" w:hAnsi="Arial" w:cs="Arial"/>
          <w:color w:val="000000" w:themeColor="text1"/>
          <w:sz w:val="22"/>
          <w:szCs w:val="22"/>
        </w:rPr>
        <w:t>ą</w:t>
      </w:r>
      <w:r w:rsidR="0088601E" w:rsidRPr="006013E3">
        <w:rPr>
          <w:rFonts w:ascii="Arial" w:hAnsi="Arial" w:cs="Arial"/>
          <w:color w:val="000000" w:themeColor="text1"/>
          <w:sz w:val="22"/>
          <w:szCs w:val="22"/>
        </w:rPr>
        <w:t xml:space="preserve"> na wykonanie P</w:t>
      </w:r>
      <w:r w:rsidRPr="006013E3">
        <w:rPr>
          <w:rFonts w:ascii="Arial" w:hAnsi="Arial" w:cs="Arial"/>
          <w:color w:val="000000" w:themeColor="text1"/>
          <w:sz w:val="22"/>
          <w:szCs w:val="22"/>
        </w:rPr>
        <w:t>rzedmiotu</w:t>
      </w:r>
      <w:r w:rsidR="0088601E" w:rsidRPr="006013E3">
        <w:rPr>
          <w:rFonts w:ascii="Arial" w:hAnsi="Arial" w:cs="Arial"/>
          <w:color w:val="000000" w:themeColor="text1"/>
          <w:sz w:val="22"/>
          <w:szCs w:val="22"/>
        </w:rPr>
        <w:t xml:space="preserve"> Zamówienia</w:t>
      </w:r>
    </w:p>
    <w:p w14:paraId="7375BF99" w14:textId="77777777" w:rsidR="005422D7" w:rsidRPr="006013E3" w:rsidRDefault="005422D7" w:rsidP="008C2556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219C79A" w14:textId="77777777" w:rsidR="0067764C" w:rsidRDefault="0067764C" w:rsidP="002718D8">
      <w:pPr>
        <w:spacing w:line="360" w:lineRule="auto"/>
        <w:ind w:left="36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20B1C17" w14:textId="77777777" w:rsidR="0067764C" w:rsidRDefault="0067764C" w:rsidP="002718D8">
      <w:pPr>
        <w:spacing w:line="360" w:lineRule="auto"/>
        <w:ind w:left="36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F415A38" w14:textId="77777777" w:rsidR="0067764C" w:rsidRDefault="0067764C" w:rsidP="002718D8">
      <w:pPr>
        <w:spacing w:line="360" w:lineRule="auto"/>
        <w:ind w:left="36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92F1B93" w14:textId="77777777" w:rsidR="0067764C" w:rsidRDefault="0067764C" w:rsidP="002718D8">
      <w:pPr>
        <w:spacing w:line="360" w:lineRule="auto"/>
        <w:ind w:left="36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E162E7" w14:textId="77777777" w:rsidR="0067764C" w:rsidRDefault="0067764C" w:rsidP="002718D8">
      <w:pPr>
        <w:spacing w:line="360" w:lineRule="auto"/>
        <w:ind w:left="360"/>
        <w:jc w:val="left"/>
        <w:rPr>
          <w:rFonts w:ascii="Arial" w:hAnsi="Arial" w:cs="Arial"/>
          <w:b/>
          <w:color w:val="000000" w:themeColor="text1"/>
          <w:sz w:val="22"/>
          <w:szCs w:val="22"/>
        </w:rPr>
        <w:sectPr w:rsidR="0067764C" w:rsidSect="0066380C">
          <w:headerReference w:type="default" r:id="rId8"/>
          <w:pgSz w:w="11906" w:h="16838"/>
          <w:pgMar w:top="1134" w:right="851" w:bottom="1418" w:left="1418" w:header="720" w:footer="329" w:gutter="0"/>
          <w:cols w:space="720"/>
          <w:docGrid w:linePitch="360"/>
        </w:sectPr>
      </w:pPr>
    </w:p>
    <w:p w14:paraId="4B16F288" w14:textId="162D4800" w:rsidR="00DA725A" w:rsidRPr="002B2A38" w:rsidRDefault="009B12B8" w:rsidP="00D3788C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6013E3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PRZEDMIOT ZAMÓWIENIA </w:t>
      </w:r>
      <w:r w:rsidR="00494639" w:rsidRPr="006013E3">
        <w:rPr>
          <w:rFonts w:ascii="Arial" w:hAnsi="Arial" w:cs="Arial"/>
          <w:b/>
          <w:color w:val="000000" w:themeColor="text1"/>
          <w:sz w:val="22"/>
          <w:szCs w:val="22"/>
        </w:rPr>
        <w:t xml:space="preserve">– PODZIAŁ NA </w:t>
      </w:r>
      <w:r w:rsidR="00CE677C">
        <w:rPr>
          <w:rFonts w:ascii="Arial" w:hAnsi="Arial" w:cs="Arial"/>
          <w:b/>
          <w:color w:val="000000" w:themeColor="text1"/>
          <w:sz w:val="22"/>
          <w:szCs w:val="22"/>
        </w:rPr>
        <w:t>ZADANIA</w:t>
      </w:r>
    </w:p>
    <w:p w14:paraId="791B86D0" w14:textId="642DF16E" w:rsidR="00C455BA" w:rsidRDefault="00352920" w:rsidP="00CA7003">
      <w:pPr>
        <w:widowControl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2" w:name="_Toc361831809"/>
      <w:r w:rsidRPr="002B2A38">
        <w:rPr>
          <w:rFonts w:ascii="Arial" w:hAnsi="Arial" w:cs="Arial"/>
          <w:color w:val="000000" w:themeColor="text1"/>
          <w:sz w:val="22"/>
          <w:szCs w:val="22"/>
        </w:rPr>
        <w:t>Przedmiot</w:t>
      </w:r>
      <w:r w:rsidR="005F25AB" w:rsidRPr="002B2A38">
        <w:rPr>
          <w:rFonts w:ascii="Arial" w:hAnsi="Arial" w:cs="Arial"/>
          <w:color w:val="000000" w:themeColor="text1"/>
          <w:sz w:val="22"/>
          <w:szCs w:val="22"/>
        </w:rPr>
        <w:t xml:space="preserve"> Z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amówienia </w:t>
      </w:r>
      <w:r w:rsidR="00C455BA">
        <w:rPr>
          <w:rFonts w:ascii="Arial" w:hAnsi="Arial" w:cs="Arial"/>
          <w:color w:val="000000" w:themeColor="text1"/>
          <w:sz w:val="22"/>
          <w:szCs w:val="22"/>
        </w:rPr>
        <w:t>obejmuje:</w:t>
      </w:r>
    </w:p>
    <w:p w14:paraId="1E82B6C0" w14:textId="117E88FA" w:rsidR="001B242B" w:rsidRDefault="00C455BA" w:rsidP="00B463C0">
      <w:pPr>
        <w:widowControl/>
        <w:numPr>
          <w:ilvl w:val="1"/>
          <w:numId w:val="1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B2A38">
        <w:rPr>
          <w:rFonts w:ascii="Arial" w:hAnsi="Arial" w:cs="Arial"/>
          <w:color w:val="000000" w:themeColor="text1"/>
          <w:sz w:val="22"/>
          <w:szCs w:val="22"/>
        </w:rPr>
        <w:t>Zagospodarowanie</w:t>
      </w:r>
      <w:r w:rsidR="00E632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63C0" w:rsidRPr="00B463C0">
        <w:rPr>
          <w:rFonts w:ascii="Arial" w:hAnsi="Arial" w:cs="Arial"/>
          <w:color w:val="000000" w:themeColor="text1"/>
          <w:sz w:val="22"/>
          <w:szCs w:val="22"/>
        </w:rPr>
        <w:t xml:space="preserve">w okresie od 01.05.2024 </w:t>
      </w:r>
      <w:proofErr w:type="gramStart"/>
      <w:r w:rsidR="00B463C0" w:rsidRPr="00B463C0">
        <w:rPr>
          <w:rFonts w:ascii="Arial" w:hAnsi="Arial" w:cs="Arial"/>
          <w:color w:val="000000" w:themeColor="text1"/>
          <w:sz w:val="22"/>
          <w:szCs w:val="22"/>
        </w:rPr>
        <w:t>r</w:t>
      </w:r>
      <w:proofErr w:type="gramEnd"/>
      <w:r w:rsidR="00B463C0" w:rsidRPr="00B463C0">
        <w:rPr>
          <w:rFonts w:ascii="Arial" w:hAnsi="Arial" w:cs="Arial"/>
          <w:color w:val="000000" w:themeColor="text1"/>
          <w:sz w:val="22"/>
          <w:szCs w:val="22"/>
        </w:rPr>
        <w:t xml:space="preserve">. do 31.12.2024 </w:t>
      </w:r>
      <w:proofErr w:type="gramStart"/>
      <w:r w:rsidR="00B463C0" w:rsidRPr="00B463C0">
        <w:rPr>
          <w:rFonts w:ascii="Arial" w:hAnsi="Arial" w:cs="Arial"/>
          <w:color w:val="000000" w:themeColor="text1"/>
          <w:sz w:val="22"/>
          <w:szCs w:val="22"/>
        </w:rPr>
        <w:t>r</w:t>
      </w:r>
      <w:proofErr w:type="gramEnd"/>
      <w:r w:rsidR="00B463C0" w:rsidRPr="00B463C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>popiołu dennego</w:t>
      </w:r>
      <w:r w:rsidR="00E632F9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>postaci piasków ze złóż fluidalnych</w:t>
      </w:r>
      <w:r w:rsidRPr="006013E3">
        <w:rPr>
          <w:rFonts w:ascii="Arial" w:hAnsi="Arial" w:cs="Arial"/>
          <w:color w:val="000000" w:themeColor="text1"/>
          <w:sz w:val="22"/>
          <w:szCs w:val="22"/>
        </w:rPr>
        <w:t xml:space="preserve"> Zielonego Bloku – kod odpadu 10 01 24</w:t>
      </w:r>
      <w:r w:rsidR="001B24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242B">
        <w:rPr>
          <w:rFonts w:ascii="Arial" w:hAnsi="Arial" w:cs="Arial"/>
          <w:b/>
          <w:color w:val="000000" w:themeColor="text1"/>
          <w:sz w:val="22"/>
          <w:szCs w:val="22"/>
        </w:rPr>
        <w:t>w </w:t>
      </w:r>
      <w:r w:rsidR="001B242B" w:rsidRPr="0099719C">
        <w:rPr>
          <w:rFonts w:ascii="Arial" w:hAnsi="Arial" w:cs="Arial"/>
          <w:b/>
          <w:color w:val="000000" w:themeColor="text1"/>
          <w:sz w:val="22"/>
          <w:szCs w:val="22"/>
        </w:rPr>
        <w:t>łącznej ilości</w:t>
      </w:r>
      <w:r w:rsidR="00B463C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B242B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B463C0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1B242B">
        <w:rPr>
          <w:rFonts w:ascii="Arial" w:hAnsi="Arial" w:cs="Arial"/>
          <w:b/>
          <w:color w:val="000000" w:themeColor="text1"/>
          <w:sz w:val="22"/>
          <w:szCs w:val="22"/>
        </w:rPr>
        <w:t> 000 </w:t>
      </w:r>
      <w:r w:rsidR="00B463C0">
        <w:rPr>
          <w:rFonts w:ascii="Arial" w:hAnsi="Arial" w:cs="Arial"/>
          <w:b/>
          <w:color w:val="000000" w:themeColor="text1"/>
          <w:sz w:val="22"/>
          <w:szCs w:val="22"/>
        </w:rPr>
        <w:t>Mg</w:t>
      </w:r>
      <w:r w:rsidR="001B242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B242B">
        <w:rPr>
          <w:rFonts w:ascii="Arial" w:hAnsi="Arial" w:cs="Arial"/>
          <w:color w:val="000000" w:themeColor="text1"/>
          <w:sz w:val="22"/>
          <w:szCs w:val="22"/>
        </w:rPr>
        <w:t>&lt;</w:t>
      </w:r>
      <w:r w:rsidR="001B242B"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242B">
        <w:rPr>
          <w:rFonts w:ascii="Arial" w:hAnsi="Arial" w:cs="Arial"/>
          <w:color w:val="000000" w:themeColor="text1"/>
          <w:sz w:val="22"/>
          <w:szCs w:val="22"/>
        </w:rPr>
        <w:t>- 20</w:t>
      </w:r>
      <w:r w:rsidR="001B242B" w:rsidRPr="007363AA">
        <w:rPr>
          <w:rFonts w:ascii="Arial" w:hAnsi="Arial" w:cs="Arial"/>
          <w:color w:val="000000" w:themeColor="text1"/>
          <w:sz w:val="22"/>
          <w:szCs w:val="22"/>
        </w:rPr>
        <w:t>%</w:t>
      </w:r>
      <w:r w:rsidR="001B242B">
        <w:rPr>
          <w:rFonts w:ascii="Arial" w:hAnsi="Arial" w:cs="Arial"/>
          <w:color w:val="000000" w:themeColor="text1"/>
          <w:sz w:val="22"/>
          <w:szCs w:val="22"/>
        </w:rPr>
        <w:t xml:space="preserve"> ; + 0% &gt;.</w:t>
      </w:r>
    </w:p>
    <w:p w14:paraId="7CE629A6" w14:textId="3E2BED10" w:rsidR="007363AA" w:rsidRDefault="007363AA" w:rsidP="00CA7003">
      <w:pPr>
        <w:widowControl/>
        <w:numPr>
          <w:ilvl w:val="1"/>
          <w:numId w:val="11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zedmiot zamówienia zostanie podzielony na </w:t>
      </w:r>
      <w:r w:rsidR="001B242B">
        <w:rPr>
          <w:rFonts w:ascii="Arial" w:hAnsi="Arial" w:cs="Arial"/>
          <w:color w:val="000000" w:themeColor="text1"/>
          <w:sz w:val="22"/>
          <w:szCs w:val="22"/>
        </w:rPr>
        <w:t>1 zadani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ak poniżej:</w:t>
      </w:r>
    </w:p>
    <w:p w14:paraId="7AFC52E9" w14:textId="6FD6C7F0" w:rsidR="007363AA" w:rsidRPr="00EE19DA" w:rsidRDefault="007363AA" w:rsidP="000E4FD5">
      <w:pPr>
        <w:widowControl/>
        <w:numPr>
          <w:ilvl w:val="2"/>
          <w:numId w:val="11"/>
        </w:numPr>
        <w:spacing w:line="360" w:lineRule="auto"/>
        <w:ind w:left="1418" w:hanging="646"/>
        <w:rPr>
          <w:rFonts w:ascii="Arial" w:hAnsi="Arial" w:cs="Arial"/>
          <w:color w:val="000000" w:themeColor="text1"/>
          <w:sz w:val="22"/>
          <w:szCs w:val="22"/>
        </w:rPr>
      </w:pPr>
      <w:r w:rsidRPr="000E4FD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adanie 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- z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agospodarowanie popiołu dennego w postaci piasków ze złóż fluidalnych Zielonego Bloku – kod odpadu 10 01 24 w ilości </w:t>
      </w:r>
      <w:r w:rsidR="0021301D">
        <w:rPr>
          <w:rFonts w:ascii="Arial" w:hAnsi="Arial" w:cs="Arial"/>
          <w:color w:val="000000" w:themeColor="text1"/>
          <w:sz w:val="22"/>
          <w:szCs w:val="22"/>
        </w:rPr>
        <w:t>1</w:t>
      </w:r>
      <w:r w:rsidR="00B463C0">
        <w:rPr>
          <w:rFonts w:ascii="Arial" w:hAnsi="Arial" w:cs="Arial"/>
          <w:color w:val="000000" w:themeColor="text1"/>
          <w:sz w:val="22"/>
          <w:szCs w:val="22"/>
        </w:rPr>
        <w:t>1</w:t>
      </w:r>
      <w:r w:rsidR="00DF1776">
        <w:rPr>
          <w:rFonts w:ascii="Arial" w:hAnsi="Arial" w:cs="Arial"/>
          <w:color w:val="000000" w:themeColor="text1"/>
          <w:sz w:val="22"/>
          <w:szCs w:val="22"/>
        </w:rPr>
        <w:t> 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>000</w:t>
      </w:r>
      <w:r w:rsidR="00DF1776">
        <w:rPr>
          <w:rFonts w:ascii="Arial" w:hAnsi="Arial" w:cs="Arial"/>
          <w:color w:val="000000" w:themeColor="text1"/>
          <w:sz w:val="22"/>
          <w:szCs w:val="22"/>
        </w:rPr>
        <w:t> </w:t>
      </w:r>
      <w:r w:rsidR="00B463C0">
        <w:rPr>
          <w:rFonts w:ascii="Arial" w:hAnsi="Arial" w:cs="Arial"/>
          <w:color w:val="000000" w:themeColor="text1"/>
          <w:sz w:val="22"/>
          <w:szCs w:val="22"/>
        </w:rPr>
        <w:t>Mg</w:t>
      </w:r>
      <w:r w:rsidRPr="007363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54028">
        <w:rPr>
          <w:rFonts w:ascii="Arial" w:hAnsi="Arial" w:cs="Arial"/>
          <w:color w:val="000000" w:themeColor="text1"/>
          <w:sz w:val="22"/>
          <w:szCs w:val="22"/>
        </w:rPr>
        <w:br/>
      </w:r>
      <w:r w:rsidR="00EE19DA" w:rsidRPr="00EE19DA">
        <w:rPr>
          <w:rFonts w:ascii="Arial" w:hAnsi="Arial" w:cs="Arial"/>
          <w:color w:val="000000"/>
          <w:sz w:val="22"/>
          <w:szCs w:val="22"/>
        </w:rPr>
        <w:t>&lt; - 20% ; + 0% &gt;</w:t>
      </w:r>
    </w:p>
    <w:p w14:paraId="068B0748" w14:textId="77777777" w:rsidR="00136E8B" w:rsidRDefault="00136E8B" w:rsidP="000E4FD5">
      <w:pPr>
        <w:widowControl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3645A5B" w14:textId="794BB017" w:rsidR="00E6239E" w:rsidRDefault="00FF3147" w:rsidP="00E6239E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WARUNKI </w:t>
      </w:r>
      <w:r w:rsidR="00E6239E" w:rsidRPr="002B2A38">
        <w:rPr>
          <w:rFonts w:ascii="Arial" w:hAnsi="Arial" w:cs="Arial"/>
          <w:b/>
          <w:color w:val="000000" w:themeColor="text1"/>
          <w:sz w:val="22"/>
          <w:szCs w:val="22"/>
        </w:rPr>
        <w:t xml:space="preserve">ZAMÓWIENIA </w:t>
      </w:r>
    </w:p>
    <w:p w14:paraId="31CFFF31" w14:textId="168FF008" w:rsidR="00136E8B" w:rsidRDefault="006F4C3F" w:rsidP="006F4C3F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</w:rPr>
      </w:pPr>
      <w:r w:rsidRPr="006F4C3F">
        <w:rPr>
          <w:rFonts w:ascii="Arial" w:hAnsi="Arial" w:cs="Arial"/>
          <w:color w:val="000000" w:themeColor="text1"/>
        </w:rPr>
        <w:t xml:space="preserve">Umowa </w:t>
      </w:r>
      <w:r w:rsidR="000B3B8F">
        <w:rPr>
          <w:rFonts w:ascii="Arial" w:hAnsi="Arial" w:cs="Arial"/>
          <w:color w:val="000000" w:themeColor="text1"/>
        </w:rPr>
        <w:t>zostanie</w:t>
      </w:r>
      <w:r w:rsidR="00136E8B">
        <w:rPr>
          <w:rFonts w:ascii="Arial" w:hAnsi="Arial" w:cs="Arial"/>
          <w:color w:val="000000" w:themeColor="text1"/>
        </w:rPr>
        <w:t xml:space="preserve"> zawarta na okres</w:t>
      </w:r>
      <w:r w:rsidR="007F2D8A">
        <w:rPr>
          <w:rFonts w:ascii="Arial" w:hAnsi="Arial" w:cs="Arial"/>
          <w:color w:val="000000" w:themeColor="text1"/>
        </w:rPr>
        <w:t xml:space="preserve"> </w:t>
      </w:r>
      <w:r w:rsidR="007F2D8A" w:rsidRPr="006F4C3F">
        <w:rPr>
          <w:rFonts w:ascii="Arial" w:hAnsi="Arial" w:cs="Arial"/>
          <w:color w:val="000000" w:themeColor="text1"/>
        </w:rPr>
        <w:t>od dnia 01.0</w:t>
      </w:r>
      <w:r w:rsidR="00B463C0">
        <w:rPr>
          <w:rFonts w:ascii="Arial" w:hAnsi="Arial" w:cs="Arial"/>
          <w:color w:val="000000" w:themeColor="text1"/>
        </w:rPr>
        <w:t>5</w:t>
      </w:r>
      <w:r w:rsidR="007F2D8A" w:rsidRPr="006F4C3F">
        <w:rPr>
          <w:rFonts w:ascii="Arial" w:hAnsi="Arial" w:cs="Arial"/>
          <w:color w:val="000000" w:themeColor="text1"/>
        </w:rPr>
        <w:t>.202</w:t>
      </w:r>
      <w:r w:rsidR="00B463C0">
        <w:rPr>
          <w:rFonts w:ascii="Arial" w:hAnsi="Arial" w:cs="Arial"/>
          <w:color w:val="000000" w:themeColor="text1"/>
        </w:rPr>
        <w:t>4</w:t>
      </w:r>
      <w:r w:rsidR="007F2D8A" w:rsidRPr="006F4C3F">
        <w:rPr>
          <w:rFonts w:ascii="Arial" w:hAnsi="Arial" w:cs="Arial"/>
          <w:color w:val="000000" w:themeColor="text1"/>
        </w:rPr>
        <w:t xml:space="preserve"> </w:t>
      </w:r>
      <w:proofErr w:type="gramStart"/>
      <w:r w:rsidR="007F2D8A" w:rsidRPr="006F4C3F">
        <w:rPr>
          <w:rFonts w:ascii="Arial" w:hAnsi="Arial" w:cs="Arial"/>
          <w:color w:val="000000" w:themeColor="text1"/>
        </w:rPr>
        <w:t>roku</w:t>
      </w:r>
      <w:proofErr w:type="gramEnd"/>
      <w:r w:rsidR="007F2D8A" w:rsidRPr="006F4C3F">
        <w:rPr>
          <w:rFonts w:ascii="Arial" w:hAnsi="Arial" w:cs="Arial"/>
          <w:color w:val="000000" w:themeColor="text1"/>
        </w:rPr>
        <w:t xml:space="preserve"> do dnia 31.12.202</w:t>
      </w:r>
      <w:r w:rsidR="00B463C0">
        <w:rPr>
          <w:rFonts w:ascii="Arial" w:hAnsi="Arial" w:cs="Arial"/>
          <w:color w:val="000000" w:themeColor="text1"/>
        </w:rPr>
        <w:t>4</w:t>
      </w:r>
      <w:r w:rsidR="007F2D8A" w:rsidRPr="006F4C3F">
        <w:rPr>
          <w:rFonts w:ascii="Arial" w:hAnsi="Arial" w:cs="Arial"/>
          <w:color w:val="000000" w:themeColor="text1"/>
        </w:rPr>
        <w:t xml:space="preserve"> </w:t>
      </w:r>
      <w:proofErr w:type="gramStart"/>
      <w:r w:rsidR="007F2D8A" w:rsidRPr="006F4C3F">
        <w:rPr>
          <w:rFonts w:ascii="Arial" w:hAnsi="Arial" w:cs="Arial"/>
          <w:color w:val="000000" w:themeColor="text1"/>
        </w:rPr>
        <w:t>roku</w:t>
      </w:r>
      <w:proofErr w:type="gramEnd"/>
      <w:r w:rsidR="007F2D8A">
        <w:rPr>
          <w:rFonts w:ascii="Arial" w:hAnsi="Arial" w:cs="Arial"/>
          <w:color w:val="000000" w:themeColor="text1"/>
        </w:rPr>
        <w:t>.</w:t>
      </w:r>
    </w:p>
    <w:p w14:paraId="39690F24" w14:textId="20A075B2" w:rsidR="00FC20A5" w:rsidRPr="006D10B6" w:rsidRDefault="00FC20A5" w:rsidP="00FC20A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D10B6">
        <w:rPr>
          <w:rFonts w:ascii="Arial" w:hAnsi="Arial" w:cs="Arial"/>
          <w:color w:val="000000" w:themeColor="text1"/>
        </w:rPr>
        <w:t xml:space="preserve">Ilości </w:t>
      </w:r>
      <w:r w:rsidR="00A45FB1">
        <w:rPr>
          <w:rFonts w:ascii="Arial" w:hAnsi="Arial" w:cs="Arial"/>
          <w:color w:val="000000" w:themeColor="text1"/>
        </w:rPr>
        <w:t>odpad</w:t>
      </w:r>
      <w:r w:rsidR="009416FD">
        <w:rPr>
          <w:rFonts w:ascii="Arial" w:hAnsi="Arial" w:cs="Arial"/>
          <w:color w:val="000000" w:themeColor="text1"/>
        </w:rPr>
        <w:t>u</w:t>
      </w:r>
      <w:r w:rsidRPr="006D10B6">
        <w:rPr>
          <w:rFonts w:ascii="Arial" w:hAnsi="Arial" w:cs="Arial"/>
          <w:color w:val="000000" w:themeColor="text1"/>
        </w:rPr>
        <w:t xml:space="preserve"> podane</w:t>
      </w:r>
      <w:r w:rsidR="00E632F9">
        <w:rPr>
          <w:rFonts w:ascii="Arial" w:hAnsi="Arial" w:cs="Arial"/>
          <w:color w:val="000000" w:themeColor="text1"/>
        </w:rPr>
        <w:t xml:space="preserve"> w </w:t>
      </w:r>
      <w:r w:rsidRPr="006D10B6">
        <w:rPr>
          <w:rFonts w:ascii="Arial" w:hAnsi="Arial" w:cs="Arial"/>
          <w:color w:val="000000" w:themeColor="text1"/>
        </w:rPr>
        <w:t xml:space="preserve">zamówieniu są wartościami szacunkowymi określonymi zgodnie </w:t>
      </w:r>
      <w:r w:rsidR="00CA7003">
        <w:rPr>
          <w:rFonts w:ascii="Arial" w:hAnsi="Arial" w:cs="Arial"/>
          <w:color w:val="000000" w:themeColor="text1"/>
        </w:rPr>
        <w:t>z </w:t>
      </w:r>
      <w:r w:rsidRPr="006D10B6">
        <w:rPr>
          <w:rFonts w:ascii="Arial" w:hAnsi="Arial" w:cs="Arial"/>
          <w:color w:val="000000" w:themeColor="text1"/>
        </w:rPr>
        <w:t>aktualną wiedzą</w:t>
      </w:r>
      <w:r w:rsidR="00E632F9">
        <w:rPr>
          <w:rFonts w:ascii="Arial" w:hAnsi="Arial" w:cs="Arial"/>
          <w:color w:val="000000" w:themeColor="text1"/>
        </w:rPr>
        <w:t xml:space="preserve"> o </w:t>
      </w:r>
      <w:r w:rsidRPr="006D10B6">
        <w:rPr>
          <w:rFonts w:ascii="Arial" w:hAnsi="Arial" w:cs="Arial"/>
          <w:color w:val="000000" w:themeColor="text1"/>
        </w:rPr>
        <w:t>planowanej produkcji oraz planowanych do spalania paliw. Zamawiający nie ponosi żadnej odpowiedzialności za ewentualne szkody powstałe</w:t>
      </w:r>
      <w:r w:rsidR="00E632F9">
        <w:rPr>
          <w:rFonts w:ascii="Arial" w:hAnsi="Arial" w:cs="Arial"/>
          <w:color w:val="000000" w:themeColor="text1"/>
        </w:rPr>
        <w:t xml:space="preserve"> w </w:t>
      </w:r>
      <w:r w:rsidRPr="006D10B6">
        <w:rPr>
          <w:rFonts w:ascii="Arial" w:hAnsi="Arial" w:cs="Arial"/>
          <w:color w:val="000000" w:themeColor="text1"/>
        </w:rPr>
        <w:t>wyniku niezapewnienia zadeklarowanej iloś</w:t>
      </w:r>
      <w:r w:rsidR="00C17E49">
        <w:rPr>
          <w:rFonts w:ascii="Arial" w:hAnsi="Arial" w:cs="Arial"/>
          <w:color w:val="000000" w:themeColor="text1"/>
        </w:rPr>
        <w:t>ci</w:t>
      </w:r>
      <w:r w:rsidRPr="006D10B6">
        <w:rPr>
          <w:rFonts w:ascii="Arial" w:hAnsi="Arial" w:cs="Arial"/>
          <w:color w:val="000000" w:themeColor="text1"/>
        </w:rPr>
        <w:t xml:space="preserve"> </w:t>
      </w:r>
      <w:r w:rsidR="009416FD">
        <w:rPr>
          <w:rFonts w:ascii="Arial" w:hAnsi="Arial" w:cs="Arial"/>
          <w:color w:val="000000" w:themeColor="text1"/>
        </w:rPr>
        <w:t>odpadu</w:t>
      </w:r>
      <w:r w:rsidRPr="006D10B6">
        <w:rPr>
          <w:rFonts w:ascii="Arial" w:hAnsi="Arial" w:cs="Arial"/>
          <w:color w:val="000000" w:themeColor="text1"/>
        </w:rPr>
        <w:t xml:space="preserve"> do zagospodarowania</w:t>
      </w:r>
      <w:r w:rsidR="00E632F9">
        <w:rPr>
          <w:rFonts w:ascii="Arial" w:hAnsi="Arial" w:cs="Arial"/>
          <w:color w:val="000000" w:themeColor="text1"/>
        </w:rPr>
        <w:t xml:space="preserve"> w </w:t>
      </w:r>
      <w:r w:rsidRPr="006D10B6">
        <w:rPr>
          <w:rFonts w:ascii="Arial" w:hAnsi="Arial" w:cs="Arial"/>
          <w:color w:val="000000" w:themeColor="text1"/>
        </w:rPr>
        <w:t xml:space="preserve">szczególności nie gwarantuje </w:t>
      </w:r>
      <w:r w:rsidR="00FA645C">
        <w:rPr>
          <w:rFonts w:ascii="Arial" w:hAnsi="Arial" w:cs="Arial"/>
          <w:color w:val="000000" w:themeColor="text1"/>
        </w:rPr>
        <w:t>Wykonawcy</w:t>
      </w:r>
      <w:r w:rsidR="00FA645C" w:rsidRPr="006D10B6">
        <w:rPr>
          <w:rFonts w:ascii="Arial" w:hAnsi="Arial" w:cs="Arial"/>
          <w:color w:val="000000" w:themeColor="text1"/>
        </w:rPr>
        <w:t xml:space="preserve"> </w:t>
      </w:r>
      <w:r w:rsidRPr="006D10B6">
        <w:rPr>
          <w:rFonts w:ascii="Arial" w:hAnsi="Arial" w:cs="Arial"/>
          <w:color w:val="000000" w:themeColor="text1"/>
        </w:rPr>
        <w:t xml:space="preserve">dostępności zadeklarowanych wolumenów </w:t>
      </w:r>
      <w:r>
        <w:rPr>
          <w:rFonts w:ascii="Arial" w:hAnsi="Arial" w:cs="Arial"/>
          <w:color w:val="000000" w:themeColor="text1"/>
        </w:rPr>
        <w:t>odpadu</w:t>
      </w:r>
      <w:r w:rsidRPr="006D10B6">
        <w:rPr>
          <w:rFonts w:ascii="Arial" w:hAnsi="Arial" w:cs="Arial"/>
          <w:color w:val="000000" w:themeColor="text1"/>
        </w:rPr>
        <w:t xml:space="preserve"> będących skutkiem działania tzw. „siły wyższej” (w szczególności na skutek zmiany terminów remontów, zmiany poziomu produkcji, sytuacji awaryjnych). </w:t>
      </w:r>
    </w:p>
    <w:bookmarkEnd w:id="2"/>
    <w:p w14:paraId="66BBF685" w14:textId="7582657F" w:rsidR="00C93451" w:rsidRPr="00E44FC8" w:rsidRDefault="00C93451" w:rsidP="00C9345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44FC8">
        <w:rPr>
          <w:rFonts w:ascii="Arial" w:hAnsi="Arial" w:cs="Arial"/>
          <w:color w:val="000000" w:themeColor="text1"/>
        </w:rPr>
        <w:t>Zamawiający na bazie planów produkcji energii elektrycznej</w:t>
      </w:r>
      <w:r w:rsidR="00E632F9">
        <w:rPr>
          <w:rFonts w:ascii="Arial" w:hAnsi="Arial" w:cs="Arial"/>
          <w:color w:val="000000" w:themeColor="text1"/>
        </w:rPr>
        <w:t xml:space="preserve"> i </w:t>
      </w:r>
      <w:r w:rsidRPr="00E44FC8">
        <w:rPr>
          <w:rFonts w:ascii="Arial" w:hAnsi="Arial" w:cs="Arial"/>
          <w:color w:val="000000" w:themeColor="text1"/>
        </w:rPr>
        <w:t>ciepła,</w:t>
      </w:r>
      <w:r w:rsidR="00E632F9">
        <w:rPr>
          <w:rFonts w:ascii="Arial" w:hAnsi="Arial" w:cs="Arial"/>
          <w:color w:val="000000" w:themeColor="text1"/>
        </w:rPr>
        <w:t xml:space="preserve"> w </w:t>
      </w:r>
      <w:r w:rsidRPr="00E44FC8">
        <w:rPr>
          <w:rFonts w:ascii="Arial" w:hAnsi="Arial" w:cs="Arial"/>
          <w:color w:val="000000" w:themeColor="text1"/>
        </w:rPr>
        <w:t xml:space="preserve">terminie do 14 dni od daty podpisania umowy potwierdzi </w:t>
      </w:r>
      <w:r w:rsidRPr="008A2DA8">
        <w:rPr>
          <w:rFonts w:ascii="Arial" w:hAnsi="Arial" w:cs="Arial"/>
          <w:color w:val="000000" w:themeColor="text1"/>
        </w:rPr>
        <w:t>szacowane miesięczne ilości odpadów do zagospodarowania.</w:t>
      </w:r>
      <w:r w:rsidR="004A66F4" w:rsidRPr="008A2DA8">
        <w:rPr>
          <w:rFonts w:ascii="Arial" w:hAnsi="Arial" w:cs="Arial"/>
          <w:color w:val="000000" w:themeColor="text1"/>
        </w:rPr>
        <w:t xml:space="preserve"> </w:t>
      </w:r>
      <w:r w:rsidRPr="00E44FC8">
        <w:rPr>
          <w:rFonts w:ascii="Arial" w:hAnsi="Arial" w:cs="Arial"/>
          <w:color w:val="000000" w:themeColor="text1"/>
        </w:rPr>
        <w:t>Dane będą opracowane</w:t>
      </w:r>
      <w:r w:rsidR="00E632F9">
        <w:rPr>
          <w:rFonts w:ascii="Arial" w:hAnsi="Arial" w:cs="Arial"/>
          <w:color w:val="000000" w:themeColor="text1"/>
        </w:rPr>
        <w:t xml:space="preserve"> w </w:t>
      </w:r>
      <w:r w:rsidRPr="00E44FC8">
        <w:rPr>
          <w:rFonts w:ascii="Arial" w:hAnsi="Arial" w:cs="Arial"/>
          <w:color w:val="000000" w:themeColor="text1"/>
        </w:rPr>
        <w:t>przedziałach miesięcznych</w:t>
      </w:r>
      <w:r w:rsidR="00E632F9">
        <w:rPr>
          <w:rFonts w:ascii="Arial" w:hAnsi="Arial" w:cs="Arial"/>
          <w:color w:val="000000" w:themeColor="text1"/>
        </w:rPr>
        <w:t xml:space="preserve"> i </w:t>
      </w:r>
      <w:r w:rsidR="00CA7003">
        <w:rPr>
          <w:rFonts w:ascii="Arial" w:hAnsi="Arial" w:cs="Arial"/>
          <w:color w:val="000000" w:themeColor="text1"/>
        </w:rPr>
        <w:t xml:space="preserve">zostaną umieszczone </w:t>
      </w:r>
      <w:r w:rsidRPr="00E44FC8">
        <w:rPr>
          <w:rFonts w:ascii="Arial" w:hAnsi="Arial" w:cs="Arial"/>
          <w:color w:val="000000" w:themeColor="text1"/>
        </w:rPr>
        <w:t>w</w:t>
      </w:r>
      <w:r w:rsidR="00CA7003">
        <w:rPr>
          <w:rFonts w:ascii="Arial" w:hAnsi="Arial" w:cs="Arial"/>
          <w:color w:val="000000" w:themeColor="text1"/>
        </w:rPr>
        <w:t> </w:t>
      </w:r>
      <w:r w:rsidRPr="00E44FC8">
        <w:rPr>
          <w:rFonts w:ascii="Arial" w:hAnsi="Arial" w:cs="Arial"/>
          <w:color w:val="000000" w:themeColor="text1"/>
        </w:rPr>
        <w:t>harmonogramie, który zostanie przekazany Wykonawcy.</w:t>
      </w:r>
    </w:p>
    <w:p w14:paraId="32AF6904" w14:textId="36C92A5A" w:rsidR="006739C3" w:rsidRPr="00684D12" w:rsidRDefault="00684D12" w:rsidP="0089749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84D12">
        <w:rPr>
          <w:rFonts w:ascii="Arial" w:hAnsi="Arial" w:cs="Arial"/>
          <w:color w:val="000000" w:themeColor="text1"/>
        </w:rPr>
        <w:t>W przypadku braku odbioru w danym miesiącu iloś</w:t>
      </w:r>
      <w:r w:rsidR="00C17E49">
        <w:rPr>
          <w:rFonts w:ascii="Arial" w:hAnsi="Arial" w:cs="Arial"/>
          <w:color w:val="000000" w:themeColor="text1"/>
        </w:rPr>
        <w:t>ci</w:t>
      </w:r>
      <w:r w:rsidRPr="00684D12">
        <w:rPr>
          <w:rFonts w:ascii="Arial" w:hAnsi="Arial" w:cs="Arial"/>
          <w:color w:val="000000" w:themeColor="text1"/>
        </w:rPr>
        <w:t xml:space="preserve"> wskazanej w harmonogramie przez Wykonawcę, Zamawiający dopuszcza możliwość zmiany harmonogramu, w szczególnoś</w:t>
      </w:r>
      <w:r w:rsidR="00C17E49">
        <w:rPr>
          <w:rFonts w:ascii="Arial" w:hAnsi="Arial" w:cs="Arial"/>
          <w:color w:val="000000" w:themeColor="text1"/>
        </w:rPr>
        <w:t>ci</w:t>
      </w:r>
      <w:r w:rsidRPr="00684D12">
        <w:rPr>
          <w:rFonts w:ascii="Arial" w:hAnsi="Arial" w:cs="Arial"/>
          <w:color w:val="000000" w:themeColor="text1"/>
        </w:rPr>
        <w:t xml:space="preserve"> poprzez przeniesienie nieodebranej iloś</w:t>
      </w:r>
      <w:r w:rsidR="00C17E49">
        <w:rPr>
          <w:rFonts w:ascii="Arial" w:hAnsi="Arial" w:cs="Arial"/>
          <w:color w:val="000000" w:themeColor="text1"/>
        </w:rPr>
        <w:t>ci</w:t>
      </w:r>
      <w:r w:rsidRPr="00684D12">
        <w:rPr>
          <w:rFonts w:ascii="Arial" w:hAnsi="Arial" w:cs="Arial"/>
          <w:color w:val="000000" w:themeColor="text1"/>
        </w:rPr>
        <w:t xml:space="preserve"> na kolejne miesiące. Powyższe nie zwalnia Wykonawcy z sankcji przewidzianej w umowie na okoliczność nieodebrania iloś</w:t>
      </w:r>
      <w:r w:rsidR="00B05A63">
        <w:rPr>
          <w:rFonts w:ascii="Arial" w:hAnsi="Arial" w:cs="Arial"/>
          <w:color w:val="000000" w:themeColor="text1"/>
        </w:rPr>
        <w:t>ci</w:t>
      </w:r>
      <w:r w:rsidRPr="00684D12">
        <w:rPr>
          <w:rFonts w:ascii="Arial" w:hAnsi="Arial" w:cs="Arial"/>
          <w:color w:val="000000" w:themeColor="text1"/>
        </w:rPr>
        <w:t xml:space="preserve"> </w:t>
      </w:r>
      <w:r w:rsidR="00A3300D">
        <w:rPr>
          <w:rFonts w:ascii="Arial" w:hAnsi="Arial" w:cs="Arial"/>
          <w:color w:val="000000" w:themeColor="text1"/>
        </w:rPr>
        <w:t>odpadu</w:t>
      </w:r>
      <w:r w:rsidRPr="00684D12">
        <w:rPr>
          <w:rFonts w:ascii="Arial" w:hAnsi="Arial" w:cs="Arial"/>
          <w:color w:val="000000" w:themeColor="text1"/>
        </w:rPr>
        <w:t xml:space="preserve"> w</w:t>
      </w:r>
      <w:r w:rsidR="00C17E49">
        <w:rPr>
          <w:rFonts w:ascii="Arial" w:hAnsi="Arial" w:cs="Arial"/>
          <w:color w:val="000000" w:themeColor="text1"/>
        </w:rPr>
        <w:t> </w:t>
      </w:r>
      <w:r w:rsidRPr="00684D12">
        <w:rPr>
          <w:rFonts w:ascii="Arial" w:hAnsi="Arial" w:cs="Arial"/>
          <w:color w:val="000000" w:themeColor="text1"/>
        </w:rPr>
        <w:t>danym miesiącu</w:t>
      </w:r>
      <w:r w:rsidR="006739C3" w:rsidRPr="00684D12">
        <w:rPr>
          <w:rFonts w:ascii="Arial" w:hAnsi="Arial" w:cs="Arial"/>
          <w:color w:val="000000" w:themeColor="text1"/>
        </w:rPr>
        <w:t>.</w:t>
      </w:r>
    </w:p>
    <w:p w14:paraId="69299948" w14:textId="77777777" w:rsidR="0021301D" w:rsidRDefault="002E372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E315A">
        <w:rPr>
          <w:rFonts w:ascii="Arial" w:hAnsi="Arial" w:cs="Arial"/>
          <w:color w:val="000000" w:themeColor="text1"/>
        </w:rPr>
        <w:t xml:space="preserve">Jako punkty odbioru </w:t>
      </w:r>
      <w:r w:rsidR="006739C3" w:rsidRPr="004E315A">
        <w:rPr>
          <w:rFonts w:ascii="Arial" w:hAnsi="Arial" w:cs="Arial"/>
          <w:color w:val="000000" w:themeColor="text1"/>
        </w:rPr>
        <w:t xml:space="preserve">dla </w:t>
      </w:r>
      <w:r w:rsidR="005C676E">
        <w:rPr>
          <w:rFonts w:ascii="Arial" w:hAnsi="Arial" w:cs="Arial"/>
          <w:color w:val="000000" w:themeColor="text1"/>
        </w:rPr>
        <w:t>popiołu dennego</w:t>
      </w:r>
      <w:r w:rsidR="005C676E" w:rsidRPr="004E315A">
        <w:rPr>
          <w:rFonts w:ascii="Arial" w:hAnsi="Arial" w:cs="Arial"/>
          <w:color w:val="000000" w:themeColor="text1"/>
        </w:rPr>
        <w:t xml:space="preserve"> </w:t>
      </w:r>
      <w:r w:rsidR="00E632F9" w:rsidRPr="004E315A">
        <w:rPr>
          <w:rFonts w:ascii="Arial" w:hAnsi="Arial" w:cs="Arial"/>
          <w:color w:val="000000" w:themeColor="text1"/>
        </w:rPr>
        <w:t>z </w:t>
      </w:r>
      <w:r w:rsidR="006739C3" w:rsidRPr="004E315A">
        <w:rPr>
          <w:rFonts w:ascii="Arial" w:hAnsi="Arial" w:cs="Arial"/>
          <w:color w:val="000000" w:themeColor="text1"/>
        </w:rPr>
        <w:t xml:space="preserve">Zielonego Bloku </w:t>
      </w:r>
      <w:r w:rsidRPr="004E315A">
        <w:rPr>
          <w:rFonts w:ascii="Arial" w:hAnsi="Arial" w:cs="Arial"/>
          <w:color w:val="000000" w:themeColor="text1"/>
        </w:rPr>
        <w:t>rozumie się:</w:t>
      </w:r>
    </w:p>
    <w:p w14:paraId="56A32139" w14:textId="77777777" w:rsidR="008B6EDA" w:rsidRDefault="008B6EDA" w:rsidP="008B6EDA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4E315A">
        <w:rPr>
          <w:rFonts w:ascii="Arial" w:hAnsi="Arial" w:cs="Arial"/>
          <w:color w:val="000000" w:themeColor="text1"/>
        </w:rPr>
        <w:t>boks</w:t>
      </w:r>
      <w:proofErr w:type="gramEnd"/>
      <w:r w:rsidRPr="004E315A">
        <w:rPr>
          <w:rFonts w:ascii="Arial" w:hAnsi="Arial" w:cs="Arial"/>
          <w:color w:val="000000" w:themeColor="text1"/>
        </w:rPr>
        <w:t xml:space="preserve"> zlokalizowany </w:t>
      </w:r>
      <w:r>
        <w:rPr>
          <w:rFonts w:ascii="Arial" w:hAnsi="Arial" w:cs="Arial"/>
          <w:color w:val="000000" w:themeColor="text1"/>
        </w:rPr>
        <w:t xml:space="preserve">w punkcie przeładunkowym </w:t>
      </w:r>
      <w:r w:rsidRPr="0097567B">
        <w:rPr>
          <w:rFonts w:ascii="Arial" w:hAnsi="Arial" w:cs="Arial"/>
          <w:color w:val="000000" w:themeColor="text1"/>
        </w:rPr>
        <w:t>– załadunek na samochody typu wywrotka</w:t>
      </w:r>
      <w:r w:rsidRPr="004E315A">
        <w:rPr>
          <w:rFonts w:ascii="Arial" w:hAnsi="Arial" w:cs="Arial"/>
          <w:color w:val="000000" w:themeColor="text1"/>
        </w:rPr>
        <w:t xml:space="preserve">, </w:t>
      </w:r>
    </w:p>
    <w:p w14:paraId="7F6E22DB" w14:textId="61377A8D" w:rsidR="006739C3" w:rsidRPr="004E315A" w:rsidRDefault="004E315A" w:rsidP="0021301D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4E315A">
        <w:rPr>
          <w:rFonts w:ascii="Arial" w:hAnsi="Arial" w:cs="Arial"/>
          <w:color w:val="000000" w:themeColor="text1"/>
        </w:rPr>
        <w:t>alternatywnie</w:t>
      </w:r>
      <w:proofErr w:type="gramEnd"/>
      <w:r w:rsidRPr="004E315A">
        <w:rPr>
          <w:rFonts w:ascii="Arial" w:hAnsi="Arial" w:cs="Arial"/>
          <w:color w:val="000000" w:themeColor="text1"/>
        </w:rPr>
        <w:t xml:space="preserve"> kwatera 2NS w obrębie Składowiska Pióry – na terenie Enea Elektrownia Połaniec S.A., Zawada 26, 28-230</w:t>
      </w:r>
      <w:r w:rsidR="0021301D">
        <w:rPr>
          <w:rFonts w:ascii="Arial" w:hAnsi="Arial" w:cs="Arial"/>
          <w:color w:val="000000" w:themeColor="text1"/>
        </w:rPr>
        <w:t xml:space="preserve"> Połaniec, woj. Świętokrzyskie</w:t>
      </w:r>
      <w:r w:rsidRPr="004E315A">
        <w:rPr>
          <w:rFonts w:ascii="Arial" w:hAnsi="Arial" w:cs="Arial"/>
          <w:color w:val="000000" w:themeColor="text1"/>
        </w:rPr>
        <w:t xml:space="preserve"> </w:t>
      </w:r>
      <w:r w:rsidR="0021301D" w:rsidRPr="0097567B">
        <w:rPr>
          <w:rFonts w:ascii="Arial" w:hAnsi="Arial" w:cs="Arial"/>
          <w:color w:val="000000" w:themeColor="text1"/>
        </w:rPr>
        <w:t>– załadunek na samochody typu wywrotka</w:t>
      </w:r>
      <w:r w:rsidRPr="004E315A">
        <w:rPr>
          <w:rFonts w:ascii="Arial" w:hAnsi="Arial" w:cs="Arial"/>
          <w:color w:val="000000" w:themeColor="text1"/>
        </w:rPr>
        <w:t>.</w:t>
      </w:r>
      <w:r w:rsidR="00193F53" w:rsidRPr="004E315A">
        <w:rPr>
          <w:rFonts w:ascii="Arial" w:hAnsi="Arial" w:cs="Arial"/>
          <w:color w:val="000000" w:themeColor="text1"/>
        </w:rPr>
        <w:t xml:space="preserve"> </w:t>
      </w:r>
    </w:p>
    <w:p w14:paraId="44A121B2" w14:textId="77777777" w:rsidR="00C2026E" w:rsidRPr="0099719C" w:rsidRDefault="00C2026E" w:rsidP="00C2026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9719C">
        <w:rPr>
          <w:rFonts w:ascii="Arial" w:hAnsi="Arial" w:cs="Arial"/>
          <w:color w:val="000000" w:themeColor="text1"/>
        </w:rPr>
        <w:t xml:space="preserve">Załadunek będzie realizowany na środki transportu samochodowego podstawione przez </w:t>
      </w:r>
      <w:r>
        <w:rPr>
          <w:rFonts w:ascii="Arial" w:hAnsi="Arial" w:cs="Arial"/>
          <w:color w:val="000000" w:themeColor="text1"/>
        </w:rPr>
        <w:t>Wykonawcę</w:t>
      </w:r>
      <w:r w:rsidRPr="0099719C">
        <w:rPr>
          <w:rFonts w:ascii="Arial" w:hAnsi="Arial" w:cs="Arial"/>
          <w:color w:val="000000" w:themeColor="text1"/>
        </w:rPr>
        <w:t>.</w:t>
      </w:r>
    </w:p>
    <w:p w14:paraId="6020157C" w14:textId="6E16FC1C" w:rsidR="007F4D55" w:rsidRDefault="00BF1287" w:rsidP="000E4FD5">
      <w:pPr>
        <w:pStyle w:val="Akapitzlist"/>
        <w:numPr>
          <w:ilvl w:val="0"/>
          <w:numId w:val="26"/>
        </w:numPr>
        <w:spacing w:line="240" w:lineRule="auto"/>
        <w:rPr>
          <w:rFonts w:ascii="Arial" w:hAnsi="Arial" w:cs="Arial"/>
        </w:rPr>
      </w:pPr>
      <w:r w:rsidRPr="000E4FD5">
        <w:rPr>
          <w:rFonts w:ascii="Arial" w:hAnsi="Arial" w:cs="Arial"/>
        </w:rPr>
        <w:t>Ważenie</w:t>
      </w:r>
      <w:r w:rsidR="00E632F9" w:rsidRPr="000E4FD5">
        <w:rPr>
          <w:rFonts w:ascii="Arial" w:hAnsi="Arial" w:cs="Arial"/>
        </w:rPr>
        <w:t xml:space="preserve"> i </w:t>
      </w:r>
      <w:r w:rsidRPr="000E4FD5">
        <w:rPr>
          <w:rFonts w:ascii="Arial" w:hAnsi="Arial" w:cs="Arial"/>
        </w:rPr>
        <w:t>załadunek samochodów spoczywa po stronie Zamawiającego.</w:t>
      </w:r>
    </w:p>
    <w:p w14:paraId="02D2B28A" w14:textId="34B51AF8" w:rsidR="0021301D" w:rsidRDefault="0021301D" w:rsidP="0021301D">
      <w:pPr>
        <w:spacing w:line="240" w:lineRule="auto"/>
        <w:rPr>
          <w:rFonts w:ascii="Arial" w:hAnsi="Arial" w:cs="Arial"/>
        </w:rPr>
      </w:pPr>
    </w:p>
    <w:p w14:paraId="722BF41E" w14:textId="77777777" w:rsidR="007F2D8A" w:rsidRDefault="007F2D8A" w:rsidP="007F2D8A">
      <w:pPr>
        <w:pStyle w:val="Akapitzlist"/>
        <w:spacing w:line="240" w:lineRule="auto"/>
        <w:ind w:left="360"/>
        <w:rPr>
          <w:rFonts w:ascii="Arial" w:hAnsi="Arial" w:cs="Arial"/>
        </w:rPr>
      </w:pPr>
    </w:p>
    <w:p w14:paraId="6DC9CC26" w14:textId="36F0E096" w:rsidR="009B12B8" w:rsidRPr="005B60C5" w:rsidRDefault="009B12B8" w:rsidP="00CA7003">
      <w:pPr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013E3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PODSTAWOWE OBOWIĄZKI WYKONAWC</w:t>
      </w:r>
      <w:r w:rsidR="00204D93" w:rsidRPr="006013E3">
        <w:rPr>
          <w:rFonts w:ascii="Arial" w:hAnsi="Arial" w:cs="Arial"/>
          <w:b/>
          <w:color w:val="000000" w:themeColor="text1"/>
          <w:sz w:val="22"/>
          <w:szCs w:val="22"/>
        </w:rPr>
        <w:t>ÓW</w:t>
      </w:r>
      <w:r w:rsidRPr="005B60C5">
        <w:rPr>
          <w:rFonts w:ascii="Arial" w:hAnsi="Arial" w:cs="Arial"/>
          <w:b/>
          <w:color w:val="000000" w:themeColor="text1"/>
          <w:sz w:val="22"/>
          <w:szCs w:val="22"/>
        </w:rPr>
        <w:t xml:space="preserve"> W ZAKRESIE GOSPODAROWANIA ODPADAMI PALENISKOWYMI </w:t>
      </w:r>
      <w:r w:rsidR="00BF1287">
        <w:rPr>
          <w:rFonts w:ascii="Arial" w:hAnsi="Arial" w:cs="Arial"/>
          <w:b/>
          <w:color w:val="000000" w:themeColor="text1"/>
          <w:sz w:val="22"/>
          <w:szCs w:val="22"/>
        </w:rPr>
        <w:t>W TRAKCIE REALIZACJI PRZEDMIOTU ZAMÓWIENIA</w:t>
      </w:r>
    </w:p>
    <w:p w14:paraId="5C7ECEC5" w14:textId="3EA0B165" w:rsidR="00F62741" w:rsidRPr="003D37F8" w:rsidRDefault="00505B8F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3D37F8">
        <w:rPr>
          <w:rFonts w:ascii="Arial" w:hAnsi="Arial" w:cs="Arial"/>
          <w:color w:val="000000" w:themeColor="text1"/>
          <w:sz w:val="22"/>
          <w:szCs w:val="22"/>
        </w:rPr>
        <w:t>Odbiór</w:t>
      </w:r>
      <w:r w:rsidR="00F62741" w:rsidRPr="003D37F8">
        <w:rPr>
          <w:rFonts w:ascii="Arial" w:hAnsi="Arial" w:cs="Arial"/>
          <w:color w:val="000000" w:themeColor="text1"/>
          <w:sz w:val="22"/>
          <w:szCs w:val="22"/>
        </w:rPr>
        <w:t xml:space="preserve"> odpadów będzie realizowany wg zasad obowiązujących</w:t>
      </w:r>
      <w:r w:rsidR="00E632F9">
        <w:rPr>
          <w:rFonts w:ascii="Arial" w:hAnsi="Arial" w:cs="Arial"/>
          <w:color w:val="000000" w:themeColor="text1"/>
          <w:sz w:val="22"/>
          <w:szCs w:val="22"/>
        </w:rPr>
        <w:t xml:space="preserve"> u </w:t>
      </w:r>
      <w:r w:rsidRPr="003D37F8"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="00F62741" w:rsidRPr="003D37F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82ECD0C" w14:textId="45FD7F9C" w:rsidR="00DA725A" w:rsidRPr="002B2A38" w:rsidRDefault="00DA725A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30D1D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="006634E8" w:rsidRPr="002B2A38">
        <w:rPr>
          <w:rFonts w:ascii="Arial" w:hAnsi="Arial" w:cs="Arial"/>
          <w:color w:val="000000" w:themeColor="text1"/>
          <w:sz w:val="22"/>
          <w:szCs w:val="22"/>
        </w:rPr>
        <w:t xml:space="preserve"> przejmie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>,</w:t>
      </w:r>
      <w:r w:rsidR="00E632F9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>chwilą odbioru odpadów</w:t>
      </w:r>
      <w:r w:rsidR="00E632F9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punktów odbioru, pełną odpowiedzialność za </w:t>
      </w:r>
      <w:r w:rsidR="0007651A" w:rsidRPr="002B2A38">
        <w:rPr>
          <w:rFonts w:ascii="Arial" w:hAnsi="Arial" w:cs="Arial"/>
          <w:color w:val="000000" w:themeColor="text1"/>
          <w:sz w:val="22"/>
          <w:szCs w:val="22"/>
        </w:rPr>
        <w:t xml:space="preserve">zlecone </w:t>
      </w:r>
      <w:r w:rsidR="00742A5F">
        <w:rPr>
          <w:rFonts w:ascii="Arial" w:hAnsi="Arial" w:cs="Arial"/>
          <w:color w:val="000000" w:themeColor="text1"/>
          <w:sz w:val="22"/>
          <w:szCs w:val="22"/>
        </w:rPr>
        <w:t>za</w:t>
      </w:r>
      <w:r w:rsidR="0007651A" w:rsidRPr="002B2A38">
        <w:rPr>
          <w:rFonts w:ascii="Arial" w:hAnsi="Arial" w:cs="Arial"/>
          <w:color w:val="000000" w:themeColor="text1"/>
          <w:sz w:val="22"/>
          <w:szCs w:val="22"/>
        </w:rPr>
        <w:t>gospodarowanie odpadami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67D0F2A" w14:textId="0738AAFC" w:rsidR="002E372A" w:rsidRPr="002B2A38" w:rsidRDefault="002E372A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6013E3">
        <w:rPr>
          <w:rFonts w:ascii="Arial" w:hAnsi="Arial" w:cs="Arial"/>
          <w:color w:val="000000" w:themeColor="text1"/>
          <w:sz w:val="22"/>
          <w:szCs w:val="22"/>
        </w:rPr>
        <w:t>Wykonawca zobowiązuje się do udzielenia pisemnej informacji</w:t>
      </w:r>
      <w:r w:rsidR="00E632F9">
        <w:rPr>
          <w:rFonts w:ascii="Arial" w:hAnsi="Arial" w:cs="Arial"/>
          <w:color w:val="000000" w:themeColor="text1"/>
          <w:sz w:val="22"/>
          <w:szCs w:val="22"/>
        </w:rPr>
        <w:t xml:space="preserve"> o </w:t>
      </w:r>
      <w:r w:rsidRPr="006013E3">
        <w:rPr>
          <w:rFonts w:ascii="Arial" w:hAnsi="Arial" w:cs="Arial"/>
          <w:color w:val="000000" w:themeColor="text1"/>
          <w:sz w:val="22"/>
          <w:szCs w:val="22"/>
        </w:rPr>
        <w:t xml:space="preserve">sposobach zagospodarowania odebranych </w:t>
      </w:r>
      <w:r w:rsidR="00CA7003">
        <w:rPr>
          <w:rFonts w:ascii="Arial" w:hAnsi="Arial" w:cs="Arial"/>
          <w:color w:val="000000" w:themeColor="text1"/>
          <w:sz w:val="22"/>
          <w:szCs w:val="22"/>
        </w:rPr>
        <w:t>o</w:t>
      </w:r>
      <w:r w:rsidRPr="006013E3">
        <w:rPr>
          <w:rFonts w:ascii="Arial" w:hAnsi="Arial" w:cs="Arial"/>
          <w:color w:val="000000" w:themeColor="text1"/>
          <w:sz w:val="22"/>
          <w:szCs w:val="22"/>
        </w:rPr>
        <w:t xml:space="preserve">dpadów </w:t>
      </w:r>
      <w:r w:rsidR="00505B8F">
        <w:rPr>
          <w:rFonts w:ascii="Arial" w:hAnsi="Arial" w:cs="Arial"/>
          <w:color w:val="000000" w:themeColor="text1"/>
          <w:sz w:val="22"/>
          <w:szCs w:val="22"/>
        </w:rPr>
        <w:t>zgodnie</w:t>
      </w:r>
      <w:r w:rsidR="00E632F9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505B8F">
        <w:rPr>
          <w:rFonts w:ascii="Arial" w:hAnsi="Arial" w:cs="Arial"/>
          <w:color w:val="000000" w:themeColor="text1"/>
          <w:sz w:val="22"/>
          <w:szCs w:val="22"/>
        </w:rPr>
        <w:t>obowiązującymi przepisami prawa.</w:t>
      </w:r>
    </w:p>
    <w:p w14:paraId="16BB94E1" w14:textId="527C18CF" w:rsidR="002E372A" w:rsidRPr="002B2A38" w:rsidRDefault="002E372A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2B2A38">
        <w:rPr>
          <w:rFonts w:ascii="Arial" w:hAnsi="Arial" w:cs="Arial"/>
          <w:color w:val="000000" w:themeColor="text1"/>
          <w:sz w:val="22"/>
          <w:szCs w:val="22"/>
        </w:rPr>
        <w:t>Wykonawca,</w:t>
      </w:r>
      <w:r w:rsidR="00E632F9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przypadku kierowania odpadów do unieszkodliwienia przez składowanie, zobowiązuje się do dostarczenia Zamawiającemu dokumentacji zgodnie </w:t>
      </w:r>
      <w:r w:rsidR="006D219C">
        <w:rPr>
          <w:rFonts w:ascii="Arial" w:hAnsi="Arial" w:cs="Arial"/>
          <w:color w:val="000000" w:themeColor="text1"/>
          <w:sz w:val="22"/>
          <w:szCs w:val="22"/>
        </w:rPr>
        <w:t>z </w:t>
      </w:r>
      <w:r w:rsidR="00DF59F8">
        <w:rPr>
          <w:rFonts w:ascii="Arial" w:hAnsi="Arial" w:cs="Arial"/>
          <w:color w:val="000000" w:themeColor="text1"/>
          <w:sz w:val="22"/>
          <w:szCs w:val="22"/>
        </w:rPr>
        <w:t>obowiązującymi przepisami prawa</w:t>
      </w:r>
      <w:r w:rsidR="00E632F9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="00DF59F8">
        <w:rPr>
          <w:rFonts w:ascii="Arial" w:hAnsi="Arial" w:cs="Arial"/>
          <w:color w:val="000000" w:themeColor="text1"/>
          <w:sz w:val="22"/>
          <w:szCs w:val="22"/>
        </w:rPr>
        <w:t xml:space="preserve">przedmiotowym zakresie. </w:t>
      </w:r>
    </w:p>
    <w:p w14:paraId="354B2E51" w14:textId="0F1C7046" w:rsidR="002E372A" w:rsidRPr="002B2A38" w:rsidRDefault="002E372A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W przypadku odzysku </w:t>
      </w:r>
      <w:r w:rsidR="00CA7003">
        <w:rPr>
          <w:rFonts w:ascii="Arial" w:hAnsi="Arial" w:cs="Arial"/>
          <w:color w:val="000000" w:themeColor="text1"/>
          <w:sz w:val="22"/>
          <w:szCs w:val="22"/>
        </w:rPr>
        <w:t>o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dpadów, Wykonawca przedłoży Zamawiającemu stosowne dokumenty potwierdzające sposób przetwarzania </w:t>
      </w:r>
      <w:r w:rsidR="00CA7003">
        <w:rPr>
          <w:rFonts w:ascii="Arial" w:hAnsi="Arial" w:cs="Arial"/>
          <w:color w:val="000000" w:themeColor="text1"/>
          <w:sz w:val="22"/>
          <w:szCs w:val="22"/>
        </w:rPr>
        <w:t>o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>dpadów. Wykonawca</w:t>
      </w:r>
      <w:r w:rsidR="00E632F9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chwilą </w:t>
      </w:r>
      <w:r w:rsidR="006D219C">
        <w:rPr>
          <w:rFonts w:ascii="Arial" w:hAnsi="Arial" w:cs="Arial"/>
          <w:color w:val="000000" w:themeColor="text1"/>
          <w:sz w:val="22"/>
          <w:szCs w:val="22"/>
        </w:rPr>
        <w:t>zatwierdzenia</w:t>
      </w:r>
      <w:r w:rsidR="006D219C" w:rsidRPr="002B2A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D219C">
        <w:rPr>
          <w:rFonts w:ascii="Arial" w:hAnsi="Arial" w:cs="Arial"/>
          <w:color w:val="000000" w:themeColor="text1"/>
          <w:sz w:val="22"/>
          <w:szCs w:val="22"/>
        </w:rPr>
        <w:t>K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arty </w:t>
      </w:r>
      <w:r w:rsidR="006D219C">
        <w:rPr>
          <w:rFonts w:ascii="Arial" w:hAnsi="Arial" w:cs="Arial"/>
          <w:color w:val="000000" w:themeColor="text1"/>
          <w:sz w:val="22"/>
          <w:szCs w:val="22"/>
        </w:rPr>
        <w:t>P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rzekazania </w:t>
      </w:r>
      <w:r w:rsidR="006D219C">
        <w:rPr>
          <w:rFonts w:ascii="Arial" w:hAnsi="Arial" w:cs="Arial"/>
          <w:color w:val="000000" w:themeColor="text1"/>
          <w:sz w:val="22"/>
          <w:szCs w:val="22"/>
        </w:rPr>
        <w:t>O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>dpadu przejmuje wszelką odpowiedzialność</w:t>
      </w:r>
      <w:r w:rsidR="00E632F9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>tytułu zagrożeń</w:t>
      </w:r>
      <w:r w:rsidR="00E632F9">
        <w:rPr>
          <w:rFonts w:ascii="Arial" w:hAnsi="Arial" w:cs="Arial"/>
          <w:color w:val="000000" w:themeColor="text1"/>
          <w:sz w:val="22"/>
          <w:szCs w:val="22"/>
        </w:rPr>
        <w:t xml:space="preserve"> i 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>szkód</w:t>
      </w:r>
      <w:r w:rsidR="00E632F9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środowisku powstałych na skutek niewłaściwego gospodarowania </w:t>
      </w:r>
      <w:r w:rsidR="00CA7003">
        <w:rPr>
          <w:rFonts w:ascii="Arial" w:hAnsi="Arial" w:cs="Arial"/>
          <w:color w:val="000000" w:themeColor="text1"/>
          <w:sz w:val="22"/>
          <w:szCs w:val="22"/>
        </w:rPr>
        <w:t>o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>dpadami.</w:t>
      </w:r>
    </w:p>
    <w:p w14:paraId="5174435E" w14:textId="2FB3A15C" w:rsidR="003451C9" w:rsidRDefault="00AD59C4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DF59F8">
        <w:rPr>
          <w:rFonts w:ascii="Arial" w:hAnsi="Arial" w:cs="Arial"/>
          <w:color w:val="000000" w:themeColor="text1"/>
          <w:sz w:val="22"/>
          <w:szCs w:val="22"/>
        </w:rPr>
        <w:t>Wykonawca zobowiązuje się do p</w:t>
      </w:r>
      <w:r w:rsidR="003451C9" w:rsidRPr="00DF59F8">
        <w:rPr>
          <w:rFonts w:ascii="Arial" w:hAnsi="Arial" w:cs="Arial"/>
          <w:color w:val="000000" w:themeColor="text1"/>
          <w:sz w:val="22"/>
          <w:szCs w:val="22"/>
        </w:rPr>
        <w:t>odstawieni</w:t>
      </w:r>
      <w:r w:rsidRPr="00DF59F8">
        <w:rPr>
          <w:rFonts w:ascii="Arial" w:hAnsi="Arial" w:cs="Arial"/>
          <w:color w:val="000000" w:themeColor="text1"/>
          <w:sz w:val="22"/>
          <w:szCs w:val="22"/>
        </w:rPr>
        <w:t>a</w:t>
      </w:r>
      <w:r w:rsidR="003451C9" w:rsidRPr="00DF59F8">
        <w:rPr>
          <w:rFonts w:ascii="Arial" w:hAnsi="Arial" w:cs="Arial"/>
          <w:color w:val="000000" w:themeColor="text1"/>
          <w:sz w:val="22"/>
          <w:szCs w:val="22"/>
        </w:rPr>
        <w:t xml:space="preserve"> samochodów do ważenia na </w:t>
      </w:r>
      <w:r w:rsidR="00EE350E" w:rsidRPr="00DF59F8">
        <w:rPr>
          <w:rFonts w:ascii="Arial" w:hAnsi="Arial" w:cs="Arial"/>
          <w:color w:val="000000" w:themeColor="text1"/>
          <w:sz w:val="22"/>
          <w:szCs w:val="22"/>
        </w:rPr>
        <w:t>w</w:t>
      </w:r>
      <w:r w:rsidR="003451C9" w:rsidRPr="00DF59F8">
        <w:rPr>
          <w:rFonts w:ascii="Arial" w:hAnsi="Arial" w:cs="Arial"/>
          <w:color w:val="000000" w:themeColor="text1"/>
          <w:sz w:val="22"/>
          <w:szCs w:val="22"/>
        </w:rPr>
        <w:t>a</w:t>
      </w:r>
      <w:r w:rsidR="00F54942" w:rsidRPr="00DF59F8">
        <w:rPr>
          <w:rFonts w:ascii="Arial" w:hAnsi="Arial" w:cs="Arial"/>
          <w:color w:val="000000" w:themeColor="text1"/>
          <w:sz w:val="22"/>
          <w:szCs w:val="22"/>
        </w:rPr>
        <w:t>gach samochodowych</w:t>
      </w:r>
      <w:r w:rsidR="00DF59F8" w:rsidRPr="00CC43C3">
        <w:rPr>
          <w:rFonts w:ascii="Arial" w:hAnsi="Arial" w:cs="Arial"/>
          <w:color w:val="000000" w:themeColor="text1"/>
          <w:sz w:val="22"/>
          <w:szCs w:val="22"/>
        </w:rPr>
        <w:t xml:space="preserve"> zgodnie</w:t>
      </w:r>
      <w:r w:rsidR="00E632F9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DF59F8" w:rsidRPr="00CC43C3">
        <w:rPr>
          <w:rFonts w:ascii="Arial" w:hAnsi="Arial" w:cs="Arial"/>
          <w:color w:val="000000" w:themeColor="text1"/>
          <w:sz w:val="22"/>
          <w:szCs w:val="22"/>
        </w:rPr>
        <w:t>dyspozycjami Zamawiającego</w:t>
      </w:r>
      <w:r w:rsidR="003451C9" w:rsidRPr="00DF59F8">
        <w:rPr>
          <w:rFonts w:ascii="Arial" w:hAnsi="Arial" w:cs="Arial"/>
          <w:color w:val="000000" w:themeColor="text1"/>
          <w:sz w:val="22"/>
          <w:szCs w:val="22"/>
        </w:rPr>
        <w:t>.</w:t>
      </w:r>
      <w:r w:rsidR="00204D93" w:rsidRPr="00DF59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9421074" w14:textId="4CB773B2" w:rsidR="00411636" w:rsidRPr="00D73371" w:rsidRDefault="0041163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D73371">
        <w:rPr>
          <w:rFonts w:ascii="Arial" w:hAnsi="Arial" w:cs="Arial"/>
          <w:color w:val="000000" w:themeColor="text1"/>
          <w:sz w:val="22"/>
          <w:szCs w:val="22"/>
        </w:rPr>
        <w:t>Transport odebranego odpadu i czynności zagospodarowania realizuje Wykonawca na swój koszt i ryzyko.</w:t>
      </w:r>
    </w:p>
    <w:p w14:paraId="40B754BB" w14:textId="4BEAF22C" w:rsidR="003451C9" w:rsidRDefault="003451C9" w:rsidP="002B6E76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2B2A38">
        <w:rPr>
          <w:rFonts w:ascii="Arial" w:hAnsi="Arial" w:cs="Arial"/>
          <w:color w:val="000000" w:themeColor="text1"/>
          <w:sz w:val="22"/>
          <w:szCs w:val="22"/>
        </w:rPr>
        <w:t>Wykonawca zobowiązany jest do pisemnego informowania Zamawiającego</w:t>
      </w:r>
      <w:r w:rsidR="00E632F9">
        <w:rPr>
          <w:rFonts w:ascii="Arial" w:hAnsi="Arial" w:cs="Arial"/>
          <w:color w:val="000000" w:themeColor="text1"/>
          <w:sz w:val="22"/>
          <w:szCs w:val="22"/>
        </w:rPr>
        <w:t xml:space="preserve"> o 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>wszelkich problemach mających wpływ na realizację Umowy,</w:t>
      </w:r>
      <w:r w:rsidR="00E632F9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>szczególności</w:t>
      </w:r>
      <w:r w:rsidR="00E632F9">
        <w:rPr>
          <w:rFonts w:ascii="Arial" w:hAnsi="Arial" w:cs="Arial"/>
          <w:color w:val="000000" w:themeColor="text1"/>
          <w:sz w:val="22"/>
          <w:szCs w:val="22"/>
        </w:rPr>
        <w:t xml:space="preserve"> o </w:t>
      </w:r>
      <w:r w:rsidRPr="002B2A38">
        <w:rPr>
          <w:rFonts w:ascii="Arial" w:hAnsi="Arial" w:cs="Arial"/>
          <w:color w:val="000000" w:themeColor="text1"/>
          <w:sz w:val="22"/>
          <w:szCs w:val="22"/>
        </w:rPr>
        <w:t xml:space="preserve">wadach Wagi i/lub urządzeń załadowczych Zamawiającego, wykorzystywanych podczas realizacji przedmiotu Umowy. </w:t>
      </w:r>
    </w:p>
    <w:p w14:paraId="363ADD0A" w14:textId="77C691A4" w:rsidR="00404D17" w:rsidRPr="00404D17" w:rsidRDefault="00404D17" w:rsidP="00404D17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eastAsiaTheme="minorHAnsi" w:hAnsi="Arial" w:cs="Arial"/>
          <w:sz w:val="22"/>
          <w:szCs w:val="20"/>
          <w:lang w:eastAsia="en-US"/>
        </w:rPr>
      </w:pPr>
      <w:r w:rsidRPr="00404D17">
        <w:rPr>
          <w:rFonts w:ascii="Arial" w:eastAsiaTheme="minorHAnsi" w:hAnsi="Arial" w:cs="Arial"/>
          <w:sz w:val="22"/>
          <w:szCs w:val="20"/>
          <w:lang w:eastAsia="en-US"/>
        </w:rPr>
        <w:t xml:space="preserve">Zamawiający </w:t>
      </w:r>
      <w:r w:rsidR="00BF1287">
        <w:rPr>
          <w:rFonts w:ascii="Arial" w:eastAsiaTheme="minorHAnsi" w:hAnsi="Arial" w:cs="Arial"/>
          <w:sz w:val="22"/>
          <w:szCs w:val="20"/>
          <w:lang w:eastAsia="en-US"/>
        </w:rPr>
        <w:t>wymaga wniesienia zabezpieczenia</w:t>
      </w:r>
      <w:r w:rsidRPr="00404D17">
        <w:rPr>
          <w:rFonts w:ascii="Arial" w:eastAsiaTheme="minorHAnsi" w:hAnsi="Arial" w:cs="Arial"/>
          <w:sz w:val="22"/>
          <w:szCs w:val="20"/>
          <w:lang w:eastAsia="en-US"/>
        </w:rPr>
        <w:t xml:space="preserve"> należytego wykonania umowy</w:t>
      </w:r>
      <w:r w:rsidR="00E632F9">
        <w:rPr>
          <w:rFonts w:ascii="Arial" w:eastAsiaTheme="minorHAnsi" w:hAnsi="Arial" w:cs="Arial"/>
          <w:sz w:val="22"/>
          <w:szCs w:val="20"/>
          <w:lang w:eastAsia="en-US"/>
        </w:rPr>
        <w:t xml:space="preserve"> w </w:t>
      </w:r>
      <w:r w:rsidRPr="00404D17">
        <w:rPr>
          <w:rFonts w:ascii="Arial" w:eastAsiaTheme="minorHAnsi" w:hAnsi="Arial" w:cs="Arial"/>
          <w:sz w:val="22"/>
          <w:szCs w:val="20"/>
          <w:lang w:eastAsia="en-US"/>
        </w:rPr>
        <w:t xml:space="preserve">wysokości </w:t>
      </w:r>
      <w:r w:rsidR="00587F20">
        <w:rPr>
          <w:rFonts w:ascii="Arial" w:eastAsiaTheme="minorHAnsi" w:hAnsi="Arial" w:cs="Arial"/>
          <w:sz w:val="22"/>
          <w:szCs w:val="20"/>
          <w:lang w:eastAsia="en-US"/>
        </w:rPr>
        <w:t>10</w:t>
      </w:r>
      <w:r w:rsidRPr="00404D17">
        <w:rPr>
          <w:rFonts w:ascii="Arial" w:eastAsiaTheme="minorHAnsi" w:hAnsi="Arial" w:cs="Arial"/>
          <w:sz w:val="22"/>
          <w:szCs w:val="20"/>
          <w:lang w:eastAsia="en-US"/>
        </w:rPr>
        <w:t xml:space="preserve">% Wynagrodzenia </w:t>
      </w:r>
      <w:r w:rsidR="008B6EDA">
        <w:rPr>
          <w:rFonts w:ascii="Arial" w:eastAsiaTheme="minorHAnsi" w:hAnsi="Arial" w:cs="Arial"/>
          <w:sz w:val="22"/>
          <w:szCs w:val="20"/>
          <w:lang w:eastAsia="en-US"/>
        </w:rPr>
        <w:t>brutto</w:t>
      </w:r>
      <w:r w:rsidRPr="00404D17">
        <w:rPr>
          <w:rFonts w:ascii="Arial" w:eastAsiaTheme="minorHAnsi" w:hAnsi="Arial" w:cs="Arial"/>
          <w:sz w:val="22"/>
          <w:szCs w:val="20"/>
          <w:lang w:eastAsia="en-US"/>
        </w:rPr>
        <w:t xml:space="preserve"> Wartości Zamówienia.</w:t>
      </w:r>
    </w:p>
    <w:p w14:paraId="2F3C4A00" w14:textId="63B8A578" w:rsidR="00AC59E6" w:rsidRPr="00692039" w:rsidRDefault="00DF59F8" w:rsidP="00CC43C3">
      <w:pPr>
        <w:widowControl/>
        <w:numPr>
          <w:ilvl w:val="0"/>
          <w:numId w:val="27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BF1287">
        <w:rPr>
          <w:rFonts w:ascii="Arial" w:hAnsi="Arial" w:cs="Arial"/>
          <w:color w:val="000000" w:themeColor="text1"/>
          <w:sz w:val="22"/>
          <w:szCs w:val="22"/>
        </w:rPr>
        <w:t xml:space="preserve">przypadku podzlecania wykonania </w:t>
      </w:r>
      <w:r w:rsidR="00CA7003">
        <w:rPr>
          <w:rFonts w:ascii="Arial" w:hAnsi="Arial" w:cs="Arial"/>
          <w:color w:val="000000" w:themeColor="text1"/>
          <w:sz w:val="22"/>
          <w:szCs w:val="22"/>
        </w:rPr>
        <w:t>P</w:t>
      </w:r>
      <w:r w:rsidR="00BF1287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CA7003">
        <w:rPr>
          <w:rFonts w:ascii="Arial" w:hAnsi="Arial" w:cs="Arial"/>
          <w:color w:val="000000" w:themeColor="text1"/>
          <w:sz w:val="22"/>
          <w:szCs w:val="22"/>
        </w:rPr>
        <w:t>Z</w:t>
      </w:r>
      <w:r w:rsidR="00BF1287">
        <w:rPr>
          <w:rFonts w:ascii="Arial" w:hAnsi="Arial" w:cs="Arial"/>
          <w:color w:val="000000" w:themeColor="text1"/>
          <w:sz w:val="22"/>
          <w:szCs w:val="22"/>
        </w:rPr>
        <w:t>amówienia podwykonawcom, Wykonawca ponosi pełną odpowiedzialność za działania swoich podwykonawców oraz przedłoży rękojmie od swoich podwykonawców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6EFBDF0" w14:textId="77777777" w:rsidR="00AC59E6" w:rsidRPr="006013E3" w:rsidRDefault="00AC59E6" w:rsidP="00CC43C3">
      <w:pPr>
        <w:widowControl/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14:paraId="61F0F43A" w14:textId="4F9D7781" w:rsidR="004D06BB" w:rsidRPr="00C93451" w:rsidRDefault="004D06BB" w:rsidP="00CA7003">
      <w:pPr>
        <w:numPr>
          <w:ilvl w:val="0"/>
          <w:numId w:val="10"/>
        </w:num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C93451">
        <w:rPr>
          <w:rFonts w:ascii="Arial" w:hAnsi="Arial" w:cs="Arial"/>
          <w:b/>
          <w:color w:val="000000" w:themeColor="text1"/>
          <w:sz w:val="22"/>
          <w:szCs w:val="22"/>
        </w:rPr>
        <w:t>NIEZBĘDNE ZASOBY WYKONAWCÓW</w:t>
      </w:r>
      <w:r w:rsidR="00C93451" w:rsidRPr="00C93451">
        <w:rPr>
          <w:rFonts w:ascii="Arial" w:hAnsi="Arial" w:cs="Arial"/>
          <w:b/>
          <w:color w:val="000000" w:themeColor="text1"/>
          <w:sz w:val="22"/>
          <w:szCs w:val="22"/>
        </w:rPr>
        <w:t xml:space="preserve"> W TRAKCIE REALIZACJI PRZEDMIOTU ZAMÓWIENIA</w:t>
      </w:r>
    </w:p>
    <w:p w14:paraId="3C1DE63A" w14:textId="07B5E6DC" w:rsidR="00404D17" w:rsidRDefault="004D06BB" w:rsidP="002B6E76">
      <w:pPr>
        <w:widowControl/>
        <w:numPr>
          <w:ilvl w:val="0"/>
          <w:numId w:val="28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CC43C3">
        <w:rPr>
          <w:rFonts w:ascii="Arial" w:hAnsi="Arial" w:cs="Arial"/>
          <w:color w:val="000000" w:themeColor="text1"/>
          <w:sz w:val="22"/>
          <w:szCs w:val="22"/>
        </w:rPr>
        <w:t xml:space="preserve">W celu wykonania </w:t>
      </w:r>
      <w:r w:rsidR="00CA7003">
        <w:rPr>
          <w:rFonts w:ascii="Arial" w:hAnsi="Arial" w:cs="Arial"/>
          <w:color w:val="000000" w:themeColor="text1"/>
          <w:sz w:val="22"/>
          <w:szCs w:val="22"/>
        </w:rPr>
        <w:t>P</w:t>
      </w:r>
      <w:r w:rsidRPr="00CC43C3">
        <w:rPr>
          <w:rFonts w:ascii="Arial" w:hAnsi="Arial" w:cs="Arial"/>
          <w:color w:val="000000" w:themeColor="text1"/>
          <w:sz w:val="22"/>
          <w:szCs w:val="22"/>
        </w:rPr>
        <w:t xml:space="preserve">rzedmiotu </w:t>
      </w:r>
      <w:r w:rsidR="00CA7003">
        <w:rPr>
          <w:rFonts w:ascii="Arial" w:hAnsi="Arial" w:cs="Arial"/>
          <w:color w:val="000000" w:themeColor="text1"/>
          <w:sz w:val="22"/>
          <w:szCs w:val="22"/>
        </w:rPr>
        <w:t>Z</w:t>
      </w:r>
      <w:r w:rsidR="00404D17">
        <w:rPr>
          <w:rFonts w:ascii="Arial" w:hAnsi="Arial" w:cs="Arial"/>
          <w:color w:val="000000" w:themeColor="text1"/>
          <w:sz w:val="22"/>
          <w:szCs w:val="22"/>
        </w:rPr>
        <w:t>amówienia potencjalny Wykonawca musi:</w:t>
      </w:r>
    </w:p>
    <w:p w14:paraId="6276BA72" w14:textId="4AC21DB3" w:rsidR="00404D17" w:rsidRDefault="005F1A2F" w:rsidP="00B37AD9">
      <w:pPr>
        <w:widowControl/>
        <w:numPr>
          <w:ilvl w:val="1"/>
          <w:numId w:val="28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="009C5204">
        <w:rPr>
          <w:rFonts w:ascii="Arial" w:hAnsi="Arial" w:cs="Arial"/>
          <w:color w:val="000000" w:themeColor="text1"/>
          <w:sz w:val="22"/>
          <w:szCs w:val="22"/>
        </w:rPr>
        <w:t>osiadać</w:t>
      </w:r>
      <w:proofErr w:type="gramEnd"/>
      <w:r w:rsidR="009C5204">
        <w:rPr>
          <w:rFonts w:ascii="Arial" w:hAnsi="Arial" w:cs="Arial"/>
          <w:color w:val="000000" w:themeColor="text1"/>
          <w:sz w:val="22"/>
          <w:szCs w:val="22"/>
        </w:rPr>
        <w:t xml:space="preserve"> niezbędną</w:t>
      </w:r>
      <w:r w:rsidR="00BF1287">
        <w:rPr>
          <w:rFonts w:ascii="Arial" w:hAnsi="Arial" w:cs="Arial"/>
          <w:color w:val="000000" w:themeColor="text1"/>
          <w:sz w:val="22"/>
          <w:szCs w:val="22"/>
        </w:rPr>
        <w:t xml:space="preserve"> wiedzę</w:t>
      </w:r>
      <w:r w:rsidR="00E632F9">
        <w:rPr>
          <w:rFonts w:ascii="Arial" w:hAnsi="Arial" w:cs="Arial"/>
          <w:color w:val="000000" w:themeColor="text1"/>
          <w:sz w:val="22"/>
          <w:szCs w:val="22"/>
        </w:rPr>
        <w:t xml:space="preserve"> i </w:t>
      </w:r>
      <w:r w:rsidR="00BF1287">
        <w:rPr>
          <w:rFonts w:ascii="Arial" w:hAnsi="Arial" w:cs="Arial"/>
          <w:color w:val="000000" w:themeColor="text1"/>
          <w:sz w:val="22"/>
          <w:szCs w:val="22"/>
        </w:rPr>
        <w:t>doświadczenia oraz dysponować odpowiednim potencjałem gwarantującym prawidłowe wykonanie Zamówienia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C37D41C" w14:textId="7F6A68E8" w:rsidR="00B37AD9" w:rsidRDefault="005F1A2F" w:rsidP="00B37AD9">
      <w:pPr>
        <w:widowControl/>
        <w:numPr>
          <w:ilvl w:val="1"/>
          <w:numId w:val="28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="00BF1287">
        <w:rPr>
          <w:rFonts w:ascii="Arial" w:hAnsi="Arial" w:cs="Arial"/>
          <w:color w:val="000000" w:themeColor="text1"/>
          <w:sz w:val="22"/>
          <w:szCs w:val="22"/>
        </w:rPr>
        <w:t>osia</w:t>
      </w:r>
      <w:r w:rsidR="00CA7003">
        <w:rPr>
          <w:rFonts w:ascii="Arial" w:hAnsi="Arial" w:cs="Arial"/>
          <w:color w:val="000000" w:themeColor="text1"/>
          <w:sz w:val="22"/>
          <w:szCs w:val="22"/>
        </w:rPr>
        <w:t>dać</w:t>
      </w:r>
      <w:proofErr w:type="gramEnd"/>
      <w:r w:rsidR="00CA7003">
        <w:rPr>
          <w:rFonts w:ascii="Arial" w:hAnsi="Arial" w:cs="Arial"/>
          <w:color w:val="000000" w:themeColor="text1"/>
          <w:sz w:val="22"/>
          <w:szCs w:val="22"/>
        </w:rPr>
        <w:t xml:space="preserve"> uprawnienia do wykonywania P</w:t>
      </w:r>
      <w:r w:rsidR="00BF1287">
        <w:rPr>
          <w:rFonts w:ascii="Arial" w:hAnsi="Arial" w:cs="Arial"/>
          <w:color w:val="000000" w:themeColor="text1"/>
          <w:sz w:val="22"/>
          <w:szCs w:val="22"/>
        </w:rPr>
        <w:t>rzedmiotu Zamówienia określone przepisami prawa powszechnie obowiązującego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="00404D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28C04BC" w14:textId="30477D0D" w:rsidR="00404D17" w:rsidRDefault="005F1A2F" w:rsidP="00B37AD9">
      <w:pPr>
        <w:widowControl/>
        <w:numPr>
          <w:ilvl w:val="1"/>
          <w:numId w:val="28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="00BF1287">
        <w:rPr>
          <w:rFonts w:ascii="Arial" w:hAnsi="Arial" w:cs="Arial"/>
          <w:color w:val="000000" w:themeColor="text1"/>
          <w:sz w:val="22"/>
          <w:szCs w:val="22"/>
        </w:rPr>
        <w:t>otwierdzić</w:t>
      </w:r>
      <w:proofErr w:type="gramEnd"/>
      <w:r w:rsidR="00BF1287">
        <w:rPr>
          <w:rFonts w:ascii="Arial" w:hAnsi="Arial" w:cs="Arial"/>
          <w:color w:val="000000" w:themeColor="text1"/>
          <w:sz w:val="22"/>
          <w:szCs w:val="22"/>
        </w:rPr>
        <w:t xml:space="preserve"> sytuację ekonomiczną</w:t>
      </w:r>
      <w:r w:rsidR="00E632F9">
        <w:rPr>
          <w:rFonts w:ascii="Arial" w:hAnsi="Arial" w:cs="Arial"/>
          <w:color w:val="000000" w:themeColor="text1"/>
          <w:sz w:val="22"/>
          <w:szCs w:val="22"/>
        </w:rPr>
        <w:t xml:space="preserve"> i </w:t>
      </w:r>
      <w:r w:rsidR="00BF1287">
        <w:rPr>
          <w:rFonts w:ascii="Arial" w:hAnsi="Arial" w:cs="Arial"/>
          <w:color w:val="000000" w:themeColor="text1"/>
          <w:sz w:val="22"/>
          <w:szCs w:val="22"/>
        </w:rPr>
        <w:t>finansową zapewniająca wykonanie Zamówienia poprzez posiadanie polisy OC lub innego dokumentu ubezpieczenia</w:t>
      </w:r>
      <w:r w:rsidR="00E632F9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BF1287">
        <w:rPr>
          <w:rFonts w:ascii="Arial" w:hAnsi="Arial" w:cs="Arial"/>
          <w:color w:val="000000" w:themeColor="text1"/>
          <w:sz w:val="22"/>
          <w:szCs w:val="22"/>
        </w:rPr>
        <w:t xml:space="preserve">sumą ubezpieczenia </w:t>
      </w:r>
      <w:r w:rsidR="00BF1287">
        <w:rPr>
          <w:rFonts w:ascii="Arial" w:hAnsi="Arial" w:cs="Arial"/>
          <w:color w:val="000000" w:themeColor="text1"/>
          <w:sz w:val="22"/>
          <w:szCs w:val="22"/>
        </w:rPr>
        <w:lastRenderedPageBreak/>
        <w:t>nie mniejszą niż Wartość Zamówienia potwierdzającego, że Wykonawca jest ubezpieczony od odpowiedzialności cywilnej</w:t>
      </w:r>
      <w:r w:rsidR="00E632F9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="00BF1287">
        <w:rPr>
          <w:rFonts w:ascii="Arial" w:hAnsi="Arial" w:cs="Arial"/>
          <w:color w:val="000000" w:themeColor="text1"/>
          <w:sz w:val="22"/>
          <w:szCs w:val="22"/>
        </w:rPr>
        <w:t>zakresie prowadzonej działalności gospodarczej, obejmującej – co najmniej – działalność związana</w:t>
      </w:r>
      <w:r w:rsidR="00E632F9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CA7003">
        <w:rPr>
          <w:rFonts w:ascii="Arial" w:hAnsi="Arial" w:cs="Arial"/>
          <w:color w:val="000000" w:themeColor="text1"/>
          <w:sz w:val="22"/>
          <w:szCs w:val="22"/>
        </w:rPr>
        <w:t>P</w:t>
      </w:r>
      <w:r w:rsidR="00BF1287">
        <w:rPr>
          <w:rFonts w:ascii="Arial" w:hAnsi="Arial" w:cs="Arial"/>
          <w:color w:val="000000" w:themeColor="text1"/>
          <w:sz w:val="22"/>
          <w:szCs w:val="22"/>
        </w:rPr>
        <w:t xml:space="preserve">rzedmiotem </w:t>
      </w:r>
      <w:r w:rsidR="00CA7003">
        <w:rPr>
          <w:rFonts w:ascii="Arial" w:hAnsi="Arial" w:cs="Arial"/>
          <w:color w:val="000000" w:themeColor="text1"/>
          <w:sz w:val="22"/>
          <w:szCs w:val="22"/>
        </w:rPr>
        <w:t>Z</w:t>
      </w:r>
      <w:r w:rsidR="00BF1287">
        <w:rPr>
          <w:rFonts w:ascii="Arial" w:hAnsi="Arial" w:cs="Arial"/>
          <w:color w:val="000000" w:themeColor="text1"/>
          <w:sz w:val="22"/>
          <w:szCs w:val="22"/>
        </w:rPr>
        <w:t>amówienia; jeżeli okres polisy nie obejmuje całego okresu realizacji zamówienia oświadczenie Wykonawcy o</w:t>
      </w:r>
      <w:r w:rsidR="00CA7003">
        <w:rPr>
          <w:rFonts w:ascii="Arial" w:hAnsi="Arial" w:cs="Arial"/>
          <w:color w:val="000000" w:themeColor="text1"/>
          <w:sz w:val="22"/>
          <w:szCs w:val="22"/>
        </w:rPr>
        <w:t> </w:t>
      </w:r>
      <w:r w:rsidR="00BF1287">
        <w:rPr>
          <w:rFonts w:ascii="Arial" w:hAnsi="Arial" w:cs="Arial"/>
          <w:color w:val="000000" w:themeColor="text1"/>
          <w:sz w:val="22"/>
          <w:szCs w:val="22"/>
        </w:rPr>
        <w:t>kontynuacji ubezpieczenia OC przez okres realizacji zamówienia</w:t>
      </w:r>
      <w:r w:rsidR="00CE67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2A51B0" w14:textId="77777777" w:rsidR="007A07C8" w:rsidRPr="00C61508" w:rsidRDefault="007A07C8" w:rsidP="005C14BB">
      <w:pPr>
        <w:widowControl/>
        <w:adjustRightInd/>
        <w:spacing w:line="360" w:lineRule="auto"/>
        <w:ind w:left="792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14:paraId="3D52BD4E" w14:textId="77777777" w:rsidR="00DA725A" w:rsidRPr="00C61508" w:rsidRDefault="00E477F0" w:rsidP="00D3788C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3" w:name="_GoBack"/>
      <w:bookmarkEnd w:id="3"/>
      <w:r w:rsidRPr="00C61508">
        <w:rPr>
          <w:rFonts w:ascii="Arial" w:hAnsi="Arial" w:cs="Arial"/>
          <w:b/>
          <w:color w:val="000000" w:themeColor="text1"/>
          <w:sz w:val="22"/>
          <w:szCs w:val="22"/>
        </w:rPr>
        <w:t>ZASADY ROZLICZEŃ</w:t>
      </w:r>
      <w:r w:rsidR="00256C35" w:rsidRPr="00C61508">
        <w:rPr>
          <w:rFonts w:ascii="Arial" w:hAnsi="Arial" w:cs="Arial"/>
          <w:b/>
          <w:color w:val="000000" w:themeColor="text1"/>
          <w:sz w:val="22"/>
          <w:szCs w:val="22"/>
        </w:rPr>
        <w:t xml:space="preserve"> ILOŚCIOWYCH </w:t>
      </w:r>
    </w:p>
    <w:p w14:paraId="56243514" w14:textId="79F83209" w:rsidR="00DA725A" w:rsidRPr="006013E3" w:rsidRDefault="00DA725A" w:rsidP="008D1F79">
      <w:pPr>
        <w:widowControl/>
        <w:numPr>
          <w:ilvl w:val="0"/>
          <w:numId w:val="30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6013E3">
        <w:rPr>
          <w:rFonts w:ascii="Arial" w:hAnsi="Arial" w:cs="Arial"/>
          <w:color w:val="000000" w:themeColor="text1"/>
          <w:sz w:val="22"/>
          <w:szCs w:val="22"/>
        </w:rPr>
        <w:t xml:space="preserve">W celu </w:t>
      </w:r>
      <w:r w:rsidR="00690453">
        <w:rPr>
          <w:rFonts w:ascii="Arial" w:hAnsi="Arial" w:cs="Arial"/>
          <w:color w:val="000000" w:themeColor="text1"/>
          <w:sz w:val="22"/>
          <w:szCs w:val="22"/>
        </w:rPr>
        <w:t>potwierdzenia</w:t>
      </w:r>
      <w:r w:rsidRPr="006013E3">
        <w:rPr>
          <w:rFonts w:ascii="Arial" w:hAnsi="Arial" w:cs="Arial"/>
          <w:color w:val="000000" w:themeColor="text1"/>
          <w:sz w:val="22"/>
          <w:szCs w:val="22"/>
        </w:rPr>
        <w:t xml:space="preserve"> ilości zagospodarowanych odpadów podstawą do rozliczeń będzie </w:t>
      </w:r>
      <w:r w:rsidR="00CA73B8" w:rsidRPr="006013E3">
        <w:rPr>
          <w:rFonts w:ascii="Arial" w:hAnsi="Arial" w:cs="Arial"/>
          <w:color w:val="000000" w:themeColor="text1"/>
          <w:sz w:val="22"/>
          <w:szCs w:val="22"/>
        </w:rPr>
        <w:t xml:space="preserve">wyznaczenie masy </w:t>
      </w:r>
      <w:r w:rsidRPr="006013E3">
        <w:rPr>
          <w:rFonts w:ascii="Arial" w:hAnsi="Arial" w:cs="Arial"/>
          <w:color w:val="000000" w:themeColor="text1"/>
          <w:sz w:val="22"/>
          <w:szCs w:val="22"/>
        </w:rPr>
        <w:t>zagospodarowanych odpadów</w:t>
      </w:r>
      <w:r w:rsidR="00E632F9">
        <w:rPr>
          <w:rFonts w:ascii="Arial" w:hAnsi="Arial" w:cs="Arial"/>
          <w:color w:val="000000" w:themeColor="text1"/>
          <w:sz w:val="22"/>
          <w:szCs w:val="22"/>
        </w:rPr>
        <w:t xml:space="preserve"> w </w:t>
      </w:r>
      <w:r w:rsidRPr="006013E3">
        <w:rPr>
          <w:rFonts w:ascii="Arial" w:hAnsi="Arial" w:cs="Arial"/>
          <w:color w:val="000000" w:themeColor="text1"/>
          <w:sz w:val="22"/>
          <w:szCs w:val="22"/>
        </w:rPr>
        <w:t>następujący sposób:</w:t>
      </w:r>
    </w:p>
    <w:p w14:paraId="34C21686" w14:textId="49683EBB" w:rsidR="00DA725A" w:rsidRPr="005B60C5" w:rsidRDefault="00DA725A" w:rsidP="008D1F79">
      <w:pPr>
        <w:widowControl/>
        <w:numPr>
          <w:ilvl w:val="1"/>
          <w:numId w:val="30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B60C5">
        <w:rPr>
          <w:rFonts w:ascii="Arial" w:hAnsi="Arial" w:cs="Arial"/>
          <w:color w:val="000000" w:themeColor="text1"/>
          <w:sz w:val="22"/>
          <w:szCs w:val="22"/>
        </w:rPr>
        <w:t>ważenie</w:t>
      </w:r>
      <w:proofErr w:type="gramEnd"/>
      <w:r w:rsidRPr="005B60C5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="00193F53">
        <w:rPr>
          <w:rFonts w:ascii="Arial" w:hAnsi="Arial" w:cs="Arial"/>
          <w:color w:val="000000" w:themeColor="text1"/>
          <w:sz w:val="22"/>
          <w:szCs w:val="22"/>
        </w:rPr>
        <w:t xml:space="preserve">wadze </w:t>
      </w:r>
      <w:r w:rsidRPr="005B60C5">
        <w:rPr>
          <w:rFonts w:ascii="Arial" w:hAnsi="Arial" w:cs="Arial"/>
          <w:color w:val="000000" w:themeColor="text1"/>
          <w:sz w:val="22"/>
          <w:szCs w:val="22"/>
        </w:rPr>
        <w:t>samochodowej odpadów</w:t>
      </w:r>
      <w:r w:rsidR="00BF1287">
        <w:rPr>
          <w:rFonts w:ascii="Arial" w:hAnsi="Arial" w:cs="Arial"/>
          <w:color w:val="000000" w:themeColor="text1"/>
          <w:sz w:val="22"/>
          <w:szCs w:val="22"/>
        </w:rPr>
        <w:t xml:space="preserve"> podczas odbioru</w:t>
      </w:r>
      <w:r w:rsidR="00E632F9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Pr="005B60C5">
        <w:rPr>
          <w:rFonts w:ascii="Arial" w:hAnsi="Arial" w:cs="Arial"/>
          <w:color w:val="000000" w:themeColor="text1"/>
          <w:sz w:val="22"/>
          <w:szCs w:val="22"/>
        </w:rPr>
        <w:t>miejsca m</w:t>
      </w:r>
      <w:r w:rsidR="00D922A3">
        <w:rPr>
          <w:rFonts w:ascii="Arial" w:hAnsi="Arial" w:cs="Arial"/>
          <w:color w:val="000000" w:themeColor="text1"/>
          <w:sz w:val="22"/>
          <w:szCs w:val="22"/>
        </w:rPr>
        <w:t>agazynowania.</w:t>
      </w:r>
    </w:p>
    <w:p w14:paraId="58E82739" w14:textId="77777777" w:rsidR="00E477F0" w:rsidRPr="006013E3" w:rsidRDefault="00E477F0" w:rsidP="00E477F0">
      <w:pPr>
        <w:widowControl/>
        <w:adjustRightInd/>
        <w:spacing w:line="360" w:lineRule="auto"/>
        <w:ind w:left="360"/>
        <w:textAlignment w:val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D359ADC" w14:textId="41951D6F" w:rsidR="00DA725A" w:rsidRPr="005B60C5" w:rsidRDefault="00E477F0" w:rsidP="00D3788C">
      <w:pPr>
        <w:numPr>
          <w:ilvl w:val="0"/>
          <w:numId w:val="10"/>
        </w:numPr>
        <w:spacing w:line="360" w:lineRule="auto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5B60C5">
        <w:rPr>
          <w:rFonts w:ascii="Arial" w:hAnsi="Arial" w:cs="Arial"/>
          <w:b/>
          <w:color w:val="000000" w:themeColor="text1"/>
          <w:sz w:val="22"/>
          <w:szCs w:val="22"/>
        </w:rPr>
        <w:t>OKRESY ROZLICZENIOWE</w:t>
      </w:r>
    </w:p>
    <w:p w14:paraId="6C82CC00" w14:textId="24182FCA" w:rsidR="00DA725A" w:rsidRDefault="00DA725A" w:rsidP="008D1F79">
      <w:pPr>
        <w:widowControl/>
        <w:numPr>
          <w:ilvl w:val="0"/>
          <w:numId w:val="31"/>
        </w:numPr>
        <w:adjustRightInd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5B60C5">
        <w:rPr>
          <w:rFonts w:ascii="Arial" w:hAnsi="Arial" w:cs="Arial"/>
          <w:color w:val="000000" w:themeColor="text1"/>
          <w:sz w:val="22"/>
          <w:szCs w:val="22"/>
        </w:rPr>
        <w:t xml:space="preserve">Podstawowym okresem rozliczeniowym jest miesiąc kalendarzowy. </w:t>
      </w:r>
    </w:p>
    <w:p w14:paraId="4EEE20B0" w14:textId="77777777" w:rsidR="006F4C3F" w:rsidRDefault="006F4C3F" w:rsidP="006F4C3F">
      <w:pPr>
        <w:widowControl/>
        <w:adjustRightInd/>
        <w:spacing w:line="360" w:lineRule="auto"/>
        <w:ind w:left="360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sectPr w:rsidR="006F4C3F" w:rsidSect="00816629">
      <w:headerReference w:type="default" r:id="rId9"/>
      <w:pgSz w:w="11906" w:h="16838"/>
      <w:pgMar w:top="1134" w:right="851" w:bottom="1418" w:left="1418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9D5CA" w14:textId="77777777" w:rsidR="00564424" w:rsidRDefault="00564424">
      <w:r>
        <w:separator/>
      </w:r>
    </w:p>
  </w:endnote>
  <w:endnote w:type="continuationSeparator" w:id="0">
    <w:p w14:paraId="2509E7A6" w14:textId="77777777" w:rsidR="00564424" w:rsidRDefault="0056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88E4A" w14:textId="77777777" w:rsidR="00564424" w:rsidRDefault="00564424">
      <w:r>
        <w:separator/>
      </w:r>
    </w:p>
  </w:footnote>
  <w:footnote w:type="continuationSeparator" w:id="0">
    <w:p w14:paraId="1BFAACED" w14:textId="77777777" w:rsidR="00564424" w:rsidRDefault="00564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EBB44" w14:textId="0863EE5D" w:rsidR="00C03A0F" w:rsidRPr="00ED49F5" w:rsidRDefault="00C03A0F" w:rsidP="0077499B">
    <w:pPr>
      <w:pStyle w:val="Nagwek"/>
      <w:pBdr>
        <w:bottom w:val="single" w:sz="4" w:space="1" w:color="auto"/>
      </w:pBdr>
      <w:spacing w:line="240" w:lineRule="auto"/>
      <w:rPr>
        <w:i/>
        <w:sz w:val="18"/>
        <w:szCs w:val="18"/>
        <w:lang w:val="pl-PL"/>
      </w:rPr>
    </w:pPr>
    <w:r w:rsidRPr="00ED49F5">
      <w:rPr>
        <w:i/>
        <w:sz w:val="18"/>
        <w:szCs w:val="18"/>
        <w:lang w:val="pl-PL"/>
      </w:rPr>
      <w:t>Część</w:t>
    </w:r>
    <w:r>
      <w:rPr>
        <w:i/>
        <w:sz w:val="18"/>
        <w:szCs w:val="18"/>
        <w:lang w:val="pl-PL"/>
      </w:rPr>
      <w:t>:</w:t>
    </w:r>
    <w:r w:rsidRPr="00A116FE">
      <w:rPr>
        <w:color w:val="000000"/>
        <w:sz w:val="22"/>
      </w:rPr>
      <w:t xml:space="preserve"> </w:t>
    </w:r>
    <w:r w:rsidRPr="00A116FE">
      <w:rPr>
        <w:i/>
        <w:sz w:val="18"/>
        <w:szCs w:val="18"/>
        <w:lang w:val="pl-PL"/>
      </w:rPr>
      <w:t>OPIS PRZEDMIOTU ZAMÓWIENIA</w:t>
    </w:r>
    <w:r w:rsidRPr="00ED49F5">
      <w:rPr>
        <w:i/>
        <w:sz w:val="18"/>
        <w:szCs w:val="18"/>
        <w:lang w:val="pl-PL"/>
      </w:rPr>
      <w:tab/>
    </w:r>
    <w:r w:rsidRPr="00ED49F5">
      <w:rPr>
        <w:i/>
        <w:sz w:val="18"/>
        <w:szCs w:val="18"/>
        <w:lang w:val="pl-PL"/>
      </w:rPr>
      <w:tab/>
    </w:r>
    <w:r w:rsidRPr="00ED49F5">
      <w:rPr>
        <w:rStyle w:val="Numerstrony"/>
        <w:i/>
        <w:sz w:val="18"/>
        <w:szCs w:val="18"/>
      </w:rPr>
      <w:fldChar w:fldCharType="begin"/>
    </w:r>
    <w:r w:rsidRPr="00ED49F5">
      <w:rPr>
        <w:rStyle w:val="Numerstrony"/>
        <w:i/>
        <w:sz w:val="18"/>
        <w:szCs w:val="18"/>
      </w:rPr>
      <w:instrText xml:space="preserve"> PAGE </w:instrText>
    </w:r>
    <w:r w:rsidRPr="00ED49F5">
      <w:rPr>
        <w:rStyle w:val="Numerstrony"/>
        <w:i/>
        <w:sz w:val="18"/>
        <w:szCs w:val="18"/>
      </w:rPr>
      <w:fldChar w:fldCharType="separate"/>
    </w:r>
    <w:r w:rsidR="008B6EDA">
      <w:rPr>
        <w:rStyle w:val="Numerstrony"/>
        <w:i/>
        <w:noProof/>
        <w:sz w:val="18"/>
        <w:szCs w:val="18"/>
      </w:rPr>
      <w:t>2</w:t>
    </w:r>
    <w:r w:rsidRPr="00ED49F5">
      <w:rPr>
        <w:rStyle w:val="Numerstrony"/>
        <w:i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6E41B" w14:textId="25C1C882" w:rsidR="00C03A0F" w:rsidRPr="00ED49F5" w:rsidRDefault="00C03A0F" w:rsidP="0077499B">
    <w:pPr>
      <w:pStyle w:val="Nagwek"/>
      <w:pBdr>
        <w:bottom w:val="single" w:sz="4" w:space="1" w:color="auto"/>
      </w:pBdr>
      <w:spacing w:line="240" w:lineRule="auto"/>
      <w:rPr>
        <w:i/>
        <w:sz w:val="18"/>
        <w:szCs w:val="18"/>
        <w:lang w:val="pl-PL"/>
      </w:rPr>
    </w:pPr>
    <w:r w:rsidRPr="00ED49F5">
      <w:rPr>
        <w:i/>
        <w:sz w:val="18"/>
        <w:szCs w:val="18"/>
        <w:lang w:val="pl-PL"/>
      </w:rPr>
      <w:t>Część</w:t>
    </w:r>
    <w:r>
      <w:rPr>
        <w:i/>
        <w:sz w:val="18"/>
        <w:szCs w:val="18"/>
        <w:lang w:val="pl-PL"/>
      </w:rPr>
      <w:t>:</w:t>
    </w:r>
    <w:r w:rsidRPr="00A116FE">
      <w:rPr>
        <w:color w:val="000000"/>
        <w:sz w:val="22"/>
      </w:rPr>
      <w:t xml:space="preserve"> </w:t>
    </w:r>
    <w:r w:rsidRPr="00A116FE">
      <w:rPr>
        <w:i/>
        <w:sz w:val="18"/>
        <w:szCs w:val="18"/>
        <w:lang w:val="pl-PL"/>
      </w:rPr>
      <w:t>OPIS PRZEDMIOTU ZAMÓWIENIA</w:t>
    </w:r>
    <w:r w:rsidRPr="00ED49F5">
      <w:rPr>
        <w:i/>
        <w:sz w:val="18"/>
        <w:szCs w:val="18"/>
        <w:lang w:val="pl-PL"/>
      </w:rPr>
      <w:tab/>
    </w:r>
    <w:r w:rsidRPr="00ED49F5">
      <w:rPr>
        <w:i/>
        <w:sz w:val="18"/>
        <w:szCs w:val="18"/>
        <w:lang w:val="pl-PL"/>
      </w:rPr>
      <w:tab/>
    </w:r>
    <w:r w:rsidRPr="00ED49F5">
      <w:rPr>
        <w:rStyle w:val="Numerstrony"/>
        <w:i/>
        <w:sz w:val="18"/>
        <w:szCs w:val="18"/>
      </w:rPr>
      <w:fldChar w:fldCharType="begin"/>
    </w:r>
    <w:r w:rsidRPr="00ED49F5">
      <w:rPr>
        <w:rStyle w:val="Numerstrony"/>
        <w:i/>
        <w:sz w:val="18"/>
        <w:szCs w:val="18"/>
      </w:rPr>
      <w:instrText xml:space="preserve"> PAGE </w:instrText>
    </w:r>
    <w:r w:rsidRPr="00ED49F5">
      <w:rPr>
        <w:rStyle w:val="Numerstrony"/>
        <w:i/>
        <w:sz w:val="18"/>
        <w:szCs w:val="18"/>
      </w:rPr>
      <w:fldChar w:fldCharType="separate"/>
    </w:r>
    <w:r w:rsidR="008B6EDA">
      <w:rPr>
        <w:rStyle w:val="Numerstrony"/>
        <w:i/>
        <w:noProof/>
        <w:sz w:val="18"/>
        <w:szCs w:val="18"/>
      </w:rPr>
      <w:t>4</w:t>
    </w:r>
    <w:r w:rsidRPr="00ED49F5">
      <w:rPr>
        <w:rStyle w:val="Numerstrony"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76E"/>
    <w:multiLevelType w:val="hybridMultilevel"/>
    <w:tmpl w:val="9122500C"/>
    <w:lvl w:ilvl="0" w:tplc="0415000F">
      <w:start w:val="1"/>
      <w:numFmt w:val="decimal"/>
      <w:lvlText w:val="%1."/>
      <w:lvlJc w:val="left"/>
      <w:pPr>
        <w:ind w:left="815" w:hanging="360"/>
      </w:p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" w15:restartNumberingAfterBreak="0">
    <w:nsid w:val="047B0485"/>
    <w:multiLevelType w:val="multilevel"/>
    <w:tmpl w:val="4ACCC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AC7C65"/>
    <w:multiLevelType w:val="multilevel"/>
    <w:tmpl w:val="5E208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13528F"/>
    <w:multiLevelType w:val="multilevel"/>
    <w:tmpl w:val="C2E67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3433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8B1011"/>
    <w:multiLevelType w:val="hybridMultilevel"/>
    <w:tmpl w:val="FAFC6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41D04"/>
    <w:multiLevelType w:val="multilevel"/>
    <w:tmpl w:val="8E889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0900C3"/>
    <w:multiLevelType w:val="multilevel"/>
    <w:tmpl w:val="0B60A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BA76AD"/>
    <w:multiLevelType w:val="multilevel"/>
    <w:tmpl w:val="16D08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DE0307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E885410"/>
    <w:multiLevelType w:val="multilevel"/>
    <w:tmpl w:val="CA2448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126D37"/>
    <w:multiLevelType w:val="multilevel"/>
    <w:tmpl w:val="BFA6C0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B10560"/>
    <w:multiLevelType w:val="multilevel"/>
    <w:tmpl w:val="F29CD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1C7A69"/>
    <w:multiLevelType w:val="hybridMultilevel"/>
    <w:tmpl w:val="173EE474"/>
    <w:lvl w:ilvl="0" w:tplc="CFE666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C31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527B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5F0934"/>
    <w:multiLevelType w:val="multilevel"/>
    <w:tmpl w:val="9E3E3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CE4355"/>
    <w:multiLevelType w:val="hybridMultilevel"/>
    <w:tmpl w:val="DC3C927C"/>
    <w:lvl w:ilvl="0" w:tplc="4AF03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96F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2554E6"/>
    <w:multiLevelType w:val="multilevel"/>
    <w:tmpl w:val="3A1CD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CEF3D2C"/>
    <w:multiLevelType w:val="multilevel"/>
    <w:tmpl w:val="29224474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0C448C5"/>
    <w:multiLevelType w:val="multilevel"/>
    <w:tmpl w:val="16D08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C2780F"/>
    <w:multiLevelType w:val="multilevel"/>
    <w:tmpl w:val="7D524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A2047FA"/>
    <w:multiLevelType w:val="multilevel"/>
    <w:tmpl w:val="57B64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9051DA"/>
    <w:multiLevelType w:val="hybridMultilevel"/>
    <w:tmpl w:val="B630D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5E13F91"/>
    <w:multiLevelType w:val="multilevel"/>
    <w:tmpl w:val="E390CF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Calibri" w:hAnsiTheme="minorHAnsi" w:cs="Arial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3F4FBD"/>
    <w:multiLevelType w:val="multilevel"/>
    <w:tmpl w:val="3A4C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7" w15:restartNumberingAfterBreak="0">
    <w:nsid w:val="6E161E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9526B1"/>
    <w:multiLevelType w:val="hybridMultilevel"/>
    <w:tmpl w:val="3490F0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E41AA5"/>
    <w:multiLevelType w:val="hybridMultilevel"/>
    <w:tmpl w:val="2AF0C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2131D"/>
    <w:multiLevelType w:val="multilevel"/>
    <w:tmpl w:val="E61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8E5473"/>
    <w:multiLevelType w:val="hybridMultilevel"/>
    <w:tmpl w:val="EA5A145A"/>
    <w:lvl w:ilvl="0" w:tplc="A2DC4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B06DB"/>
    <w:multiLevelType w:val="hybridMultilevel"/>
    <w:tmpl w:val="6DFE4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9"/>
  </w:num>
  <w:num w:numId="5">
    <w:abstractNumId w:val="20"/>
  </w:num>
  <w:num w:numId="6">
    <w:abstractNumId w:val="24"/>
  </w:num>
  <w:num w:numId="7">
    <w:abstractNumId w:val="1"/>
  </w:num>
  <w:num w:numId="8">
    <w:abstractNumId w:val="22"/>
  </w:num>
  <w:num w:numId="9">
    <w:abstractNumId w:val="26"/>
  </w:num>
  <w:num w:numId="10">
    <w:abstractNumId w:val="10"/>
  </w:num>
  <w:num w:numId="11">
    <w:abstractNumId w:val="6"/>
  </w:num>
  <w:num w:numId="12">
    <w:abstractNumId w:val="4"/>
  </w:num>
  <w:num w:numId="13">
    <w:abstractNumId w:val="11"/>
  </w:num>
  <w:num w:numId="14">
    <w:abstractNumId w:val="14"/>
  </w:num>
  <w:num w:numId="15">
    <w:abstractNumId w:val="18"/>
  </w:num>
  <w:num w:numId="16">
    <w:abstractNumId w:val="27"/>
  </w:num>
  <w:num w:numId="17">
    <w:abstractNumId w:val="5"/>
  </w:num>
  <w:num w:numId="18">
    <w:abstractNumId w:val="0"/>
  </w:num>
  <w:num w:numId="19">
    <w:abstractNumId w:val="31"/>
  </w:num>
  <w:num w:numId="20">
    <w:abstractNumId w:val="2"/>
  </w:num>
  <w:num w:numId="21">
    <w:abstractNumId w:val="30"/>
  </w:num>
  <w:num w:numId="22">
    <w:abstractNumId w:val="17"/>
  </w:num>
  <w:num w:numId="23">
    <w:abstractNumId w:val="25"/>
  </w:num>
  <w:num w:numId="24">
    <w:abstractNumId w:val="29"/>
  </w:num>
  <w:num w:numId="25">
    <w:abstractNumId w:val="28"/>
  </w:num>
  <w:num w:numId="26">
    <w:abstractNumId w:val="15"/>
  </w:num>
  <w:num w:numId="27">
    <w:abstractNumId w:val="7"/>
  </w:num>
  <w:num w:numId="28">
    <w:abstractNumId w:val="12"/>
  </w:num>
  <w:num w:numId="29">
    <w:abstractNumId w:val="23"/>
  </w:num>
  <w:num w:numId="30">
    <w:abstractNumId w:val="3"/>
  </w:num>
  <w:num w:numId="31">
    <w:abstractNumId w:val="16"/>
  </w:num>
  <w:num w:numId="32">
    <w:abstractNumId w:val="13"/>
  </w:num>
  <w:num w:numId="33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36"/>
    <w:rsid w:val="000001A0"/>
    <w:rsid w:val="000003B5"/>
    <w:rsid w:val="00000F98"/>
    <w:rsid w:val="00001AEA"/>
    <w:rsid w:val="00004471"/>
    <w:rsid w:val="00005D8D"/>
    <w:rsid w:val="00005F84"/>
    <w:rsid w:val="00006899"/>
    <w:rsid w:val="00007ECE"/>
    <w:rsid w:val="0001056E"/>
    <w:rsid w:val="0001187E"/>
    <w:rsid w:val="00012485"/>
    <w:rsid w:val="000127FD"/>
    <w:rsid w:val="00012B7E"/>
    <w:rsid w:val="000176AA"/>
    <w:rsid w:val="00020567"/>
    <w:rsid w:val="000213BD"/>
    <w:rsid w:val="000251D7"/>
    <w:rsid w:val="00026166"/>
    <w:rsid w:val="00027B5F"/>
    <w:rsid w:val="00030717"/>
    <w:rsid w:val="000315F7"/>
    <w:rsid w:val="00033828"/>
    <w:rsid w:val="00033E0F"/>
    <w:rsid w:val="0003519C"/>
    <w:rsid w:val="00035D21"/>
    <w:rsid w:val="00036681"/>
    <w:rsid w:val="00036A32"/>
    <w:rsid w:val="00036A7B"/>
    <w:rsid w:val="00037C70"/>
    <w:rsid w:val="00040891"/>
    <w:rsid w:val="00040AA2"/>
    <w:rsid w:val="000436BB"/>
    <w:rsid w:val="000441A3"/>
    <w:rsid w:val="000449ED"/>
    <w:rsid w:val="00044BB9"/>
    <w:rsid w:val="00044FBF"/>
    <w:rsid w:val="000452C8"/>
    <w:rsid w:val="00046FEE"/>
    <w:rsid w:val="00050C7D"/>
    <w:rsid w:val="00051AA5"/>
    <w:rsid w:val="00052C6C"/>
    <w:rsid w:val="00053A1C"/>
    <w:rsid w:val="00054028"/>
    <w:rsid w:val="0005496F"/>
    <w:rsid w:val="0005584A"/>
    <w:rsid w:val="00056B05"/>
    <w:rsid w:val="000600B2"/>
    <w:rsid w:val="00060AA9"/>
    <w:rsid w:val="00060B8D"/>
    <w:rsid w:val="00060E84"/>
    <w:rsid w:val="0006253D"/>
    <w:rsid w:val="00063373"/>
    <w:rsid w:val="00065379"/>
    <w:rsid w:val="00067493"/>
    <w:rsid w:val="0007620B"/>
    <w:rsid w:val="0007651A"/>
    <w:rsid w:val="00077ABD"/>
    <w:rsid w:val="00080F40"/>
    <w:rsid w:val="00082727"/>
    <w:rsid w:val="00083505"/>
    <w:rsid w:val="00084DE2"/>
    <w:rsid w:val="000851A8"/>
    <w:rsid w:val="000916B2"/>
    <w:rsid w:val="000934EA"/>
    <w:rsid w:val="00095C0A"/>
    <w:rsid w:val="000964BD"/>
    <w:rsid w:val="000977E9"/>
    <w:rsid w:val="00097FD5"/>
    <w:rsid w:val="000A0C11"/>
    <w:rsid w:val="000A2A54"/>
    <w:rsid w:val="000A529F"/>
    <w:rsid w:val="000A594D"/>
    <w:rsid w:val="000B0488"/>
    <w:rsid w:val="000B0E8F"/>
    <w:rsid w:val="000B162E"/>
    <w:rsid w:val="000B1FF2"/>
    <w:rsid w:val="000B38C0"/>
    <w:rsid w:val="000B3B8F"/>
    <w:rsid w:val="000B5224"/>
    <w:rsid w:val="000B7442"/>
    <w:rsid w:val="000C2157"/>
    <w:rsid w:val="000C2E11"/>
    <w:rsid w:val="000C3C31"/>
    <w:rsid w:val="000C4399"/>
    <w:rsid w:val="000C6653"/>
    <w:rsid w:val="000C6978"/>
    <w:rsid w:val="000C794D"/>
    <w:rsid w:val="000D5B7B"/>
    <w:rsid w:val="000D6087"/>
    <w:rsid w:val="000D6FEC"/>
    <w:rsid w:val="000D795A"/>
    <w:rsid w:val="000E1333"/>
    <w:rsid w:val="000E1984"/>
    <w:rsid w:val="000E2351"/>
    <w:rsid w:val="000E244E"/>
    <w:rsid w:val="000E43F8"/>
    <w:rsid w:val="000E48EB"/>
    <w:rsid w:val="000E4F0E"/>
    <w:rsid w:val="000E4FD5"/>
    <w:rsid w:val="000E6234"/>
    <w:rsid w:val="000E7C26"/>
    <w:rsid w:val="000F01F8"/>
    <w:rsid w:val="000F2538"/>
    <w:rsid w:val="000F39FB"/>
    <w:rsid w:val="000F4395"/>
    <w:rsid w:val="000F51EE"/>
    <w:rsid w:val="000F5C53"/>
    <w:rsid w:val="000F7071"/>
    <w:rsid w:val="00100850"/>
    <w:rsid w:val="00101C5A"/>
    <w:rsid w:val="0010302F"/>
    <w:rsid w:val="00103CA5"/>
    <w:rsid w:val="0010419C"/>
    <w:rsid w:val="00104283"/>
    <w:rsid w:val="00105759"/>
    <w:rsid w:val="001121E2"/>
    <w:rsid w:val="00112D10"/>
    <w:rsid w:val="00114400"/>
    <w:rsid w:val="00116288"/>
    <w:rsid w:val="00117043"/>
    <w:rsid w:val="001171CB"/>
    <w:rsid w:val="001178B2"/>
    <w:rsid w:val="0012097B"/>
    <w:rsid w:val="00122F23"/>
    <w:rsid w:val="00123504"/>
    <w:rsid w:val="00124833"/>
    <w:rsid w:val="00127C3F"/>
    <w:rsid w:val="001302AA"/>
    <w:rsid w:val="001353F6"/>
    <w:rsid w:val="0013667A"/>
    <w:rsid w:val="00136943"/>
    <w:rsid w:val="00136E8B"/>
    <w:rsid w:val="001423DA"/>
    <w:rsid w:val="00143934"/>
    <w:rsid w:val="00144428"/>
    <w:rsid w:val="00145711"/>
    <w:rsid w:val="00145B4B"/>
    <w:rsid w:val="00147998"/>
    <w:rsid w:val="001500F1"/>
    <w:rsid w:val="001505CD"/>
    <w:rsid w:val="0015064A"/>
    <w:rsid w:val="0015140B"/>
    <w:rsid w:val="001522E7"/>
    <w:rsid w:val="001535E7"/>
    <w:rsid w:val="00153D26"/>
    <w:rsid w:val="00154FEC"/>
    <w:rsid w:val="001563D6"/>
    <w:rsid w:val="001577A2"/>
    <w:rsid w:val="00157A9B"/>
    <w:rsid w:val="00157B24"/>
    <w:rsid w:val="00157D9B"/>
    <w:rsid w:val="001618CD"/>
    <w:rsid w:val="00161F29"/>
    <w:rsid w:val="001642CA"/>
    <w:rsid w:val="00164F86"/>
    <w:rsid w:val="001662D6"/>
    <w:rsid w:val="001673B9"/>
    <w:rsid w:val="0016773C"/>
    <w:rsid w:val="00167D61"/>
    <w:rsid w:val="00170F43"/>
    <w:rsid w:val="0017111A"/>
    <w:rsid w:val="0017177A"/>
    <w:rsid w:val="001753E0"/>
    <w:rsid w:val="00175D19"/>
    <w:rsid w:val="00176CAE"/>
    <w:rsid w:val="00176ED7"/>
    <w:rsid w:val="00180531"/>
    <w:rsid w:val="001807A6"/>
    <w:rsid w:val="00180991"/>
    <w:rsid w:val="00180C75"/>
    <w:rsid w:val="001811CD"/>
    <w:rsid w:val="001818CC"/>
    <w:rsid w:val="00184496"/>
    <w:rsid w:val="00190236"/>
    <w:rsid w:val="001910C2"/>
    <w:rsid w:val="001913F6"/>
    <w:rsid w:val="00192D0E"/>
    <w:rsid w:val="00193326"/>
    <w:rsid w:val="00193F53"/>
    <w:rsid w:val="00197621"/>
    <w:rsid w:val="001A0DB4"/>
    <w:rsid w:val="001A0F70"/>
    <w:rsid w:val="001A30E7"/>
    <w:rsid w:val="001A479C"/>
    <w:rsid w:val="001B0844"/>
    <w:rsid w:val="001B1695"/>
    <w:rsid w:val="001B242B"/>
    <w:rsid w:val="001B2EEA"/>
    <w:rsid w:val="001B3F43"/>
    <w:rsid w:val="001B4408"/>
    <w:rsid w:val="001B44F5"/>
    <w:rsid w:val="001B6801"/>
    <w:rsid w:val="001B6FBF"/>
    <w:rsid w:val="001C0CD8"/>
    <w:rsid w:val="001C0EBF"/>
    <w:rsid w:val="001C234C"/>
    <w:rsid w:val="001C238E"/>
    <w:rsid w:val="001C3621"/>
    <w:rsid w:val="001C38DD"/>
    <w:rsid w:val="001C451D"/>
    <w:rsid w:val="001C4A99"/>
    <w:rsid w:val="001C4E1A"/>
    <w:rsid w:val="001D05F2"/>
    <w:rsid w:val="001D1174"/>
    <w:rsid w:val="001D2610"/>
    <w:rsid w:val="001D2FD4"/>
    <w:rsid w:val="001D41B4"/>
    <w:rsid w:val="001D428B"/>
    <w:rsid w:val="001D452C"/>
    <w:rsid w:val="001E27A1"/>
    <w:rsid w:val="001E52E5"/>
    <w:rsid w:val="001F0CE8"/>
    <w:rsid w:val="001F24CC"/>
    <w:rsid w:val="001F3D1F"/>
    <w:rsid w:val="001F4429"/>
    <w:rsid w:val="001F4E35"/>
    <w:rsid w:val="001F5178"/>
    <w:rsid w:val="00201C80"/>
    <w:rsid w:val="00204D93"/>
    <w:rsid w:val="00205E5F"/>
    <w:rsid w:val="002108E3"/>
    <w:rsid w:val="00210C84"/>
    <w:rsid w:val="00211492"/>
    <w:rsid w:val="00211F99"/>
    <w:rsid w:val="002120BB"/>
    <w:rsid w:val="0021215A"/>
    <w:rsid w:val="00212D28"/>
    <w:rsid w:val="0021301D"/>
    <w:rsid w:val="00213700"/>
    <w:rsid w:val="002158E7"/>
    <w:rsid w:val="002207FC"/>
    <w:rsid w:val="00220AF5"/>
    <w:rsid w:val="002210AC"/>
    <w:rsid w:val="00221851"/>
    <w:rsid w:val="00221C13"/>
    <w:rsid w:val="00223648"/>
    <w:rsid w:val="00223864"/>
    <w:rsid w:val="00227214"/>
    <w:rsid w:val="00227E7D"/>
    <w:rsid w:val="00230D06"/>
    <w:rsid w:val="00231A25"/>
    <w:rsid w:val="0023243A"/>
    <w:rsid w:val="00232DD2"/>
    <w:rsid w:val="00233EDA"/>
    <w:rsid w:val="0023428C"/>
    <w:rsid w:val="00235B20"/>
    <w:rsid w:val="00244998"/>
    <w:rsid w:val="002452CF"/>
    <w:rsid w:val="0024716D"/>
    <w:rsid w:val="00250B9B"/>
    <w:rsid w:val="002522C6"/>
    <w:rsid w:val="00254440"/>
    <w:rsid w:val="00254720"/>
    <w:rsid w:val="00255843"/>
    <w:rsid w:val="002567D2"/>
    <w:rsid w:val="00256C35"/>
    <w:rsid w:val="00260C53"/>
    <w:rsid w:val="00262866"/>
    <w:rsid w:val="00262C8F"/>
    <w:rsid w:val="00262EA4"/>
    <w:rsid w:val="00263EAD"/>
    <w:rsid w:val="00265927"/>
    <w:rsid w:val="00267F68"/>
    <w:rsid w:val="0027156A"/>
    <w:rsid w:val="00271618"/>
    <w:rsid w:val="002718D8"/>
    <w:rsid w:val="002726F7"/>
    <w:rsid w:val="002735D7"/>
    <w:rsid w:val="00274443"/>
    <w:rsid w:val="00274B62"/>
    <w:rsid w:val="0027778A"/>
    <w:rsid w:val="0028040F"/>
    <w:rsid w:val="00280B8B"/>
    <w:rsid w:val="00283DE9"/>
    <w:rsid w:val="00284591"/>
    <w:rsid w:val="002851C4"/>
    <w:rsid w:val="0028570C"/>
    <w:rsid w:val="00285745"/>
    <w:rsid w:val="00285F67"/>
    <w:rsid w:val="00286428"/>
    <w:rsid w:val="00287926"/>
    <w:rsid w:val="00292C0A"/>
    <w:rsid w:val="00293988"/>
    <w:rsid w:val="00293A1B"/>
    <w:rsid w:val="00293D36"/>
    <w:rsid w:val="00296FC1"/>
    <w:rsid w:val="002A23E8"/>
    <w:rsid w:val="002A4BB8"/>
    <w:rsid w:val="002A680B"/>
    <w:rsid w:val="002B0309"/>
    <w:rsid w:val="002B2A38"/>
    <w:rsid w:val="002B2CA0"/>
    <w:rsid w:val="002B2F2F"/>
    <w:rsid w:val="002B5874"/>
    <w:rsid w:val="002B6E76"/>
    <w:rsid w:val="002C238A"/>
    <w:rsid w:val="002C3FDC"/>
    <w:rsid w:val="002C4A05"/>
    <w:rsid w:val="002C56B2"/>
    <w:rsid w:val="002C5E85"/>
    <w:rsid w:val="002C7AD5"/>
    <w:rsid w:val="002C7C0A"/>
    <w:rsid w:val="002D549B"/>
    <w:rsid w:val="002D61F9"/>
    <w:rsid w:val="002E0191"/>
    <w:rsid w:val="002E02C5"/>
    <w:rsid w:val="002E2CF4"/>
    <w:rsid w:val="002E372A"/>
    <w:rsid w:val="002E47B2"/>
    <w:rsid w:val="002E4F49"/>
    <w:rsid w:val="002E6CD2"/>
    <w:rsid w:val="002E7F63"/>
    <w:rsid w:val="002F063E"/>
    <w:rsid w:val="002F2010"/>
    <w:rsid w:val="002F2675"/>
    <w:rsid w:val="002F2764"/>
    <w:rsid w:val="002F3885"/>
    <w:rsid w:val="002F4ACF"/>
    <w:rsid w:val="002F6174"/>
    <w:rsid w:val="002F6E97"/>
    <w:rsid w:val="002F7711"/>
    <w:rsid w:val="002F7CCC"/>
    <w:rsid w:val="00300170"/>
    <w:rsid w:val="00303225"/>
    <w:rsid w:val="00304C66"/>
    <w:rsid w:val="003052C3"/>
    <w:rsid w:val="00306726"/>
    <w:rsid w:val="00306C14"/>
    <w:rsid w:val="00306C7D"/>
    <w:rsid w:val="00306F8E"/>
    <w:rsid w:val="00307B25"/>
    <w:rsid w:val="003106C8"/>
    <w:rsid w:val="00313605"/>
    <w:rsid w:val="003138BE"/>
    <w:rsid w:val="00314608"/>
    <w:rsid w:val="00314B35"/>
    <w:rsid w:val="0031679B"/>
    <w:rsid w:val="0031689E"/>
    <w:rsid w:val="0032419F"/>
    <w:rsid w:val="00324455"/>
    <w:rsid w:val="003252D2"/>
    <w:rsid w:val="00330D4A"/>
    <w:rsid w:val="003356DD"/>
    <w:rsid w:val="00335748"/>
    <w:rsid w:val="0033621A"/>
    <w:rsid w:val="00336504"/>
    <w:rsid w:val="003420B8"/>
    <w:rsid w:val="00342B09"/>
    <w:rsid w:val="003431F4"/>
    <w:rsid w:val="003448FD"/>
    <w:rsid w:val="00344AFF"/>
    <w:rsid w:val="003451C9"/>
    <w:rsid w:val="0034778E"/>
    <w:rsid w:val="003503F0"/>
    <w:rsid w:val="00350FD5"/>
    <w:rsid w:val="003510A3"/>
    <w:rsid w:val="00351D01"/>
    <w:rsid w:val="00352920"/>
    <w:rsid w:val="0035336F"/>
    <w:rsid w:val="00353632"/>
    <w:rsid w:val="00353D30"/>
    <w:rsid w:val="00354F1B"/>
    <w:rsid w:val="00355276"/>
    <w:rsid w:val="003568B4"/>
    <w:rsid w:val="003608AB"/>
    <w:rsid w:val="00360FE4"/>
    <w:rsid w:val="00361ACB"/>
    <w:rsid w:val="0036211B"/>
    <w:rsid w:val="00367083"/>
    <w:rsid w:val="0037083B"/>
    <w:rsid w:val="00370A6F"/>
    <w:rsid w:val="00370C62"/>
    <w:rsid w:val="003712D3"/>
    <w:rsid w:val="0037224E"/>
    <w:rsid w:val="00374ECB"/>
    <w:rsid w:val="00380BD2"/>
    <w:rsid w:val="00382707"/>
    <w:rsid w:val="00383DDA"/>
    <w:rsid w:val="00384352"/>
    <w:rsid w:val="00385D96"/>
    <w:rsid w:val="00386280"/>
    <w:rsid w:val="003867ED"/>
    <w:rsid w:val="00386FD4"/>
    <w:rsid w:val="00387347"/>
    <w:rsid w:val="00391F81"/>
    <w:rsid w:val="00394624"/>
    <w:rsid w:val="00395800"/>
    <w:rsid w:val="00395901"/>
    <w:rsid w:val="003965F6"/>
    <w:rsid w:val="00397246"/>
    <w:rsid w:val="003A0424"/>
    <w:rsid w:val="003A0661"/>
    <w:rsid w:val="003A0686"/>
    <w:rsid w:val="003A144E"/>
    <w:rsid w:val="003A17A2"/>
    <w:rsid w:val="003A290D"/>
    <w:rsid w:val="003A2912"/>
    <w:rsid w:val="003A3956"/>
    <w:rsid w:val="003A4485"/>
    <w:rsid w:val="003A4B71"/>
    <w:rsid w:val="003A6580"/>
    <w:rsid w:val="003A76D4"/>
    <w:rsid w:val="003A7992"/>
    <w:rsid w:val="003A7A29"/>
    <w:rsid w:val="003B2F50"/>
    <w:rsid w:val="003B6082"/>
    <w:rsid w:val="003B728F"/>
    <w:rsid w:val="003B7F45"/>
    <w:rsid w:val="003C0DCD"/>
    <w:rsid w:val="003C309D"/>
    <w:rsid w:val="003C3E45"/>
    <w:rsid w:val="003C4292"/>
    <w:rsid w:val="003C44ED"/>
    <w:rsid w:val="003C5231"/>
    <w:rsid w:val="003C5488"/>
    <w:rsid w:val="003C54DA"/>
    <w:rsid w:val="003D0C79"/>
    <w:rsid w:val="003D1EB4"/>
    <w:rsid w:val="003D37F8"/>
    <w:rsid w:val="003D38D7"/>
    <w:rsid w:val="003D5861"/>
    <w:rsid w:val="003D67CE"/>
    <w:rsid w:val="003E08E6"/>
    <w:rsid w:val="003E2BF2"/>
    <w:rsid w:val="003E3255"/>
    <w:rsid w:val="003E4D5D"/>
    <w:rsid w:val="003E5D40"/>
    <w:rsid w:val="003E6114"/>
    <w:rsid w:val="003E6A91"/>
    <w:rsid w:val="003E73B0"/>
    <w:rsid w:val="003F0F63"/>
    <w:rsid w:val="003F2D68"/>
    <w:rsid w:val="003F39E8"/>
    <w:rsid w:val="003F720E"/>
    <w:rsid w:val="00402758"/>
    <w:rsid w:val="00402A40"/>
    <w:rsid w:val="00402C0F"/>
    <w:rsid w:val="004030D7"/>
    <w:rsid w:val="00404D17"/>
    <w:rsid w:val="004062BE"/>
    <w:rsid w:val="00411636"/>
    <w:rsid w:val="00413CBC"/>
    <w:rsid w:val="0041446D"/>
    <w:rsid w:val="00415567"/>
    <w:rsid w:val="004164D5"/>
    <w:rsid w:val="00417313"/>
    <w:rsid w:val="004222C7"/>
    <w:rsid w:val="0042236E"/>
    <w:rsid w:val="0042328F"/>
    <w:rsid w:val="00424120"/>
    <w:rsid w:val="00426569"/>
    <w:rsid w:val="0042665F"/>
    <w:rsid w:val="004306FA"/>
    <w:rsid w:val="00431A2F"/>
    <w:rsid w:val="00432731"/>
    <w:rsid w:val="00433E2B"/>
    <w:rsid w:val="00433F77"/>
    <w:rsid w:val="00434608"/>
    <w:rsid w:val="00434687"/>
    <w:rsid w:val="0043549F"/>
    <w:rsid w:val="00436538"/>
    <w:rsid w:val="004368AF"/>
    <w:rsid w:val="00436A60"/>
    <w:rsid w:val="004370BB"/>
    <w:rsid w:val="0043713D"/>
    <w:rsid w:val="0043724A"/>
    <w:rsid w:val="00441A24"/>
    <w:rsid w:val="00442B4C"/>
    <w:rsid w:val="00447954"/>
    <w:rsid w:val="00451B5A"/>
    <w:rsid w:val="00452BEE"/>
    <w:rsid w:val="0045606E"/>
    <w:rsid w:val="0045664F"/>
    <w:rsid w:val="004576F5"/>
    <w:rsid w:val="004578C5"/>
    <w:rsid w:val="00457BBE"/>
    <w:rsid w:val="00463CC1"/>
    <w:rsid w:val="004647D0"/>
    <w:rsid w:val="0046643E"/>
    <w:rsid w:val="0046735B"/>
    <w:rsid w:val="004711D3"/>
    <w:rsid w:val="004736FD"/>
    <w:rsid w:val="004740C3"/>
    <w:rsid w:val="00474CCC"/>
    <w:rsid w:val="00475C40"/>
    <w:rsid w:val="004768FE"/>
    <w:rsid w:val="004769E8"/>
    <w:rsid w:val="004833F8"/>
    <w:rsid w:val="00484CB9"/>
    <w:rsid w:val="0048575E"/>
    <w:rsid w:val="00486921"/>
    <w:rsid w:val="0049033E"/>
    <w:rsid w:val="004904B0"/>
    <w:rsid w:val="00491A0A"/>
    <w:rsid w:val="004938D9"/>
    <w:rsid w:val="00494639"/>
    <w:rsid w:val="00497023"/>
    <w:rsid w:val="004A026F"/>
    <w:rsid w:val="004A0BC3"/>
    <w:rsid w:val="004A2B35"/>
    <w:rsid w:val="004A33EA"/>
    <w:rsid w:val="004A364E"/>
    <w:rsid w:val="004A3B13"/>
    <w:rsid w:val="004A66F4"/>
    <w:rsid w:val="004B333D"/>
    <w:rsid w:val="004B3C29"/>
    <w:rsid w:val="004B479F"/>
    <w:rsid w:val="004B6E3D"/>
    <w:rsid w:val="004C16F2"/>
    <w:rsid w:val="004C1A60"/>
    <w:rsid w:val="004C1E0D"/>
    <w:rsid w:val="004C38CB"/>
    <w:rsid w:val="004C5363"/>
    <w:rsid w:val="004C53E7"/>
    <w:rsid w:val="004C6365"/>
    <w:rsid w:val="004D06BB"/>
    <w:rsid w:val="004D0D67"/>
    <w:rsid w:val="004D3505"/>
    <w:rsid w:val="004D4542"/>
    <w:rsid w:val="004D4C9D"/>
    <w:rsid w:val="004D53DD"/>
    <w:rsid w:val="004E0750"/>
    <w:rsid w:val="004E315A"/>
    <w:rsid w:val="004E31AE"/>
    <w:rsid w:val="004E4644"/>
    <w:rsid w:val="004E78E0"/>
    <w:rsid w:val="004F0019"/>
    <w:rsid w:val="004F053F"/>
    <w:rsid w:val="004F0D39"/>
    <w:rsid w:val="004F1294"/>
    <w:rsid w:val="004F2B66"/>
    <w:rsid w:val="004F46EA"/>
    <w:rsid w:val="004F4D54"/>
    <w:rsid w:val="004F6DFE"/>
    <w:rsid w:val="00500AC8"/>
    <w:rsid w:val="0050268D"/>
    <w:rsid w:val="00502D00"/>
    <w:rsid w:val="00502F99"/>
    <w:rsid w:val="005036A0"/>
    <w:rsid w:val="00503A7E"/>
    <w:rsid w:val="00504DAE"/>
    <w:rsid w:val="00505B8F"/>
    <w:rsid w:val="0051123F"/>
    <w:rsid w:val="005114C1"/>
    <w:rsid w:val="00511BBC"/>
    <w:rsid w:val="005134D6"/>
    <w:rsid w:val="00515E99"/>
    <w:rsid w:val="00516DB0"/>
    <w:rsid w:val="00523578"/>
    <w:rsid w:val="00524D1A"/>
    <w:rsid w:val="0052651E"/>
    <w:rsid w:val="00526CA2"/>
    <w:rsid w:val="00530BB4"/>
    <w:rsid w:val="00531670"/>
    <w:rsid w:val="00531DCE"/>
    <w:rsid w:val="00532109"/>
    <w:rsid w:val="00534829"/>
    <w:rsid w:val="005359B7"/>
    <w:rsid w:val="005364D2"/>
    <w:rsid w:val="005370FA"/>
    <w:rsid w:val="005422D7"/>
    <w:rsid w:val="005447F4"/>
    <w:rsid w:val="00545B42"/>
    <w:rsid w:val="005463C7"/>
    <w:rsid w:val="0054768E"/>
    <w:rsid w:val="00547B87"/>
    <w:rsid w:val="00552EE7"/>
    <w:rsid w:val="00554793"/>
    <w:rsid w:val="0055621D"/>
    <w:rsid w:val="00560689"/>
    <w:rsid w:val="00561D07"/>
    <w:rsid w:val="005637EE"/>
    <w:rsid w:val="005643FC"/>
    <w:rsid w:val="00564424"/>
    <w:rsid w:val="0056567A"/>
    <w:rsid w:val="00565CEF"/>
    <w:rsid w:val="00567EB6"/>
    <w:rsid w:val="00571012"/>
    <w:rsid w:val="00571304"/>
    <w:rsid w:val="005724AA"/>
    <w:rsid w:val="005735A9"/>
    <w:rsid w:val="005739F6"/>
    <w:rsid w:val="00573C59"/>
    <w:rsid w:val="00574B0A"/>
    <w:rsid w:val="005807EB"/>
    <w:rsid w:val="00581168"/>
    <w:rsid w:val="00582354"/>
    <w:rsid w:val="00583BDB"/>
    <w:rsid w:val="00584AD0"/>
    <w:rsid w:val="00586C9F"/>
    <w:rsid w:val="00586FBB"/>
    <w:rsid w:val="00587F20"/>
    <w:rsid w:val="00590656"/>
    <w:rsid w:val="0059132B"/>
    <w:rsid w:val="005920F0"/>
    <w:rsid w:val="00592BBB"/>
    <w:rsid w:val="00594AE4"/>
    <w:rsid w:val="00596D44"/>
    <w:rsid w:val="005A02F7"/>
    <w:rsid w:val="005A1620"/>
    <w:rsid w:val="005A176E"/>
    <w:rsid w:val="005A3FE3"/>
    <w:rsid w:val="005A47E8"/>
    <w:rsid w:val="005A7439"/>
    <w:rsid w:val="005B051C"/>
    <w:rsid w:val="005B065F"/>
    <w:rsid w:val="005B349A"/>
    <w:rsid w:val="005B5DEC"/>
    <w:rsid w:val="005B60C5"/>
    <w:rsid w:val="005B6C12"/>
    <w:rsid w:val="005C14BB"/>
    <w:rsid w:val="005C193E"/>
    <w:rsid w:val="005C23D1"/>
    <w:rsid w:val="005C304D"/>
    <w:rsid w:val="005C3191"/>
    <w:rsid w:val="005C3990"/>
    <w:rsid w:val="005C4576"/>
    <w:rsid w:val="005C4579"/>
    <w:rsid w:val="005C5E11"/>
    <w:rsid w:val="005C5EBD"/>
    <w:rsid w:val="005C676E"/>
    <w:rsid w:val="005C7621"/>
    <w:rsid w:val="005C7E96"/>
    <w:rsid w:val="005D1385"/>
    <w:rsid w:val="005D65DE"/>
    <w:rsid w:val="005D7C42"/>
    <w:rsid w:val="005E51A2"/>
    <w:rsid w:val="005E6C4A"/>
    <w:rsid w:val="005F0C92"/>
    <w:rsid w:val="005F1A07"/>
    <w:rsid w:val="005F1A2F"/>
    <w:rsid w:val="005F207A"/>
    <w:rsid w:val="005F25AB"/>
    <w:rsid w:val="005F2976"/>
    <w:rsid w:val="005F29C2"/>
    <w:rsid w:val="005F4E9C"/>
    <w:rsid w:val="005F7028"/>
    <w:rsid w:val="006011F4"/>
    <w:rsid w:val="006013E3"/>
    <w:rsid w:val="00601510"/>
    <w:rsid w:val="006035AB"/>
    <w:rsid w:val="0060448B"/>
    <w:rsid w:val="00604B46"/>
    <w:rsid w:val="00604D3E"/>
    <w:rsid w:val="00606AF4"/>
    <w:rsid w:val="00612416"/>
    <w:rsid w:val="006133D2"/>
    <w:rsid w:val="006135EE"/>
    <w:rsid w:val="00614820"/>
    <w:rsid w:val="0061711C"/>
    <w:rsid w:val="00617524"/>
    <w:rsid w:val="00617AC2"/>
    <w:rsid w:val="0062044E"/>
    <w:rsid w:val="00621128"/>
    <w:rsid w:val="00622695"/>
    <w:rsid w:val="00623F58"/>
    <w:rsid w:val="006242DA"/>
    <w:rsid w:val="00626701"/>
    <w:rsid w:val="0062713E"/>
    <w:rsid w:val="006272BD"/>
    <w:rsid w:val="00627864"/>
    <w:rsid w:val="006310A9"/>
    <w:rsid w:val="00631C3A"/>
    <w:rsid w:val="006359C8"/>
    <w:rsid w:val="006359F9"/>
    <w:rsid w:val="00636077"/>
    <w:rsid w:val="0064017A"/>
    <w:rsid w:val="0064081D"/>
    <w:rsid w:val="00640D7C"/>
    <w:rsid w:val="0064377B"/>
    <w:rsid w:val="00645F50"/>
    <w:rsid w:val="00647BC6"/>
    <w:rsid w:val="00651398"/>
    <w:rsid w:val="0065274B"/>
    <w:rsid w:val="00652B71"/>
    <w:rsid w:val="006530D0"/>
    <w:rsid w:val="00657D1C"/>
    <w:rsid w:val="00660321"/>
    <w:rsid w:val="006603BA"/>
    <w:rsid w:val="00660B16"/>
    <w:rsid w:val="0066317C"/>
    <w:rsid w:val="006634E8"/>
    <w:rsid w:val="0066380C"/>
    <w:rsid w:val="00664670"/>
    <w:rsid w:val="00665429"/>
    <w:rsid w:val="00666193"/>
    <w:rsid w:val="00666212"/>
    <w:rsid w:val="00666465"/>
    <w:rsid w:val="00670CC3"/>
    <w:rsid w:val="0067159B"/>
    <w:rsid w:val="006739C3"/>
    <w:rsid w:val="0067476D"/>
    <w:rsid w:val="00674959"/>
    <w:rsid w:val="006769B7"/>
    <w:rsid w:val="00676B32"/>
    <w:rsid w:val="006770F2"/>
    <w:rsid w:val="0067764C"/>
    <w:rsid w:val="00677BDF"/>
    <w:rsid w:val="00681C28"/>
    <w:rsid w:val="0068318B"/>
    <w:rsid w:val="00684D12"/>
    <w:rsid w:val="006859B8"/>
    <w:rsid w:val="00685CF9"/>
    <w:rsid w:val="00686E08"/>
    <w:rsid w:val="00686ED4"/>
    <w:rsid w:val="00690453"/>
    <w:rsid w:val="00692039"/>
    <w:rsid w:val="0069233F"/>
    <w:rsid w:val="0069244F"/>
    <w:rsid w:val="00695532"/>
    <w:rsid w:val="006961B1"/>
    <w:rsid w:val="00696ACC"/>
    <w:rsid w:val="006974B7"/>
    <w:rsid w:val="006A050F"/>
    <w:rsid w:val="006A0513"/>
    <w:rsid w:val="006A1DBC"/>
    <w:rsid w:val="006A3CA1"/>
    <w:rsid w:val="006A4142"/>
    <w:rsid w:val="006A4298"/>
    <w:rsid w:val="006A464F"/>
    <w:rsid w:val="006A5867"/>
    <w:rsid w:val="006A6452"/>
    <w:rsid w:val="006A7324"/>
    <w:rsid w:val="006B30B4"/>
    <w:rsid w:val="006B3981"/>
    <w:rsid w:val="006B473E"/>
    <w:rsid w:val="006B476B"/>
    <w:rsid w:val="006B4B86"/>
    <w:rsid w:val="006B593F"/>
    <w:rsid w:val="006C284D"/>
    <w:rsid w:val="006C2CDB"/>
    <w:rsid w:val="006C3F3C"/>
    <w:rsid w:val="006C50AA"/>
    <w:rsid w:val="006C6D11"/>
    <w:rsid w:val="006D01C5"/>
    <w:rsid w:val="006D219C"/>
    <w:rsid w:val="006D49D2"/>
    <w:rsid w:val="006D5FE7"/>
    <w:rsid w:val="006D7674"/>
    <w:rsid w:val="006D7793"/>
    <w:rsid w:val="006E0611"/>
    <w:rsid w:val="006E2441"/>
    <w:rsid w:val="006E38A5"/>
    <w:rsid w:val="006E3AC8"/>
    <w:rsid w:val="006E6DA0"/>
    <w:rsid w:val="006F1B42"/>
    <w:rsid w:val="006F4C3F"/>
    <w:rsid w:val="006F58E6"/>
    <w:rsid w:val="006F64AC"/>
    <w:rsid w:val="00701A57"/>
    <w:rsid w:val="00701F18"/>
    <w:rsid w:val="007024E1"/>
    <w:rsid w:val="00705F70"/>
    <w:rsid w:val="00710C4F"/>
    <w:rsid w:val="00711712"/>
    <w:rsid w:val="00711E03"/>
    <w:rsid w:val="00713356"/>
    <w:rsid w:val="00714507"/>
    <w:rsid w:val="007158D4"/>
    <w:rsid w:val="00715F9E"/>
    <w:rsid w:val="00716650"/>
    <w:rsid w:val="00720026"/>
    <w:rsid w:val="00721320"/>
    <w:rsid w:val="00721E38"/>
    <w:rsid w:val="00727C7F"/>
    <w:rsid w:val="007304E4"/>
    <w:rsid w:val="00732749"/>
    <w:rsid w:val="007332A7"/>
    <w:rsid w:val="00733558"/>
    <w:rsid w:val="00734969"/>
    <w:rsid w:val="007363AA"/>
    <w:rsid w:val="007365AA"/>
    <w:rsid w:val="00736619"/>
    <w:rsid w:val="007373F5"/>
    <w:rsid w:val="00737405"/>
    <w:rsid w:val="007376AB"/>
    <w:rsid w:val="00740335"/>
    <w:rsid w:val="00741981"/>
    <w:rsid w:val="00741E33"/>
    <w:rsid w:val="007422A1"/>
    <w:rsid w:val="00742A5F"/>
    <w:rsid w:val="00742F10"/>
    <w:rsid w:val="0075034D"/>
    <w:rsid w:val="007508ED"/>
    <w:rsid w:val="0075210D"/>
    <w:rsid w:val="00755194"/>
    <w:rsid w:val="007564E9"/>
    <w:rsid w:val="00762743"/>
    <w:rsid w:val="0076353E"/>
    <w:rsid w:val="007714B5"/>
    <w:rsid w:val="007741FF"/>
    <w:rsid w:val="0077499B"/>
    <w:rsid w:val="0077506F"/>
    <w:rsid w:val="0077534E"/>
    <w:rsid w:val="007759FC"/>
    <w:rsid w:val="007761AF"/>
    <w:rsid w:val="0077711F"/>
    <w:rsid w:val="007771DD"/>
    <w:rsid w:val="00777E6A"/>
    <w:rsid w:val="00781396"/>
    <w:rsid w:val="0078493B"/>
    <w:rsid w:val="00784E03"/>
    <w:rsid w:val="007874FA"/>
    <w:rsid w:val="0078782E"/>
    <w:rsid w:val="00791BAF"/>
    <w:rsid w:val="00793952"/>
    <w:rsid w:val="007939E5"/>
    <w:rsid w:val="00794295"/>
    <w:rsid w:val="00794988"/>
    <w:rsid w:val="00795A5A"/>
    <w:rsid w:val="007971C3"/>
    <w:rsid w:val="00797348"/>
    <w:rsid w:val="007A07C8"/>
    <w:rsid w:val="007A616F"/>
    <w:rsid w:val="007A724C"/>
    <w:rsid w:val="007A7894"/>
    <w:rsid w:val="007B22C4"/>
    <w:rsid w:val="007B35C7"/>
    <w:rsid w:val="007B4ADA"/>
    <w:rsid w:val="007B5985"/>
    <w:rsid w:val="007B66CD"/>
    <w:rsid w:val="007B6A49"/>
    <w:rsid w:val="007B7051"/>
    <w:rsid w:val="007B7190"/>
    <w:rsid w:val="007B799F"/>
    <w:rsid w:val="007B7A6B"/>
    <w:rsid w:val="007B7ABC"/>
    <w:rsid w:val="007C26BB"/>
    <w:rsid w:val="007C5614"/>
    <w:rsid w:val="007C62FD"/>
    <w:rsid w:val="007C6FED"/>
    <w:rsid w:val="007D0B96"/>
    <w:rsid w:val="007D37A7"/>
    <w:rsid w:val="007D39CD"/>
    <w:rsid w:val="007D55FF"/>
    <w:rsid w:val="007D72F5"/>
    <w:rsid w:val="007D77CA"/>
    <w:rsid w:val="007D7911"/>
    <w:rsid w:val="007E01D5"/>
    <w:rsid w:val="007E0463"/>
    <w:rsid w:val="007E0841"/>
    <w:rsid w:val="007E1F3D"/>
    <w:rsid w:val="007E5131"/>
    <w:rsid w:val="007E51D3"/>
    <w:rsid w:val="007E51E4"/>
    <w:rsid w:val="007E568A"/>
    <w:rsid w:val="007E7614"/>
    <w:rsid w:val="007F265F"/>
    <w:rsid w:val="007F2D8A"/>
    <w:rsid w:val="007F35AC"/>
    <w:rsid w:val="007F3F17"/>
    <w:rsid w:val="007F4A45"/>
    <w:rsid w:val="007F4D55"/>
    <w:rsid w:val="007F67BD"/>
    <w:rsid w:val="007F6A84"/>
    <w:rsid w:val="007F7C69"/>
    <w:rsid w:val="0080060E"/>
    <w:rsid w:val="00800B47"/>
    <w:rsid w:val="0080141D"/>
    <w:rsid w:val="00802B0B"/>
    <w:rsid w:val="00802C17"/>
    <w:rsid w:val="00803B52"/>
    <w:rsid w:val="0080472E"/>
    <w:rsid w:val="00805378"/>
    <w:rsid w:val="00807092"/>
    <w:rsid w:val="008071D1"/>
    <w:rsid w:val="00807E03"/>
    <w:rsid w:val="008105D6"/>
    <w:rsid w:val="00813191"/>
    <w:rsid w:val="008139F2"/>
    <w:rsid w:val="008153FF"/>
    <w:rsid w:val="00816629"/>
    <w:rsid w:val="008171E9"/>
    <w:rsid w:val="00817251"/>
    <w:rsid w:val="008177E2"/>
    <w:rsid w:val="00820581"/>
    <w:rsid w:val="0082147B"/>
    <w:rsid w:val="00822B1E"/>
    <w:rsid w:val="00823809"/>
    <w:rsid w:val="0082478A"/>
    <w:rsid w:val="00824D0A"/>
    <w:rsid w:val="00824E3A"/>
    <w:rsid w:val="008267FC"/>
    <w:rsid w:val="008275A8"/>
    <w:rsid w:val="008279D8"/>
    <w:rsid w:val="00830D1D"/>
    <w:rsid w:val="00831548"/>
    <w:rsid w:val="00831EA7"/>
    <w:rsid w:val="008325C8"/>
    <w:rsid w:val="00832C48"/>
    <w:rsid w:val="008348A1"/>
    <w:rsid w:val="008368DF"/>
    <w:rsid w:val="00837405"/>
    <w:rsid w:val="00841371"/>
    <w:rsid w:val="0084283B"/>
    <w:rsid w:val="00842B3B"/>
    <w:rsid w:val="00842D37"/>
    <w:rsid w:val="00843780"/>
    <w:rsid w:val="00843C4E"/>
    <w:rsid w:val="00845E3A"/>
    <w:rsid w:val="008466DB"/>
    <w:rsid w:val="00850C21"/>
    <w:rsid w:val="00850EC7"/>
    <w:rsid w:val="00852A30"/>
    <w:rsid w:val="00853FE0"/>
    <w:rsid w:val="008557DA"/>
    <w:rsid w:val="008575A1"/>
    <w:rsid w:val="00860611"/>
    <w:rsid w:val="0086205C"/>
    <w:rsid w:val="0086265E"/>
    <w:rsid w:val="00862CDC"/>
    <w:rsid w:val="00865952"/>
    <w:rsid w:val="00865BD8"/>
    <w:rsid w:val="00866517"/>
    <w:rsid w:val="008669DD"/>
    <w:rsid w:val="00870069"/>
    <w:rsid w:val="008704A2"/>
    <w:rsid w:val="0087315E"/>
    <w:rsid w:val="0087386A"/>
    <w:rsid w:val="00876ED5"/>
    <w:rsid w:val="0087722D"/>
    <w:rsid w:val="00881841"/>
    <w:rsid w:val="00883520"/>
    <w:rsid w:val="00884288"/>
    <w:rsid w:val="0088461B"/>
    <w:rsid w:val="008854B7"/>
    <w:rsid w:val="00885FF0"/>
    <w:rsid w:val="0088601E"/>
    <w:rsid w:val="00886F7F"/>
    <w:rsid w:val="00890ED5"/>
    <w:rsid w:val="00891728"/>
    <w:rsid w:val="00891A60"/>
    <w:rsid w:val="0089217E"/>
    <w:rsid w:val="0089476B"/>
    <w:rsid w:val="00894FD3"/>
    <w:rsid w:val="00897496"/>
    <w:rsid w:val="008A0AC3"/>
    <w:rsid w:val="008A1438"/>
    <w:rsid w:val="008A2DA8"/>
    <w:rsid w:val="008A4C24"/>
    <w:rsid w:val="008A53D4"/>
    <w:rsid w:val="008A58B1"/>
    <w:rsid w:val="008A5ED3"/>
    <w:rsid w:val="008A6993"/>
    <w:rsid w:val="008A6AC5"/>
    <w:rsid w:val="008B083B"/>
    <w:rsid w:val="008B12DA"/>
    <w:rsid w:val="008B44A8"/>
    <w:rsid w:val="008B4668"/>
    <w:rsid w:val="008B4B8C"/>
    <w:rsid w:val="008B6EDA"/>
    <w:rsid w:val="008C1243"/>
    <w:rsid w:val="008C2556"/>
    <w:rsid w:val="008C3B8A"/>
    <w:rsid w:val="008C3BA3"/>
    <w:rsid w:val="008C4533"/>
    <w:rsid w:val="008C5DE0"/>
    <w:rsid w:val="008C661B"/>
    <w:rsid w:val="008C6A11"/>
    <w:rsid w:val="008D03DB"/>
    <w:rsid w:val="008D1F79"/>
    <w:rsid w:val="008D2584"/>
    <w:rsid w:val="008D2EFE"/>
    <w:rsid w:val="008D3004"/>
    <w:rsid w:val="008D46B7"/>
    <w:rsid w:val="008E3503"/>
    <w:rsid w:val="008E3DE7"/>
    <w:rsid w:val="008E3EF5"/>
    <w:rsid w:val="008E414E"/>
    <w:rsid w:val="008E4D4F"/>
    <w:rsid w:val="008E6EE3"/>
    <w:rsid w:val="008F0551"/>
    <w:rsid w:val="008F1593"/>
    <w:rsid w:val="008F2B60"/>
    <w:rsid w:val="008F2D03"/>
    <w:rsid w:val="008F2F0F"/>
    <w:rsid w:val="008F42B8"/>
    <w:rsid w:val="008F78CE"/>
    <w:rsid w:val="00902084"/>
    <w:rsid w:val="00902440"/>
    <w:rsid w:val="009052E1"/>
    <w:rsid w:val="00907152"/>
    <w:rsid w:val="0090727C"/>
    <w:rsid w:val="009079A2"/>
    <w:rsid w:val="00907B02"/>
    <w:rsid w:val="00907B1C"/>
    <w:rsid w:val="00910023"/>
    <w:rsid w:val="00910E17"/>
    <w:rsid w:val="00912843"/>
    <w:rsid w:val="0091341C"/>
    <w:rsid w:val="0091361D"/>
    <w:rsid w:val="00914D81"/>
    <w:rsid w:val="00915879"/>
    <w:rsid w:val="0091726D"/>
    <w:rsid w:val="0092068A"/>
    <w:rsid w:val="00920CF9"/>
    <w:rsid w:val="0092180E"/>
    <w:rsid w:val="00922D06"/>
    <w:rsid w:val="00924458"/>
    <w:rsid w:val="009326C0"/>
    <w:rsid w:val="0093428D"/>
    <w:rsid w:val="009355E3"/>
    <w:rsid w:val="0093679D"/>
    <w:rsid w:val="009416FD"/>
    <w:rsid w:val="00941B1D"/>
    <w:rsid w:val="00941C10"/>
    <w:rsid w:val="00943147"/>
    <w:rsid w:val="00946C6A"/>
    <w:rsid w:val="00950CD3"/>
    <w:rsid w:val="009546C9"/>
    <w:rsid w:val="009567C0"/>
    <w:rsid w:val="00956E10"/>
    <w:rsid w:val="00956FA3"/>
    <w:rsid w:val="00957380"/>
    <w:rsid w:val="00960596"/>
    <w:rsid w:val="009631C7"/>
    <w:rsid w:val="0096375F"/>
    <w:rsid w:val="00964338"/>
    <w:rsid w:val="00965770"/>
    <w:rsid w:val="00970CFB"/>
    <w:rsid w:val="0097124D"/>
    <w:rsid w:val="00971E97"/>
    <w:rsid w:val="0097267F"/>
    <w:rsid w:val="00974F8B"/>
    <w:rsid w:val="00975AE1"/>
    <w:rsid w:val="009773FD"/>
    <w:rsid w:val="00984113"/>
    <w:rsid w:val="00985308"/>
    <w:rsid w:val="00990935"/>
    <w:rsid w:val="00990ED9"/>
    <w:rsid w:val="009939D5"/>
    <w:rsid w:val="00994652"/>
    <w:rsid w:val="00995B4C"/>
    <w:rsid w:val="009A02B5"/>
    <w:rsid w:val="009A0AA1"/>
    <w:rsid w:val="009A0F42"/>
    <w:rsid w:val="009A2547"/>
    <w:rsid w:val="009A4FC9"/>
    <w:rsid w:val="009A52A4"/>
    <w:rsid w:val="009A638B"/>
    <w:rsid w:val="009B12B8"/>
    <w:rsid w:val="009B1712"/>
    <w:rsid w:val="009B1C6B"/>
    <w:rsid w:val="009B225A"/>
    <w:rsid w:val="009B3FF5"/>
    <w:rsid w:val="009B42A2"/>
    <w:rsid w:val="009B45CC"/>
    <w:rsid w:val="009B4BF0"/>
    <w:rsid w:val="009C122B"/>
    <w:rsid w:val="009C44DC"/>
    <w:rsid w:val="009C5204"/>
    <w:rsid w:val="009C6A72"/>
    <w:rsid w:val="009C7957"/>
    <w:rsid w:val="009D238F"/>
    <w:rsid w:val="009D319F"/>
    <w:rsid w:val="009D3E3C"/>
    <w:rsid w:val="009D4725"/>
    <w:rsid w:val="009D4D0D"/>
    <w:rsid w:val="009D4DEB"/>
    <w:rsid w:val="009D5D34"/>
    <w:rsid w:val="009D7B8D"/>
    <w:rsid w:val="009E137B"/>
    <w:rsid w:val="009E382B"/>
    <w:rsid w:val="009E52CE"/>
    <w:rsid w:val="009E6928"/>
    <w:rsid w:val="009E774F"/>
    <w:rsid w:val="009F109F"/>
    <w:rsid w:val="009F130F"/>
    <w:rsid w:val="009F1B2F"/>
    <w:rsid w:val="009F2C5D"/>
    <w:rsid w:val="009F5CED"/>
    <w:rsid w:val="009F625B"/>
    <w:rsid w:val="009F724D"/>
    <w:rsid w:val="009F76F5"/>
    <w:rsid w:val="00A01A6C"/>
    <w:rsid w:val="00A02B81"/>
    <w:rsid w:val="00A04161"/>
    <w:rsid w:val="00A04FAB"/>
    <w:rsid w:val="00A0562A"/>
    <w:rsid w:val="00A06331"/>
    <w:rsid w:val="00A111CA"/>
    <w:rsid w:val="00A116FE"/>
    <w:rsid w:val="00A120B6"/>
    <w:rsid w:val="00A12507"/>
    <w:rsid w:val="00A1263B"/>
    <w:rsid w:val="00A136AE"/>
    <w:rsid w:val="00A138D6"/>
    <w:rsid w:val="00A13998"/>
    <w:rsid w:val="00A147BF"/>
    <w:rsid w:val="00A14E80"/>
    <w:rsid w:val="00A14F72"/>
    <w:rsid w:val="00A14FE8"/>
    <w:rsid w:val="00A17643"/>
    <w:rsid w:val="00A23458"/>
    <w:rsid w:val="00A2500B"/>
    <w:rsid w:val="00A26A58"/>
    <w:rsid w:val="00A26D84"/>
    <w:rsid w:val="00A309AC"/>
    <w:rsid w:val="00A31EF2"/>
    <w:rsid w:val="00A32B84"/>
    <w:rsid w:val="00A3300D"/>
    <w:rsid w:val="00A343C7"/>
    <w:rsid w:val="00A35B88"/>
    <w:rsid w:val="00A41135"/>
    <w:rsid w:val="00A42242"/>
    <w:rsid w:val="00A42AA7"/>
    <w:rsid w:val="00A45FB1"/>
    <w:rsid w:val="00A46808"/>
    <w:rsid w:val="00A46ED9"/>
    <w:rsid w:val="00A47412"/>
    <w:rsid w:val="00A50FCD"/>
    <w:rsid w:val="00A51D63"/>
    <w:rsid w:val="00A53C51"/>
    <w:rsid w:val="00A54622"/>
    <w:rsid w:val="00A55CA2"/>
    <w:rsid w:val="00A575E8"/>
    <w:rsid w:val="00A57AE1"/>
    <w:rsid w:val="00A57E2F"/>
    <w:rsid w:val="00A604FD"/>
    <w:rsid w:val="00A6206E"/>
    <w:rsid w:val="00A6286C"/>
    <w:rsid w:val="00A65666"/>
    <w:rsid w:val="00A6620B"/>
    <w:rsid w:val="00A668C9"/>
    <w:rsid w:val="00A66DA6"/>
    <w:rsid w:val="00A670CC"/>
    <w:rsid w:val="00A674BE"/>
    <w:rsid w:val="00A711FF"/>
    <w:rsid w:val="00A73169"/>
    <w:rsid w:val="00A76075"/>
    <w:rsid w:val="00A76410"/>
    <w:rsid w:val="00A766D9"/>
    <w:rsid w:val="00A76F23"/>
    <w:rsid w:val="00A7762C"/>
    <w:rsid w:val="00A77844"/>
    <w:rsid w:val="00A809DE"/>
    <w:rsid w:val="00A81B67"/>
    <w:rsid w:val="00A8294B"/>
    <w:rsid w:val="00A833F6"/>
    <w:rsid w:val="00A84D0E"/>
    <w:rsid w:val="00A84F37"/>
    <w:rsid w:val="00A87D14"/>
    <w:rsid w:val="00A904C6"/>
    <w:rsid w:val="00A93402"/>
    <w:rsid w:val="00A93595"/>
    <w:rsid w:val="00A93E04"/>
    <w:rsid w:val="00A94C5B"/>
    <w:rsid w:val="00A95F10"/>
    <w:rsid w:val="00A95FC5"/>
    <w:rsid w:val="00A97906"/>
    <w:rsid w:val="00A97960"/>
    <w:rsid w:val="00AA110C"/>
    <w:rsid w:val="00AA2E8E"/>
    <w:rsid w:val="00AA42B6"/>
    <w:rsid w:val="00AA4AF9"/>
    <w:rsid w:val="00AA5213"/>
    <w:rsid w:val="00AA77A1"/>
    <w:rsid w:val="00AA7838"/>
    <w:rsid w:val="00AA7D78"/>
    <w:rsid w:val="00AB2D25"/>
    <w:rsid w:val="00AB2F0A"/>
    <w:rsid w:val="00AB4330"/>
    <w:rsid w:val="00AB47FB"/>
    <w:rsid w:val="00AB51BA"/>
    <w:rsid w:val="00AB7272"/>
    <w:rsid w:val="00AC00CD"/>
    <w:rsid w:val="00AC0870"/>
    <w:rsid w:val="00AC0C77"/>
    <w:rsid w:val="00AC227D"/>
    <w:rsid w:val="00AC2895"/>
    <w:rsid w:val="00AC3644"/>
    <w:rsid w:val="00AC37AD"/>
    <w:rsid w:val="00AC430F"/>
    <w:rsid w:val="00AC51DA"/>
    <w:rsid w:val="00AC59E6"/>
    <w:rsid w:val="00AC6442"/>
    <w:rsid w:val="00AC7D3E"/>
    <w:rsid w:val="00AD09FC"/>
    <w:rsid w:val="00AD12F3"/>
    <w:rsid w:val="00AD1784"/>
    <w:rsid w:val="00AD1BFD"/>
    <w:rsid w:val="00AD59C4"/>
    <w:rsid w:val="00AD607C"/>
    <w:rsid w:val="00AD6FD2"/>
    <w:rsid w:val="00AD7202"/>
    <w:rsid w:val="00AD7398"/>
    <w:rsid w:val="00AD7AE6"/>
    <w:rsid w:val="00AE1388"/>
    <w:rsid w:val="00AE15AF"/>
    <w:rsid w:val="00AE18E1"/>
    <w:rsid w:val="00AE42DA"/>
    <w:rsid w:val="00AE5CB3"/>
    <w:rsid w:val="00AE61F1"/>
    <w:rsid w:val="00AE63E8"/>
    <w:rsid w:val="00AE6C58"/>
    <w:rsid w:val="00AF04D0"/>
    <w:rsid w:val="00AF08C2"/>
    <w:rsid w:val="00AF2B8F"/>
    <w:rsid w:val="00AF3699"/>
    <w:rsid w:val="00AF466F"/>
    <w:rsid w:val="00AF4B63"/>
    <w:rsid w:val="00AF549D"/>
    <w:rsid w:val="00B00487"/>
    <w:rsid w:val="00B00546"/>
    <w:rsid w:val="00B01130"/>
    <w:rsid w:val="00B01E08"/>
    <w:rsid w:val="00B044E8"/>
    <w:rsid w:val="00B04B3C"/>
    <w:rsid w:val="00B058B6"/>
    <w:rsid w:val="00B058E1"/>
    <w:rsid w:val="00B05A63"/>
    <w:rsid w:val="00B05FDC"/>
    <w:rsid w:val="00B0684D"/>
    <w:rsid w:val="00B078A6"/>
    <w:rsid w:val="00B07CAE"/>
    <w:rsid w:val="00B10EAD"/>
    <w:rsid w:val="00B11667"/>
    <w:rsid w:val="00B14C61"/>
    <w:rsid w:val="00B15E8F"/>
    <w:rsid w:val="00B15F4E"/>
    <w:rsid w:val="00B17B55"/>
    <w:rsid w:val="00B23DD9"/>
    <w:rsid w:val="00B2667D"/>
    <w:rsid w:val="00B27C52"/>
    <w:rsid w:val="00B30B43"/>
    <w:rsid w:val="00B3109F"/>
    <w:rsid w:val="00B31C41"/>
    <w:rsid w:val="00B3260C"/>
    <w:rsid w:val="00B33C0B"/>
    <w:rsid w:val="00B33C90"/>
    <w:rsid w:val="00B372F7"/>
    <w:rsid w:val="00B377E2"/>
    <w:rsid w:val="00B37AD9"/>
    <w:rsid w:val="00B408DB"/>
    <w:rsid w:val="00B42C05"/>
    <w:rsid w:val="00B43135"/>
    <w:rsid w:val="00B456F6"/>
    <w:rsid w:val="00B459AD"/>
    <w:rsid w:val="00B463C0"/>
    <w:rsid w:val="00B46881"/>
    <w:rsid w:val="00B50189"/>
    <w:rsid w:val="00B51DE3"/>
    <w:rsid w:val="00B52A70"/>
    <w:rsid w:val="00B56089"/>
    <w:rsid w:val="00B57558"/>
    <w:rsid w:val="00B60154"/>
    <w:rsid w:val="00B60A8D"/>
    <w:rsid w:val="00B614A5"/>
    <w:rsid w:val="00B62BE4"/>
    <w:rsid w:val="00B6380E"/>
    <w:rsid w:val="00B63BD4"/>
    <w:rsid w:val="00B641B7"/>
    <w:rsid w:val="00B66199"/>
    <w:rsid w:val="00B673FA"/>
    <w:rsid w:val="00B70DAA"/>
    <w:rsid w:val="00B70F80"/>
    <w:rsid w:val="00B713BD"/>
    <w:rsid w:val="00B732C5"/>
    <w:rsid w:val="00B739EF"/>
    <w:rsid w:val="00B75B93"/>
    <w:rsid w:val="00B75D7F"/>
    <w:rsid w:val="00B80646"/>
    <w:rsid w:val="00B811D0"/>
    <w:rsid w:val="00B81898"/>
    <w:rsid w:val="00B84EB3"/>
    <w:rsid w:val="00B84F5A"/>
    <w:rsid w:val="00B86F62"/>
    <w:rsid w:val="00B87007"/>
    <w:rsid w:val="00B876D1"/>
    <w:rsid w:val="00B87BEE"/>
    <w:rsid w:val="00B9227F"/>
    <w:rsid w:val="00B94C6A"/>
    <w:rsid w:val="00B94FFC"/>
    <w:rsid w:val="00B963A5"/>
    <w:rsid w:val="00B96E11"/>
    <w:rsid w:val="00B96E23"/>
    <w:rsid w:val="00B9750E"/>
    <w:rsid w:val="00B97804"/>
    <w:rsid w:val="00BA1240"/>
    <w:rsid w:val="00BA19F1"/>
    <w:rsid w:val="00BA1FB3"/>
    <w:rsid w:val="00BA4013"/>
    <w:rsid w:val="00BA6C9D"/>
    <w:rsid w:val="00BB15FF"/>
    <w:rsid w:val="00BB3147"/>
    <w:rsid w:val="00BB32D3"/>
    <w:rsid w:val="00BC1047"/>
    <w:rsid w:val="00BC2EA9"/>
    <w:rsid w:val="00BC3613"/>
    <w:rsid w:val="00BC3E21"/>
    <w:rsid w:val="00BC40F4"/>
    <w:rsid w:val="00BC4477"/>
    <w:rsid w:val="00BC4892"/>
    <w:rsid w:val="00BC5D37"/>
    <w:rsid w:val="00BD0B3E"/>
    <w:rsid w:val="00BD443B"/>
    <w:rsid w:val="00BD4827"/>
    <w:rsid w:val="00BD6BC0"/>
    <w:rsid w:val="00BD6DB4"/>
    <w:rsid w:val="00BE014B"/>
    <w:rsid w:val="00BE01BB"/>
    <w:rsid w:val="00BE0F16"/>
    <w:rsid w:val="00BE1E09"/>
    <w:rsid w:val="00BE3D73"/>
    <w:rsid w:val="00BE5665"/>
    <w:rsid w:val="00BF0A41"/>
    <w:rsid w:val="00BF0CD1"/>
    <w:rsid w:val="00BF1287"/>
    <w:rsid w:val="00BF2164"/>
    <w:rsid w:val="00BF2BE1"/>
    <w:rsid w:val="00BF36F9"/>
    <w:rsid w:val="00BF5BA1"/>
    <w:rsid w:val="00BF5C46"/>
    <w:rsid w:val="00BF5F61"/>
    <w:rsid w:val="00BF6526"/>
    <w:rsid w:val="00BF760D"/>
    <w:rsid w:val="00C00D0D"/>
    <w:rsid w:val="00C03836"/>
    <w:rsid w:val="00C03A0F"/>
    <w:rsid w:val="00C10B83"/>
    <w:rsid w:val="00C1189F"/>
    <w:rsid w:val="00C15E06"/>
    <w:rsid w:val="00C16601"/>
    <w:rsid w:val="00C17E49"/>
    <w:rsid w:val="00C2026E"/>
    <w:rsid w:val="00C2047C"/>
    <w:rsid w:val="00C209DB"/>
    <w:rsid w:val="00C20E5E"/>
    <w:rsid w:val="00C2229D"/>
    <w:rsid w:val="00C22B70"/>
    <w:rsid w:val="00C2419E"/>
    <w:rsid w:val="00C30D52"/>
    <w:rsid w:val="00C31155"/>
    <w:rsid w:val="00C3285A"/>
    <w:rsid w:val="00C32955"/>
    <w:rsid w:val="00C32C4C"/>
    <w:rsid w:val="00C33F6B"/>
    <w:rsid w:val="00C341CC"/>
    <w:rsid w:val="00C3479C"/>
    <w:rsid w:val="00C34992"/>
    <w:rsid w:val="00C34B17"/>
    <w:rsid w:val="00C35163"/>
    <w:rsid w:val="00C369CD"/>
    <w:rsid w:val="00C36AEC"/>
    <w:rsid w:val="00C37FD4"/>
    <w:rsid w:val="00C4091A"/>
    <w:rsid w:val="00C40FE7"/>
    <w:rsid w:val="00C4108A"/>
    <w:rsid w:val="00C41B53"/>
    <w:rsid w:val="00C4208C"/>
    <w:rsid w:val="00C4208E"/>
    <w:rsid w:val="00C455BA"/>
    <w:rsid w:val="00C46540"/>
    <w:rsid w:val="00C47515"/>
    <w:rsid w:val="00C47BED"/>
    <w:rsid w:val="00C50FC9"/>
    <w:rsid w:val="00C510CD"/>
    <w:rsid w:val="00C51B91"/>
    <w:rsid w:val="00C57B6E"/>
    <w:rsid w:val="00C61508"/>
    <w:rsid w:val="00C620B5"/>
    <w:rsid w:val="00C63E3B"/>
    <w:rsid w:val="00C6469B"/>
    <w:rsid w:val="00C66A73"/>
    <w:rsid w:val="00C66F17"/>
    <w:rsid w:val="00C72E03"/>
    <w:rsid w:val="00C74065"/>
    <w:rsid w:val="00C7534E"/>
    <w:rsid w:val="00C76A97"/>
    <w:rsid w:val="00C76B25"/>
    <w:rsid w:val="00C8168A"/>
    <w:rsid w:val="00C837F4"/>
    <w:rsid w:val="00C83E49"/>
    <w:rsid w:val="00C842C4"/>
    <w:rsid w:val="00C860FC"/>
    <w:rsid w:val="00C911BC"/>
    <w:rsid w:val="00C91515"/>
    <w:rsid w:val="00C915F3"/>
    <w:rsid w:val="00C92015"/>
    <w:rsid w:val="00C9297F"/>
    <w:rsid w:val="00C92F70"/>
    <w:rsid w:val="00C93451"/>
    <w:rsid w:val="00C940AC"/>
    <w:rsid w:val="00C94645"/>
    <w:rsid w:val="00C94C07"/>
    <w:rsid w:val="00C97379"/>
    <w:rsid w:val="00CA14BA"/>
    <w:rsid w:val="00CA1AE5"/>
    <w:rsid w:val="00CA2B47"/>
    <w:rsid w:val="00CA34F6"/>
    <w:rsid w:val="00CA42BE"/>
    <w:rsid w:val="00CA4CF4"/>
    <w:rsid w:val="00CA69CE"/>
    <w:rsid w:val="00CA7003"/>
    <w:rsid w:val="00CA73B8"/>
    <w:rsid w:val="00CB086C"/>
    <w:rsid w:val="00CB3A90"/>
    <w:rsid w:val="00CB5EBC"/>
    <w:rsid w:val="00CB61EC"/>
    <w:rsid w:val="00CC0C46"/>
    <w:rsid w:val="00CC2FAD"/>
    <w:rsid w:val="00CC43C3"/>
    <w:rsid w:val="00CC5CBC"/>
    <w:rsid w:val="00CC7737"/>
    <w:rsid w:val="00CD0C57"/>
    <w:rsid w:val="00CD0F39"/>
    <w:rsid w:val="00CD393B"/>
    <w:rsid w:val="00CD5E38"/>
    <w:rsid w:val="00CD6D00"/>
    <w:rsid w:val="00CD70E2"/>
    <w:rsid w:val="00CE00A5"/>
    <w:rsid w:val="00CE00FF"/>
    <w:rsid w:val="00CE4C74"/>
    <w:rsid w:val="00CE5177"/>
    <w:rsid w:val="00CE576C"/>
    <w:rsid w:val="00CE677C"/>
    <w:rsid w:val="00CF1540"/>
    <w:rsid w:val="00CF1E2B"/>
    <w:rsid w:val="00CF2B7C"/>
    <w:rsid w:val="00CF3797"/>
    <w:rsid w:val="00CF3904"/>
    <w:rsid w:val="00CF49FD"/>
    <w:rsid w:val="00CF4FB0"/>
    <w:rsid w:val="00CF5C59"/>
    <w:rsid w:val="00CF7628"/>
    <w:rsid w:val="00D0049C"/>
    <w:rsid w:val="00D01EE1"/>
    <w:rsid w:val="00D01F59"/>
    <w:rsid w:val="00D03497"/>
    <w:rsid w:val="00D03DB5"/>
    <w:rsid w:val="00D04197"/>
    <w:rsid w:val="00D04EAD"/>
    <w:rsid w:val="00D060B1"/>
    <w:rsid w:val="00D10619"/>
    <w:rsid w:val="00D11624"/>
    <w:rsid w:val="00D11DF4"/>
    <w:rsid w:val="00D11F2C"/>
    <w:rsid w:val="00D169F0"/>
    <w:rsid w:val="00D17C18"/>
    <w:rsid w:val="00D21B37"/>
    <w:rsid w:val="00D2277E"/>
    <w:rsid w:val="00D22964"/>
    <w:rsid w:val="00D26D79"/>
    <w:rsid w:val="00D2780A"/>
    <w:rsid w:val="00D279CF"/>
    <w:rsid w:val="00D309FC"/>
    <w:rsid w:val="00D32462"/>
    <w:rsid w:val="00D33FB4"/>
    <w:rsid w:val="00D36603"/>
    <w:rsid w:val="00D3788C"/>
    <w:rsid w:val="00D37F86"/>
    <w:rsid w:val="00D4372C"/>
    <w:rsid w:val="00D43E04"/>
    <w:rsid w:val="00D440B3"/>
    <w:rsid w:val="00D45F8C"/>
    <w:rsid w:val="00D47970"/>
    <w:rsid w:val="00D502BB"/>
    <w:rsid w:val="00D50A03"/>
    <w:rsid w:val="00D51DB4"/>
    <w:rsid w:val="00D51F24"/>
    <w:rsid w:val="00D54347"/>
    <w:rsid w:val="00D55C4E"/>
    <w:rsid w:val="00D5620C"/>
    <w:rsid w:val="00D565E9"/>
    <w:rsid w:val="00D57588"/>
    <w:rsid w:val="00D6073E"/>
    <w:rsid w:val="00D63AAA"/>
    <w:rsid w:val="00D63E71"/>
    <w:rsid w:val="00D650DF"/>
    <w:rsid w:val="00D67969"/>
    <w:rsid w:val="00D70925"/>
    <w:rsid w:val="00D726D5"/>
    <w:rsid w:val="00D72B89"/>
    <w:rsid w:val="00D72D5E"/>
    <w:rsid w:val="00D73371"/>
    <w:rsid w:val="00D7344E"/>
    <w:rsid w:val="00D73B3A"/>
    <w:rsid w:val="00D74C3F"/>
    <w:rsid w:val="00D74F23"/>
    <w:rsid w:val="00D7527A"/>
    <w:rsid w:val="00D81464"/>
    <w:rsid w:val="00D832F5"/>
    <w:rsid w:val="00D84A53"/>
    <w:rsid w:val="00D85866"/>
    <w:rsid w:val="00D86D12"/>
    <w:rsid w:val="00D879EC"/>
    <w:rsid w:val="00D90CC7"/>
    <w:rsid w:val="00D922A3"/>
    <w:rsid w:val="00D93A37"/>
    <w:rsid w:val="00D955E7"/>
    <w:rsid w:val="00D95AEC"/>
    <w:rsid w:val="00D9611D"/>
    <w:rsid w:val="00D963BE"/>
    <w:rsid w:val="00D96D8A"/>
    <w:rsid w:val="00D97961"/>
    <w:rsid w:val="00DA725A"/>
    <w:rsid w:val="00DB1590"/>
    <w:rsid w:val="00DB1701"/>
    <w:rsid w:val="00DB396D"/>
    <w:rsid w:val="00DB6AD3"/>
    <w:rsid w:val="00DB78C1"/>
    <w:rsid w:val="00DC11B0"/>
    <w:rsid w:val="00DC23D2"/>
    <w:rsid w:val="00DC2BFA"/>
    <w:rsid w:val="00DC2E71"/>
    <w:rsid w:val="00DC2ED4"/>
    <w:rsid w:val="00DC3E03"/>
    <w:rsid w:val="00DC5F7A"/>
    <w:rsid w:val="00DC6644"/>
    <w:rsid w:val="00DD102A"/>
    <w:rsid w:val="00DD2214"/>
    <w:rsid w:val="00DD32A5"/>
    <w:rsid w:val="00DD37D6"/>
    <w:rsid w:val="00DD38B1"/>
    <w:rsid w:val="00DD3AC0"/>
    <w:rsid w:val="00DD5D79"/>
    <w:rsid w:val="00DE01E2"/>
    <w:rsid w:val="00DE2056"/>
    <w:rsid w:val="00DE40D0"/>
    <w:rsid w:val="00DE5282"/>
    <w:rsid w:val="00DE6D88"/>
    <w:rsid w:val="00DF0A40"/>
    <w:rsid w:val="00DF1776"/>
    <w:rsid w:val="00DF59F8"/>
    <w:rsid w:val="00DF5FCD"/>
    <w:rsid w:val="00DF6EE4"/>
    <w:rsid w:val="00DF7329"/>
    <w:rsid w:val="00E004B8"/>
    <w:rsid w:val="00E01EB1"/>
    <w:rsid w:val="00E03611"/>
    <w:rsid w:val="00E04E46"/>
    <w:rsid w:val="00E05DFA"/>
    <w:rsid w:val="00E05EAA"/>
    <w:rsid w:val="00E05F41"/>
    <w:rsid w:val="00E106D8"/>
    <w:rsid w:val="00E11154"/>
    <w:rsid w:val="00E152B0"/>
    <w:rsid w:val="00E1685D"/>
    <w:rsid w:val="00E172CA"/>
    <w:rsid w:val="00E21622"/>
    <w:rsid w:val="00E225F5"/>
    <w:rsid w:val="00E23B15"/>
    <w:rsid w:val="00E242F4"/>
    <w:rsid w:val="00E253A3"/>
    <w:rsid w:val="00E255E6"/>
    <w:rsid w:val="00E25814"/>
    <w:rsid w:val="00E26A5C"/>
    <w:rsid w:val="00E30010"/>
    <w:rsid w:val="00E326D6"/>
    <w:rsid w:val="00E334DF"/>
    <w:rsid w:val="00E34B39"/>
    <w:rsid w:val="00E34E4D"/>
    <w:rsid w:val="00E351D4"/>
    <w:rsid w:val="00E354BD"/>
    <w:rsid w:val="00E3779C"/>
    <w:rsid w:val="00E41FAE"/>
    <w:rsid w:val="00E4417E"/>
    <w:rsid w:val="00E446D3"/>
    <w:rsid w:val="00E45033"/>
    <w:rsid w:val="00E46431"/>
    <w:rsid w:val="00E464D4"/>
    <w:rsid w:val="00E477F0"/>
    <w:rsid w:val="00E47990"/>
    <w:rsid w:val="00E50077"/>
    <w:rsid w:val="00E506C5"/>
    <w:rsid w:val="00E522C7"/>
    <w:rsid w:val="00E569E8"/>
    <w:rsid w:val="00E56C72"/>
    <w:rsid w:val="00E56EF5"/>
    <w:rsid w:val="00E573EC"/>
    <w:rsid w:val="00E60440"/>
    <w:rsid w:val="00E621A5"/>
    <w:rsid w:val="00E6239E"/>
    <w:rsid w:val="00E632F9"/>
    <w:rsid w:val="00E638E6"/>
    <w:rsid w:val="00E6440A"/>
    <w:rsid w:val="00E649E9"/>
    <w:rsid w:val="00E6616F"/>
    <w:rsid w:val="00E66BAA"/>
    <w:rsid w:val="00E676EE"/>
    <w:rsid w:val="00E72960"/>
    <w:rsid w:val="00E73C6C"/>
    <w:rsid w:val="00E74205"/>
    <w:rsid w:val="00E74D71"/>
    <w:rsid w:val="00E75452"/>
    <w:rsid w:val="00E769D1"/>
    <w:rsid w:val="00E86B3E"/>
    <w:rsid w:val="00E8764A"/>
    <w:rsid w:val="00E87CD5"/>
    <w:rsid w:val="00E9081F"/>
    <w:rsid w:val="00E910E3"/>
    <w:rsid w:val="00E9145F"/>
    <w:rsid w:val="00E91891"/>
    <w:rsid w:val="00E9284F"/>
    <w:rsid w:val="00E946D1"/>
    <w:rsid w:val="00E960BF"/>
    <w:rsid w:val="00E961BB"/>
    <w:rsid w:val="00E97253"/>
    <w:rsid w:val="00EA106C"/>
    <w:rsid w:val="00EA1589"/>
    <w:rsid w:val="00EA1703"/>
    <w:rsid w:val="00EA2123"/>
    <w:rsid w:val="00EA266C"/>
    <w:rsid w:val="00EA36B2"/>
    <w:rsid w:val="00EA4829"/>
    <w:rsid w:val="00EA4EB8"/>
    <w:rsid w:val="00EB0D4B"/>
    <w:rsid w:val="00EB360E"/>
    <w:rsid w:val="00EB7395"/>
    <w:rsid w:val="00EB7603"/>
    <w:rsid w:val="00EC3934"/>
    <w:rsid w:val="00EC431C"/>
    <w:rsid w:val="00EC58C6"/>
    <w:rsid w:val="00EC60F9"/>
    <w:rsid w:val="00EC6791"/>
    <w:rsid w:val="00EC7A53"/>
    <w:rsid w:val="00EC7C4D"/>
    <w:rsid w:val="00ED01F5"/>
    <w:rsid w:val="00ED085C"/>
    <w:rsid w:val="00ED109A"/>
    <w:rsid w:val="00ED4548"/>
    <w:rsid w:val="00ED49F5"/>
    <w:rsid w:val="00ED4C3F"/>
    <w:rsid w:val="00ED57A4"/>
    <w:rsid w:val="00ED69EB"/>
    <w:rsid w:val="00ED7AD4"/>
    <w:rsid w:val="00EE017B"/>
    <w:rsid w:val="00EE083B"/>
    <w:rsid w:val="00EE19DA"/>
    <w:rsid w:val="00EE350E"/>
    <w:rsid w:val="00EE43B0"/>
    <w:rsid w:val="00EE59B4"/>
    <w:rsid w:val="00EF1E64"/>
    <w:rsid w:val="00EF2A11"/>
    <w:rsid w:val="00EF343E"/>
    <w:rsid w:val="00EF3A8B"/>
    <w:rsid w:val="00EF52CA"/>
    <w:rsid w:val="00EF7434"/>
    <w:rsid w:val="00EF7803"/>
    <w:rsid w:val="00EF7B40"/>
    <w:rsid w:val="00F012C0"/>
    <w:rsid w:val="00F0247B"/>
    <w:rsid w:val="00F02FAF"/>
    <w:rsid w:val="00F046D4"/>
    <w:rsid w:val="00F04DE9"/>
    <w:rsid w:val="00F063AC"/>
    <w:rsid w:val="00F06B6E"/>
    <w:rsid w:val="00F1030B"/>
    <w:rsid w:val="00F10878"/>
    <w:rsid w:val="00F13C1B"/>
    <w:rsid w:val="00F147E4"/>
    <w:rsid w:val="00F158FE"/>
    <w:rsid w:val="00F159EC"/>
    <w:rsid w:val="00F15F5F"/>
    <w:rsid w:val="00F16673"/>
    <w:rsid w:val="00F16774"/>
    <w:rsid w:val="00F201DC"/>
    <w:rsid w:val="00F20C4A"/>
    <w:rsid w:val="00F22D45"/>
    <w:rsid w:val="00F24008"/>
    <w:rsid w:val="00F248F9"/>
    <w:rsid w:val="00F26A7C"/>
    <w:rsid w:val="00F2765B"/>
    <w:rsid w:val="00F278B0"/>
    <w:rsid w:val="00F30414"/>
    <w:rsid w:val="00F316A3"/>
    <w:rsid w:val="00F331DC"/>
    <w:rsid w:val="00F332CD"/>
    <w:rsid w:val="00F33876"/>
    <w:rsid w:val="00F34C06"/>
    <w:rsid w:val="00F35E1E"/>
    <w:rsid w:val="00F36500"/>
    <w:rsid w:val="00F370C5"/>
    <w:rsid w:val="00F37BFC"/>
    <w:rsid w:val="00F429BC"/>
    <w:rsid w:val="00F42D1B"/>
    <w:rsid w:val="00F44654"/>
    <w:rsid w:val="00F45C9A"/>
    <w:rsid w:val="00F508C2"/>
    <w:rsid w:val="00F530E7"/>
    <w:rsid w:val="00F53B44"/>
    <w:rsid w:val="00F54942"/>
    <w:rsid w:val="00F54C88"/>
    <w:rsid w:val="00F55D2A"/>
    <w:rsid w:val="00F579BC"/>
    <w:rsid w:val="00F601C6"/>
    <w:rsid w:val="00F613A8"/>
    <w:rsid w:val="00F62741"/>
    <w:rsid w:val="00F62C4D"/>
    <w:rsid w:val="00F63E2D"/>
    <w:rsid w:val="00F6638B"/>
    <w:rsid w:val="00F6717A"/>
    <w:rsid w:val="00F679D7"/>
    <w:rsid w:val="00F67EEC"/>
    <w:rsid w:val="00F71E49"/>
    <w:rsid w:val="00F72A50"/>
    <w:rsid w:val="00F72F19"/>
    <w:rsid w:val="00F74DF4"/>
    <w:rsid w:val="00F754D9"/>
    <w:rsid w:val="00F756D3"/>
    <w:rsid w:val="00F75B1F"/>
    <w:rsid w:val="00F76CCF"/>
    <w:rsid w:val="00F77AD5"/>
    <w:rsid w:val="00F80A2B"/>
    <w:rsid w:val="00F8257B"/>
    <w:rsid w:val="00F8511E"/>
    <w:rsid w:val="00F93728"/>
    <w:rsid w:val="00F93AC4"/>
    <w:rsid w:val="00F947E0"/>
    <w:rsid w:val="00F94B7E"/>
    <w:rsid w:val="00F9526A"/>
    <w:rsid w:val="00F95B15"/>
    <w:rsid w:val="00F963E4"/>
    <w:rsid w:val="00FA0AC2"/>
    <w:rsid w:val="00FA2147"/>
    <w:rsid w:val="00FA6441"/>
    <w:rsid w:val="00FA645C"/>
    <w:rsid w:val="00FB057F"/>
    <w:rsid w:val="00FB2FCF"/>
    <w:rsid w:val="00FB4B2D"/>
    <w:rsid w:val="00FB76E8"/>
    <w:rsid w:val="00FB78D1"/>
    <w:rsid w:val="00FC0422"/>
    <w:rsid w:val="00FC20A5"/>
    <w:rsid w:val="00FC34E5"/>
    <w:rsid w:val="00FC7156"/>
    <w:rsid w:val="00FD0B8B"/>
    <w:rsid w:val="00FD17CC"/>
    <w:rsid w:val="00FD3C85"/>
    <w:rsid w:val="00FD5D91"/>
    <w:rsid w:val="00FD6B7A"/>
    <w:rsid w:val="00FD74B1"/>
    <w:rsid w:val="00FE1916"/>
    <w:rsid w:val="00FE2229"/>
    <w:rsid w:val="00FE223F"/>
    <w:rsid w:val="00FE53F9"/>
    <w:rsid w:val="00FE5642"/>
    <w:rsid w:val="00FE5ACB"/>
    <w:rsid w:val="00FE63F7"/>
    <w:rsid w:val="00FE75FD"/>
    <w:rsid w:val="00FE7843"/>
    <w:rsid w:val="00FF1CE8"/>
    <w:rsid w:val="00FF3147"/>
    <w:rsid w:val="00FF4E74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647DD"/>
  <w15:docId w15:val="{AF76FF71-AD5F-4B62-AA36-45CC99DC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34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88601E"/>
    <w:pPr>
      <w:keepNext/>
      <w:widowControl/>
      <w:tabs>
        <w:tab w:val="left" w:pos="540"/>
      </w:tabs>
      <w:spacing w:before="120" w:after="120" w:line="240" w:lineRule="auto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231A25"/>
    <w:pPr>
      <w:keepNext/>
      <w:overflowPunct w:val="0"/>
      <w:autoSpaceDE w:val="0"/>
      <w:autoSpaceDN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31A25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31A25"/>
    <w:pPr>
      <w:keepNext/>
      <w:pageBreakBefore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31A25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31A25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A725A"/>
    <w:pPr>
      <w:widowControl/>
      <w:adjustRightInd/>
      <w:spacing w:line="288" w:lineRule="auto"/>
      <w:textAlignment w:val="auto"/>
      <w:outlineLvl w:val="6"/>
    </w:pPr>
    <w:rPr>
      <w:sz w:val="22"/>
      <w:szCs w:val="20"/>
      <w:lang w:val="en-GB" w:eastAsia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A725A"/>
    <w:pPr>
      <w:widowControl/>
      <w:adjustRightInd/>
      <w:spacing w:line="288" w:lineRule="auto"/>
      <w:textAlignment w:val="auto"/>
      <w:outlineLvl w:val="7"/>
    </w:pPr>
    <w:rPr>
      <w:sz w:val="22"/>
      <w:szCs w:val="20"/>
      <w:lang w:val="en-GB" w:eastAsia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A725A"/>
    <w:pPr>
      <w:pageBreakBefore/>
      <w:widowControl/>
      <w:tabs>
        <w:tab w:val="left" w:pos="1440"/>
      </w:tabs>
      <w:suppressAutoHyphens/>
      <w:adjustRightInd/>
      <w:spacing w:after="300" w:line="336" w:lineRule="auto"/>
      <w:jc w:val="center"/>
      <w:textAlignment w:val="auto"/>
      <w:outlineLvl w:val="8"/>
    </w:pPr>
    <w:rPr>
      <w:b/>
      <w:smallCaps/>
      <w:sz w:val="21"/>
      <w:szCs w:val="20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31A25"/>
    <w:pPr>
      <w:tabs>
        <w:tab w:val="center" w:pos="4536"/>
        <w:tab w:val="right" w:pos="9072"/>
      </w:tabs>
    </w:pPr>
  </w:style>
  <w:style w:type="character" w:styleId="Odwoanieprzypisudolnego">
    <w:name w:val="footnote reference"/>
    <w:aliases w:val="Odwołanie przypisu"/>
    <w:semiHidden/>
    <w:rsid w:val="00231A25"/>
    <w:rPr>
      <w:vertAlign w:val="superscript"/>
    </w:rPr>
  </w:style>
  <w:style w:type="character" w:styleId="Hipercze">
    <w:name w:val="Hyperlink"/>
    <w:uiPriority w:val="99"/>
    <w:rsid w:val="00231A25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7159B"/>
    <w:pPr>
      <w:tabs>
        <w:tab w:val="left" w:pos="480"/>
        <w:tab w:val="right" w:leader="dot" w:pos="9072"/>
      </w:tabs>
      <w:ind w:left="540" w:right="565" w:hanging="540"/>
      <w:jc w:val="left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31A25"/>
    <w:pPr>
      <w:numPr>
        <w:ilvl w:val="12"/>
      </w:numPr>
      <w:ind w:left="290" w:hanging="290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231A25"/>
    <w:pPr>
      <w:ind w:left="290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231A25"/>
    <w:pPr>
      <w:overflowPunct w:val="0"/>
      <w:autoSpaceDE w:val="0"/>
      <w:autoSpaceDN w:val="0"/>
      <w:ind w:left="1080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31A25"/>
    <w:pPr>
      <w:overflowPunct w:val="0"/>
      <w:autoSpaceDE w:val="0"/>
      <w:autoSpaceDN w:val="0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231A25"/>
    <w:pPr>
      <w:spacing w:before="100" w:beforeAutospacing="1" w:after="100" w:afterAutospacing="1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974F8B"/>
    <w:pPr>
      <w:textAlignment w:val="top"/>
    </w:pPr>
    <w:rPr>
      <w:rFonts w:ascii="Arial" w:hAnsi="Arial"/>
      <w:color w:val="000000"/>
      <w:sz w:val="8"/>
      <w:szCs w:val="8"/>
    </w:rPr>
  </w:style>
  <w:style w:type="paragraph" w:styleId="Tekstpodstawowy2">
    <w:name w:val="Body Text 2"/>
    <w:basedOn w:val="Normalny"/>
    <w:link w:val="Tekstpodstawowy2Znak"/>
    <w:rsid w:val="00231A25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rsid w:val="00231A25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231A25"/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rsid w:val="00231A25"/>
    <w:rPr>
      <w:sz w:val="20"/>
      <w:szCs w:val="20"/>
    </w:rPr>
  </w:style>
  <w:style w:type="paragraph" w:styleId="Tekstprzypisudolnego">
    <w:name w:val="footnote text"/>
    <w:aliases w:val="Tekst przypisu"/>
    <w:basedOn w:val="Normalny"/>
    <w:semiHidden/>
    <w:rsid w:val="00231A25"/>
    <w:rPr>
      <w:sz w:val="20"/>
      <w:szCs w:val="20"/>
    </w:rPr>
  </w:style>
  <w:style w:type="character" w:styleId="Numerstrony">
    <w:name w:val="page number"/>
    <w:basedOn w:val="Domylnaczcionkaakapitu"/>
    <w:rsid w:val="00231A25"/>
  </w:style>
  <w:style w:type="paragraph" w:styleId="Tekstpodstawowywcity3">
    <w:name w:val="Body Text Indent 3"/>
    <w:basedOn w:val="Normalny"/>
    <w:rsid w:val="00231A25"/>
    <w:pPr>
      <w:tabs>
        <w:tab w:val="left" w:pos="360"/>
      </w:tabs>
      <w:ind w:left="360"/>
    </w:pPr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08E3"/>
    <w:rPr>
      <w:b/>
      <w:bCs/>
    </w:rPr>
  </w:style>
  <w:style w:type="table" w:styleId="Tabela-Siatka">
    <w:name w:val="Table Grid"/>
    <w:basedOn w:val="Standardowy"/>
    <w:rsid w:val="00A6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rsid w:val="00EA4EB8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EA4E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EA4EB8"/>
    <w:pPr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qFormat/>
    <w:rsid w:val="00EA4EB8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styleId="Pogrubienie">
    <w:name w:val="Strong"/>
    <w:qFormat/>
    <w:rsid w:val="00EA4EB8"/>
    <w:rPr>
      <w:b/>
    </w:rPr>
  </w:style>
  <w:style w:type="paragraph" w:customStyle="1" w:styleId="normaltableau">
    <w:name w:val="normal_tableau"/>
    <w:basedOn w:val="Normalny"/>
    <w:rsid w:val="00EA4EB8"/>
    <w:pPr>
      <w:spacing w:before="120" w:after="120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rsid w:val="00EA4EB8"/>
    <w:pPr>
      <w:spacing w:before="100" w:beforeAutospacing="1" w:after="100" w:afterAutospacing="1"/>
    </w:pPr>
  </w:style>
  <w:style w:type="paragraph" w:customStyle="1" w:styleId="Punktowanie1ZnakZnakZnak">
    <w:name w:val="Punktowanie 1 Znak Znak Znak"/>
    <w:basedOn w:val="Normalny"/>
    <w:link w:val="Punktowanie1ZnakZnakZnakZnak"/>
    <w:rsid w:val="005463C7"/>
    <w:pPr>
      <w:widowControl/>
      <w:tabs>
        <w:tab w:val="num" w:pos="720"/>
      </w:tabs>
      <w:adjustRightInd/>
      <w:spacing w:after="60" w:line="240" w:lineRule="auto"/>
      <w:ind w:left="720" w:hanging="360"/>
      <w:textAlignment w:val="auto"/>
    </w:pPr>
    <w:rPr>
      <w:rFonts w:ascii="Arial" w:eastAsia="MS Mincho" w:hAnsi="Arial" w:cs="Arial"/>
      <w:sz w:val="22"/>
      <w:szCs w:val="22"/>
    </w:rPr>
  </w:style>
  <w:style w:type="character" w:customStyle="1" w:styleId="Punktowanie1ZnakZnakZnakZnak">
    <w:name w:val="Punktowanie 1 Znak Znak Znak Znak"/>
    <w:link w:val="Punktowanie1ZnakZnakZnak"/>
    <w:rsid w:val="005463C7"/>
    <w:rPr>
      <w:rFonts w:ascii="Arial" w:eastAsia="MS Mincho" w:hAnsi="Arial" w:cs="Arial"/>
      <w:sz w:val="22"/>
      <w:szCs w:val="22"/>
      <w:lang w:val="pl-PL" w:eastAsia="pl-PL" w:bidi="ar-SA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"/>
    <w:basedOn w:val="Normalny"/>
    <w:link w:val="AkapitzlistZnak"/>
    <w:uiPriority w:val="34"/>
    <w:qFormat/>
    <w:rsid w:val="0067476D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A42BE"/>
    <w:rPr>
      <w:sz w:val="20"/>
      <w:szCs w:val="20"/>
    </w:rPr>
  </w:style>
  <w:style w:type="character" w:styleId="Odwoanieprzypisukocowego">
    <w:name w:val="endnote reference"/>
    <w:uiPriority w:val="99"/>
    <w:semiHidden/>
    <w:rsid w:val="00CA42BE"/>
    <w:rPr>
      <w:vertAlign w:val="superscript"/>
    </w:rPr>
  </w:style>
  <w:style w:type="character" w:customStyle="1" w:styleId="tabulatory">
    <w:name w:val="tabulatory"/>
    <w:basedOn w:val="Domylnaczcionkaakapitu"/>
    <w:rsid w:val="00736619"/>
  </w:style>
  <w:style w:type="paragraph" w:styleId="Poprawka">
    <w:name w:val="Revision"/>
    <w:hidden/>
    <w:uiPriority w:val="99"/>
    <w:semiHidden/>
    <w:rsid w:val="00A14FE8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3C1B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F13C1B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link w:val="Nagwek7"/>
    <w:uiPriority w:val="9"/>
    <w:rsid w:val="00DA725A"/>
    <w:rPr>
      <w:sz w:val="22"/>
      <w:lang w:val="en-GB" w:eastAsia="en-US"/>
    </w:rPr>
  </w:style>
  <w:style w:type="character" w:customStyle="1" w:styleId="Nagwek8Znak">
    <w:name w:val="Nagłówek 8 Znak"/>
    <w:link w:val="Nagwek8"/>
    <w:uiPriority w:val="9"/>
    <w:rsid w:val="00DA725A"/>
    <w:rPr>
      <w:sz w:val="22"/>
      <w:lang w:val="en-GB" w:eastAsia="en-US"/>
    </w:rPr>
  </w:style>
  <w:style w:type="character" w:customStyle="1" w:styleId="Nagwek9Znak">
    <w:name w:val="Nagłówek 9 Znak"/>
    <w:link w:val="Nagwek9"/>
    <w:uiPriority w:val="9"/>
    <w:rsid w:val="00DA725A"/>
    <w:rPr>
      <w:b/>
      <w:smallCaps/>
      <w:sz w:val="21"/>
      <w:lang w:val="en-GB" w:eastAsia="en-US"/>
    </w:rPr>
  </w:style>
  <w:style w:type="paragraph" w:styleId="Lista2">
    <w:name w:val="List 2"/>
    <w:basedOn w:val="Normalny"/>
    <w:rsid w:val="00DA725A"/>
    <w:pPr>
      <w:widowControl/>
      <w:adjustRightInd/>
      <w:spacing w:line="240" w:lineRule="auto"/>
      <w:ind w:left="566" w:hanging="283"/>
      <w:jc w:val="left"/>
      <w:textAlignment w:val="auto"/>
    </w:pPr>
    <w:rPr>
      <w:sz w:val="20"/>
      <w:szCs w:val="20"/>
    </w:rPr>
  </w:style>
  <w:style w:type="paragraph" w:customStyle="1" w:styleId="Ustp">
    <w:name w:val="Ustęp"/>
    <w:basedOn w:val="Normalny"/>
    <w:autoRedefine/>
    <w:rsid w:val="00DA725A"/>
    <w:pPr>
      <w:widowControl/>
      <w:adjustRightInd/>
      <w:spacing w:line="360" w:lineRule="auto"/>
      <w:textAlignment w:val="auto"/>
    </w:pPr>
    <w:rPr>
      <w:rFonts w:ascii="Arial" w:hAnsi="Arial" w:cs="Arial"/>
      <w:bCs/>
      <w:sz w:val="22"/>
      <w:szCs w:val="22"/>
    </w:rPr>
  </w:style>
  <w:style w:type="paragraph" w:styleId="Legenda">
    <w:name w:val="caption"/>
    <w:basedOn w:val="Normalny"/>
    <w:next w:val="Normalny"/>
    <w:qFormat/>
    <w:rsid w:val="00DA725A"/>
    <w:pPr>
      <w:adjustRightInd/>
      <w:spacing w:after="120" w:line="360" w:lineRule="auto"/>
      <w:ind w:left="360"/>
      <w:jc w:val="center"/>
      <w:textAlignment w:val="auto"/>
    </w:pPr>
    <w:rPr>
      <w:b/>
      <w:color w:val="FF00FF"/>
    </w:rPr>
  </w:style>
  <w:style w:type="paragraph" w:customStyle="1" w:styleId="Styl">
    <w:name w:val="Styl"/>
    <w:rsid w:val="00DA725A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Nagwek1Znak">
    <w:name w:val="Nagłówek 1 Znak"/>
    <w:link w:val="Nagwek1"/>
    <w:rsid w:val="00E74205"/>
    <w:rPr>
      <w:rFonts w:ascii="Arial" w:hAnsi="Arial" w:cs="Arial"/>
      <w:b/>
      <w:bCs/>
      <w:kern w:val="32"/>
      <w:sz w:val="28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E74205"/>
    <w:rPr>
      <w:b/>
      <w:i/>
      <w:color w:val="000000"/>
      <w:sz w:val="22"/>
    </w:rPr>
  </w:style>
  <w:style w:type="character" w:customStyle="1" w:styleId="Nagwek3Znak">
    <w:name w:val="Nagłówek 3 Znak"/>
    <w:link w:val="Nagwek3"/>
    <w:uiPriority w:val="9"/>
    <w:rsid w:val="00E74205"/>
    <w:rPr>
      <w:rFonts w:ascii="Arial" w:hAnsi="Arial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rsid w:val="00E74205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link w:val="Nagwek5"/>
    <w:uiPriority w:val="9"/>
    <w:rsid w:val="00E74205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uiPriority w:val="9"/>
    <w:rsid w:val="00E74205"/>
    <w:rPr>
      <w:rFonts w:ascii="Arial" w:hAnsi="Arial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E74205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E74205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E74205"/>
    <w:rPr>
      <w:rFonts w:ascii="Arial" w:hAnsi="Arial" w:cs="Arial"/>
      <w:sz w:val="18"/>
      <w:szCs w:val="24"/>
    </w:rPr>
  </w:style>
  <w:style w:type="character" w:customStyle="1" w:styleId="NagwekZnak">
    <w:name w:val="Nagłówek Znak"/>
    <w:aliases w:val="Nagłówek strony Znak"/>
    <w:link w:val="Nagwek"/>
    <w:uiPriority w:val="99"/>
    <w:rsid w:val="00E74205"/>
    <w:rPr>
      <w:rFonts w:ascii="Arial" w:hAnsi="Arial"/>
      <w:lang w:val="en-GB"/>
    </w:rPr>
  </w:style>
  <w:style w:type="character" w:customStyle="1" w:styleId="StopkaZnak">
    <w:name w:val="Stopka Znak"/>
    <w:link w:val="Stopka"/>
    <w:uiPriority w:val="99"/>
    <w:rsid w:val="00E74205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E74205"/>
    <w:rPr>
      <w:rFonts w:ascii="Arial" w:hAnsi="Arial" w:cs="Arial"/>
    </w:rPr>
  </w:style>
  <w:style w:type="paragraph" w:customStyle="1" w:styleId="ListALPHACAPS1">
    <w:name w:val="List ALPHA CAPS 1"/>
    <w:basedOn w:val="Normalny"/>
    <w:next w:val="Tekstpodstawowy"/>
    <w:rsid w:val="00E74205"/>
    <w:pPr>
      <w:widowControl/>
      <w:tabs>
        <w:tab w:val="left" w:pos="22"/>
        <w:tab w:val="num" w:pos="624"/>
      </w:tabs>
      <w:adjustRightInd/>
      <w:spacing w:after="200" w:line="288" w:lineRule="auto"/>
      <w:ind w:left="624" w:hanging="624"/>
      <w:textAlignment w:val="auto"/>
    </w:pPr>
    <w:rPr>
      <w:sz w:val="22"/>
      <w:szCs w:val="20"/>
      <w:lang w:val="en-GB" w:eastAsia="en-US"/>
    </w:rPr>
  </w:style>
  <w:style w:type="character" w:customStyle="1" w:styleId="TekstdymkaZnak">
    <w:name w:val="Tekst dymka Znak"/>
    <w:link w:val="Tekstdymka"/>
    <w:uiPriority w:val="99"/>
    <w:semiHidden/>
    <w:rsid w:val="00E74205"/>
    <w:rPr>
      <w:rFonts w:ascii="Tahoma" w:hAnsi="Tahoma" w:cs="Tahoma"/>
      <w:sz w:val="16"/>
      <w:szCs w:val="16"/>
    </w:rPr>
  </w:style>
  <w:style w:type="character" w:customStyle="1" w:styleId="tstyle3">
    <w:name w:val="tstyle3"/>
    <w:rsid w:val="00E74205"/>
  </w:style>
  <w:style w:type="character" w:customStyle="1" w:styleId="TekstprzypisukocowegoZnak">
    <w:name w:val="Tekst przypisu końcowego Znak"/>
    <w:link w:val="Tekstprzypisukocowego"/>
    <w:uiPriority w:val="99"/>
    <w:semiHidden/>
    <w:rsid w:val="00E74205"/>
  </w:style>
  <w:style w:type="character" w:customStyle="1" w:styleId="TekstkomentarzaZnak">
    <w:name w:val="Tekst komentarza Znak"/>
    <w:link w:val="Tekstkomentarza"/>
    <w:uiPriority w:val="99"/>
    <w:semiHidden/>
    <w:rsid w:val="00E74205"/>
  </w:style>
  <w:style w:type="character" w:customStyle="1" w:styleId="TematkomentarzaZnak">
    <w:name w:val="Temat komentarza Znak"/>
    <w:link w:val="Tematkomentarza"/>
    <w:uiPriority w:val="99"/>
    <w:semiHidden/>
    <w:rsid w:val="00E74205"/>
    <w:rPr>
      <w:b/>
      <w:bCs/>
    </w:rPr>
  </w:style>
  <w:style w:type="paragraph" w:styleId="Bezodstpw">
    <w:name w:val="No Spacing"/>
    <w:uiPriority w:val="1"/>
    <w:qFormat/>
    <w:rsid w:val="00E74205"/>
    <w:rPr>
      <w:rFonts w:ascii="Calibri" w:eastAsia="Calibri" w:hAnsi="Calibri" w:cs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E74205"/>
    <w:rPr>
      <w:color w:val="800080"/>
      <w:u w:val="single"/>
    </w:rPr>
  </w:style>
  <w:style w:type="paragraph" w:customStyle="1" w:styleId="font5">
    <w:name w:val="font5"/>
    <w:basedOn w:val="Normalny"/>
    <w:rsid w:val="00E7420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font6">
    <w:name w:val="font6"/>
    <w:basedOn w:val="Normalny"/>
    <w:rsid w:val="00E7420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Czcionka tekstu podstawowego" w:hAnsi="Czcionka tekstu podstawowego"/>
      <w:sz w:val="20"/>
      <w:szCs w:val="20"/>
    </w:rPr>
  </w:style>
  <w:style w:type="paragraph" w:customStyle="1" w:styleId="xl64">
    <w:name w:val="xl64"/>
    <w:basedOn w:val="Normalny"/>
    <w:rsid w:val="00E74205"/>
    <w:pPr>
      <w:widowControl/>
      <w:pBdr>
        <w:top w:val="single" w:sz="8" w:space="0" w:color="auto"/>
        <w:lef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5">
    <w:name w:val="xl65"/>
    <w:basedOn w:val="Normalny"/>
    <w:rsid w:val="00E7420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6">
    <w:name w:val="xl66"/>
    <w:basedOn w:val="Normalny"/>
    <w:rsid w:val="00E7420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7">
    <w:name w:val="xl67"/>
    <w:basedOn w:val="Normalny"/>
    <w:rsid w:val="00E74205"/>
    <w:pPr>
      <w:widowControl/>
      <w:pBdr>
        <w:left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68">
    <w:name w:val="xl68"/>
    <w:basedOn w:val="Normalny"/>
    <w:rsid w:val="00E74205"/>
    <w:pPr>
      <w:widowControl/>
      <w:pBdr>
        <w:left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69">
    <w:name w:val="xl69"/>
    <w:basedOn w:val="Normalny"/>
    <w:rsid w:val="00E74205"/>
    <w:pPr>
      <w:widowControl/>
      <w:pBdr>
        <w:left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0">
    <w:name w:val="xl70"/>
    <w:basedOn w:val="Normalny"/>
    <w:rsid w:val="00E7420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71">
    <w:name w:val="xl71"/>
    <w:basedOn w:val="Normalny"/>
    <w:rsid w:val="00E7420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2">
    <w:name w:val="xl72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3">
    <w:name w:val="xl73"/>
    <w:basedOn w:val="Normalny"/>
    <w:rsid w:val="00E7420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74">
    <w:name w:val="xl74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75">
    <w:name w:val="xl75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76">
    <w:name w:val="xl76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77">
    <w:name w:val="xl7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78">
    <w:name w:val="xl7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79">
    <w:name w:val="xl79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0">
    <w:name w:val="xl8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1">
    <w:name w:val="xl81"/>
    <w:basedOn w:val="Normalny"/>
    <w:rsid w:val="00E742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2">
    <w:name w:val="xl82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83">
    <w:name w:val="xl83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84">
    <w:name w:val="xl84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5">
    <w:name w:val="xl85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86">
    <w:name w:val="xl86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7">
    <w:name w:val="xl8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88">
    <w:name w:val="xl8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89">
    <w:name w:val="xl89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0">
    <w:name w:val="xl9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color w:val="FF0000"/>
      <w:sz w:val="20"/>
      <w:szCs w:val="20"/>
    </w:rPr>
  </w:style>
  <w:style w:type="paragraph" w:customStyle="1" w:styleId="xl91">
    <w:name w:val="xl91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92">
    <w:name w:val="xl92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3">
    <w:name w:val="xl93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4">
    <w:name w:val="xl94"/>
    <w:basedOn w:val="Normalny"/>
    <w:rsid w:val="00E74205"/>
    <w:pPr>
      <w:widowControl/>
      <w:pBdr>
        <w:top w:val="single" w:sz="8" w:space="0" w:color="auto"/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95">
    <w:name w:val="xl95"/>
    <w:basedOn w:val="Normalny"/>
    <w:rsid w:val="00E74205"/>
    <w:pPr>
      <w:widowControl/>
      <w:pBdr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96">
    <w:name w:val="xl96"/>
    <w:basedOn w:val="Normalny"/>
    <w:rsid w:val="00E74205"/>
    <w:pPr>
      <w:widowControl/>
      <w:pBdr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7">
    <w:name w:val="xl9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98">
    <w:name w:val="xl9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99">
    <w:name w:val="xl99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0">
    <w:name w:val="xl10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1">
    <w:name w:val="xl101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2">
    <w:name w:val="xl102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3">
    <w:name w:val="xl103"/>
    <w:basedOn w:val="Normalny"/>
    <w:rsid w:val="00E7420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104">
    <w:name w:val="xl104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5">
    <w:name w:val="xl105"/>
    <w:basedOn w:val="Normalny"/>
    <w:rsid w:val="00E7420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6">
    <w:name w:val="xl106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7">
    <w:name w:val="xl107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08">
    <w:name w:val="xl108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109">
    <w:name w:val="xl109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0">
    <w:name w:val="xl110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1">
    <w:name w:val="xl111"/>
    <w:basedOn w:val="Normalny"/>
    <w:rsid w:val="00E742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2">
    <w:name w:val="xl112"/>
    <w:basedOn w:val="Normalny"/>
    <w:rsid w:val="00E74205"/>
    <w:pPr>
      <w:widowControl/>
      <w:pBdr>
        <w:top w:val="single" w:sz="8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3">
    <w:name w:val="xl113"/>
    <w:basedOn w:val="Normalny"/>
    <w:rsid w:val="00E74205"/>
    <w:pPr>
      <w:widowControl/>
      <w:pBdr>
        <w:lef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4">
    <w:name w:val="xl114"/>
    <w:basedOn w:val="Normalny"/>
    <w:rsid w:val="00E74205"/>
    <w:pPr>
      <w:widowControl/>
      <w:pBdr>
        <w:lef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115">
    <w:name w:val="xl115"/>
    <w:basedOn w:val="Normalny"/>
    <w:rsid w:val="00E74205"/>
    <w:pPr>
      <w:widowControl/>
      <w:pBdr>
        <w:left w:val="single" w:sz="4" w:space="0" w:color="auto"/>
        <w:bottom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left"/>
      <w:textAlignment w:val="auto"/>
    </w:pPr>
    <w:rPr>
      <w:rFonts w:ascii="Arial CE" w:hAnsi="Arial CE"/>
      <w:sz w:val="20"/>
      <w:szCs w:val="20"/>
    </w:rPr>
  </w:style>
  <w:style w:type="paragraph" w:customStyle="1" w:styleId="xl116">
    <w:name w:val="xl116"/>
    <w:basedOn w:val="Normalny"/>
    <w:rsid w:val="00E74205"/>
    <w:pPr>
      <w:widowControl/>
      <w:pBdr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xl117">
    <w:name w:val="xl117"/>
    <w:basedOn w:val="Normalny"/>
    <w:rsid w:val="00E74205"/>
    <w:pPr>
      <w:widowControl/>
      <w:pBdr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8">
    <w:name w:val="xl118"/>
    <w:basedOn w:val="Normalny"/>
    <w:rsid w:val="00E74205"/>
    <w:pPr>
      <w:widowControl/>
      <w:pBdr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right"/>
      <w:textAlignment w:val="auto"/>
    </w:pPr>
    <w:rPr>
      <w:rFonts w:ascii="Arial CE" w:hAnsi="Arial CE"/>
      <w:sz w:val="20"/>
      <w:szCs w:val="20"/>
    </w:rPr>
  </w:style>
  <w:style w:type="paragraph" w:customStyle="1" w:styleId="xl119">
    <w:name w:val="xl119"/>
    <w:basedOn w:val="Normalny"/>
    <w:rsid w:val="00E742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CE" w:hAnsi="Arial CE"/>
      <w:sz w:val="20"/>
      <w:szCs w:val="20"/>
    </w:rPr>
  </w:style>
  <w:style w:type="paragraph" w:customStyle="1" w:styleId="Style12">
    <w:name w:val="Style12"/>
    <w:basedOn w:val="Normalny"/>
    <w:uiPriority w:val="99"/>
    <w:rsid w:val="00832C48"/>
    <w:pPr>
      <w:autoSpaceDE w:val="0"/>
      <w:autoSpaceDN w:val="0"/>
      <w:spacing w:line="379" w:lineRule="exact"/>
      <w:textAlignment w:val="auto"/>
    </w:pPr>
    <w:rPr>
      <w:rFonts w:ascii="Arial" w:eastAsiaTheme="minorEastAsia" w:hAnsi="Arial" w:cs="Arial"/>
    </w:rPr>
  </w:style>
  <w:style w:type="paragraph" w:customStyle="1" w:styleId="Style16">
    <w:name w:val="Style16"/>
    <w:basedOn w:val="Normalny"/>
    <w:uiPriority w:val="99"/>
    <w:rsid w:val="00832C48"/>
    <w:pPr>
      <w:autoSpaceDE w:val="0"/>
      <w:autoSpaceDN w:val="0"/>
      <w:spacing w:line="384" w:lineRule="exact"/>
      <w:ind w:hanging="331"/>
      <w:textAlignment w:val="auto"/>
    </w:pPr>
    <w:rPr>
      <w:rFonts w:ascii="Arial" w:eastAsiaTheme="minorEastAsia" w:hAnsi="Arial" w:cs="Arial"/>
    </w:rPr>
  </w:style>
  <w:style w:type="paragraph" w:customStyle="1" w:styleId="Style26">
    <w:name w:val="Style26"/>
    <w:basedOn w:val="Normalny"/>
    <w:uiPriority w:val="99"/>
    <w:rsid w:val="00832C48"/>
    <w:pPr>
      <w:autoSpaceDE w:val="0"/>
      <w:autoSpaceDN w:val="0"/>
      <w:spacing w:line="374" w:lineRule="exact"/>
      <w:ind w:hanging="350"/>
      <w:textAlignment w:val="auto"/>
    </w:pPr>
    <w:rPr>
      <w:rFonts w:ascii="Arial" w:eastAsiaTheme="minorEastAsia" w:hAnsi="Arial" w:cs="Arial"/>
    </w:rPr>
  </w:style>
  <w:style w:type="character" w:customStyle="1" w:styleId="FontStyle82">
    <w:name w:val="Font Style82"/>
    <w:basedOn w:val="Domylnaczcionkaakapitu"/>
    <w:uiPriority w:val="99"/>
    <w:rsid w:val="00832C48"/>
    <w:rPr>
      <w:rFonts w:ascii="Arial" w:hAnsi="Arial" w:cs="Arial"/>
      <w:sz w:val="22"/>
      <w:szCs w:val="22"/>
    </w:rPr>
  </w:style>
  <w:style w:type="character" w:customStyle="1" w:styleId="FontStyle93">
    <w:name w:val="Font Style93"/>
    <w:basedOn w:val="Domylnaczcionkaakapitu"/>
    <w:uiPriority w:val="99"/>
    <w:rsid w:val="00832C48"/>
    <w:rPr>
      <w:rFonts w:ascii="Arial" w:hAnsi="Arial" w:cs="Arial"/>
      <w:sz w:val="20"/>
      <w:szCs w:val="20"/>
    </w:rPr>
  </w:style>
  <w:style w:type="character" w:customStyle="1" w:styleId="FontStyle116">
    <w:name w:val="Font Style116"/>
    <w:basedOn w:val="Domylnaczcionkaakapitu"/>
    <w:uiPriority w:val="99"/>
    <w:rsid w:val="00832C48"/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BF128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0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11E6-7BF7-44E6-92FC-EDE539AD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dla Wykonawców</vt:lpstr>
    </vt:vector>
  </TitlesOfParts>
  <Manager>Hanna Wieczorek</Manager>
  <Company>CITEC S.A.</Company>
  <LinksUpToDate>false</LinksUpToDate>
  <CharactersWithSpaces>6110</CharactersWithSpaces>
  <SharedDoc>false</SharedDoc>
  <HLinks>
    <vt:vector size="48" baseType="variant">
      <vt:variant>
        <vt:i4>5832774</vt:i4>
      </vt:variant>
      <vt:variant>
        <vt:i4>21</vt:i4>
      </vt:variant>
      <vt:variant>
        <vt:i4>0</vt:i4>
      </vt:variant>
      <vt:variant>
        <vt:i4>5</vt:i4>
      </vt:variant>
      <vt:variant>
        <vt:lpwstr>http://www.gdfsuez-energia.pl/sites/default/files/Przewodnik w zakresie Etyki.pdf</vt:lpwstr>
      </vt:variant>
      <vt:variant>
        <vt:lpwstr/>
      </vt:variant>
      <vt:variant>
        <vt:i4>3997753</vt:i4>
      </vt:variant>
      <vt:variant>
        <vt:i4>18</vt:i4>
      </vt:variant>
      <vt:variant>
        <vt:i4>0</vt:i4>
      </vt:variant>
      <vt:variant>
        <vt:i4>5</vt:i4>
      </vt:variant>
      <vt:variant>
        <vt:lpwstr>http://www.gdfsuez-energia.pl/sites/default/files/Karta Etyczna.pdf</vt:lpwstr>
      </vt:variant>
      <vt:variant>
        <vt:lpwstr/>
      </vt:variant>
      <vt:variant>
        <vt:i4>5308429</vt:i4>
      </vt:variant>
      <vt:variant>
        <vt:i4>15</vt:i4>
      </vt:variant>
      <vt:variant>
        <vt:i4>0</vt:i4>
      </vt:variant>
      <vt:variant>
        <vt:i4>5</vt:i4>
      </vt:variant>
      <vt:variant>
        <vt:lpwstr>http://www.gdfsuez-energia.pl/sites/default/files/Regulamin ochrony przeciwpozarowej.pdf</vt:lpwstr>
      </vt:variant>
      <vt:variant>
        <vt:lpwstr/>
      </vt:variant>
      <vt:variant>
        <vt:i4>6815773</vt:i4>
      </vt:variant>
      <vt:variant>
        <vt:i4>12</vt:i4>
      </vt:variant>
      <vt:variant>
        <vt:i4>0</vt:i4>
      </vt:variant>
      <vt:variant>
        <vt:i4>5</vt:i4>
      </vt:variant>
      <vt:variant>
        <vt:lpwstr>http://www.gdfsuez-energia.pl/sites/default/files/Instrukcja oraganizacji bezpiecznej pracy w Elektrowni_0.pdf</vt:lpwstr>
      </vt:variant>
      <vt:variant>
        <vt:lpwstr/>
      </vt:variant>
      <vt:variant>
        <vt:i4>7340323</vt:i4>
      </vt:variant>
      <vt:variant>
        <vt:i4>9</vt:i4>
      </vt:variant>
      <vt:variant>
        <vt:i4>0</vt:i4>
      </vt:variant>
      <vt:variant>
        <vt:i4>5</vt:i4>
      </vt:variant>
      <vt:variant>
        <vt:lpwstr>http://www.gdfsuez-energia.pl/sites/default/files/I_DN_B_69_2008 Instrukcja przepustkowa dla ruchu materiałowego_0.pdf</vt:lpwstr>
      </vt:variant>
      <vt:variant>
        <vt:lpwstr/>
      </vt:variant>
      <vt:variant>
        <vt:i4>4784357</vt:i4>
      </vt:variant>
      <vt:variant>
        <vt:i4>6</vt:i4>
      </vt:variant>
      <vt:variant>
        <vt:i4>0</vt:i4>
      </vt:variant>
      <vt:variant>
        <vt:i4>5</vt:i4>
      </vt:variant>
      <vt:variant>
        <vt:lpwstr>http://www.gdfsuez-energia.pl/sites/default/files/I_DK_B_ 35_2008 Instrukcja przepustkowa dla ruchu osobowego i pojazdów_0.pdf</vt:lpwstr>
      </vt:variant>
      <vt:variant>
        <vt:lpwstr/>
      </vt:variant>
      <vt:variant>
        <vt:i4>7143476</vt:i4>
      </vt:variant>
      <vt:variant>
        <vt:i4>3</vt:i4>
      </vt:variant>
      <vt:variant>
        <vt:i4>0</vt:i4>
      </vt:variant>
      <vt:variant>
        <vt:i4>5</vt:i4>
      </vt:variant>
      <vt:variant>
        <vt:lpwstr>http://www.gdfsuez-energia.pl/Przetargi</vt:lpwstr>
      </vt:variant>
      <vt:variant>
        <vt:lpwstr/>
      </vt:variant>
      <vt:variant>
        <vt:i4>7995488</vt:i4>
      </vt:variant>
      <vt:variant>
        <vt:i4>0</vt:i4>
      </vt:variant>
      <vt:variant>
        <vt:i4>0</vt:i4>
      </vt:variant>
      <vt:variant>
        <vt:i4>5</vt:i4>
      </vt:variant>
      <vt:variant>
        <vt:lpwstr>http://www.gdfsue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dla Wykonawców</dc:title>
  <dc:subject>odpopielanie K 1-7 i GU oraz UPS</dc:subject>
  <dc:creator>Janusz Pietrzyk</dc:creator>
  <cp:lastModifiedBy>Izabela Bielat</cp:lastModifiedBy>
  <cp:revision>104</cp:revision>
  <cp:lastPrinted>2018-01-09T06:03:00Z</cp:lastPrinted>
  <dcterms:created xsi:type="dcterms:W3CDTF">2020-08-05T09:23:00Z</dcterms:created>
  <dcterms:modified xsi:type="dcterms:W3CDTF">2024-01-19T11:13:00Z</dcterms:modified>
</cp:coreProperties>
</file>